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D5C6A" w:rsidR="009A0F70" w:rsidP="00074DD8" w:rsidRDefault="009A0F70" w14:paraId="768D58DC" w14:textId="77777777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:rsidRPr="008D5C6A" w:rsidR="009A0F70" w:rsidP="008D5C6A" w:rsidRDefault="009A0F70" w14:paraId="2796E5C9" w14:textId="77777777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:rsidRPr="006415B3" w:rsidR="0098135C" w:rsidP="008D5C6A" w:rsidRDefault="00EC24AD" w14:paraId="63AC135F" w14:textId="53B352DE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Pr="006415B3" w:rsidR="00530074">
        <w:rPr>
          <w:shd w:val="clear" w:color="auto" w:fill="FFFFFF"/>
          <w:lang w:val="en-US"/>
        </w:rPr>
        <w:t xml:space="preserve">– </w:t>
      </w:r>
      <w:r w:rsidR="00084650">
        <w:rPr>
          <w:shd w:val="clear" w:color="auto" w:fill="FFFFFF"/>
          <w:lang w:val="en-US"/>
        </w:rPr>
        <w:t>April</w:t>
      </w:r>
      <w:r w:rsidR="002A5AB9">
        <w:rPr>
          <w:shd w:val="clear" w:color="auto" w:fill="FFFFFF"/>
          <w:lang w:val="en-US"/>
        </w:rPr>
        <w:t xml:space="preserve"> 2023</w:t>
      </w:r>
    </w:p>
    <w:p w:rsidRPr="00296B99" w:rsidR="00CF2E4C" w:rsidP="008D5C6A" w:rsidRDefault="008D5C6A" w14:paraId="75765369" w14:textId="1886CF73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editId="182F316F" wp14:anchorId="5F013B41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65FC9" w:rsidR="00A31DB0" w:rsidP="008D5C6A" w:rsidRDefault="00A31DB0" w14:paraId="5CB42D3E" w14:textId="607705C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8D5C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>3.4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:rsidRPr="006415B3" w:rsidR="00A31DB0" w:rsidP="008D5C6A" w:rsidRDefault="00A31DB0" w14:paraId="07387F9D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:rsidRPr="008D5C6A" w:rsidR="00A31DB0" w:rsidP="008D5C6A" w:rsidRDefault="00A31DB0" w14:paraId="794C245F" w14:textId="126F8E56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Prostokąt zaokrąglony 4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lt="The value of the indicator and its description&#10;" o:spid="_x0000_s1026" fillcolor="#001d77" strokecolor="#1f4d78 [1604]" strokeweight="1pt" arcsize="10923f" w14:anchorId="5F013B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>
                <v:stroke joinstyle="miter"/>
                <v:textbox>
                  <w:txbxContent>
                    <w:p w:rsidRPr="00765FC9" w:rsidR="00A31DB0" w:rsidP="008D5C6A" w:rsidRDefault="00A31DB0" w14:paraId="5CB42D3E" w14:textId="607705C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8D5C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>3.4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:rsidRPr="006415B3" w:rsidR="00A31DB0" w:rsidP="008D5C6A" w:rsidRDefault="00A31DB0" w14:paraId="07387F9D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:rsidRPr="008D5C6A" w:rsidR="00A31DB0" w:rsidP="008D5C6A" w:rsidRDefault="00A31DB0" w14:paraId="794C245F" w14:textId="126F8E56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7E442A" w:rsidR="002C328D">
        <w:rPr>
          <w:b/>
          <w:color w:val="auto"/>
          <w:sz w:val="19"/>
          <w:szCs w:val="19"/>
          <w:lang w:val="en-US"/>
        </w:rPr>
        <w:t xml:space="preserve">In </w:t>
      </w:r>
      <w:r w:rsidR="00084650">
        <w:rPr>
          <w:b/>
          <w:color w:val="auto"/>
          <w:sz w:val="19"/>
          <w:szCs w:val="19"/>
          <w:lang w:val="en-US"/>
        </w:rPr>
        <w:t>April</w:t>
      </w:r>
      <w:r w:rsidR="002A5AB9">
        <w:rPr>
          <w:b/>
          <w:color w:val="auto"/>
          <w:sz w:val="19"/>
          <w:szCs w:val="19"/>
          <w:lang w:val="en-US"/>
        </w:rPr>
        <w:t xml:space="preserve"> 2023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Pr="005F1888" w:rsidR="005F1888">
        <w:rPr>
          <w:b/>
          <w:color w:val="auto"/>
          <w:sz w:val="19"/>
          <w:szCs w:val="19"/>
          <w:lang w:val="en-US"/>
        </w:rPr>
        <w:t xml:space="preserve">there was </w:t>
      </w:r>
      <w:r w:rsidRPr="001542EA" w:rsidR="007B67AC">
        <w:rPr>
          <w:b/>
          <w:color w:val="auto"/>
          <w:sz w:val="19"/>
          <w:szCs w:val="19"/>
          <w:lang w:val="en-US"/>
        </w:rPr>
        <w:t>an</w:t>
      </w:r>
      <w:r w:rsidR="00EA6F4F">
        <w:rPr>
          <w:b/>
          <w:color w:val="auto"/>
          <w:sz w:val="19"/>
          <w:szCs w:val="19"/>
          <w:lang w:val="en-US"/>
        </w:rPr>
        <w:t xml:space="preserve"> </w:t>
      </w:r>
      <w:r w:rsidR="00492880">
        <w:rPr>
          <w:b/>
          <w:color w:val="auto"/>
          <w:sz w:val="19"/>
          <w:szCs w:val="19"/>
          <w:lang w:val="en-US"/>
        </w:rPr>
        <w:t>improvement</w:t>
      </w:r>
      <w:r w:rsidRPr="007E442A" w:rsidR="00EA6F4F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EA6F4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5F1888">
        <w:rPr>
          <w:b/>
          <w:color w:val="auto"/>
          <w:sz w:val="19"/>
          <w:szCs w:val="19"/>
          <w:lang w:val="en-US"/>
        </w:rPr>
        <w:t>compared to the previous month</w:t>
      </w:r>
      <w:r w:rsidRPr="007E442A" w:rsidR="002C328D">
        <w:rPr>
          <w:b/>
          <w:color w:val="auto"/>
          <w:sz w:val="19"/>
          <w:szCs w:val="19"/>
          <w:lang w:val="en-US"/>
        </w:rPr>
        <w:t xml:space="preserve">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CC02B0">
        <w:rPr>
          <w:b/>
          <w:color w:val="auto"/>
          <w:sz w:val="19"/>
          <w:szCs w:val="19"/>
          <w:lang w:val="en-US"/>
        </w:rPr>
        <w:t>32</w:t>
      </w:r>
      <w:r w:rsidRPr="007E442A" w:rsidR="002C328D">
        <w:rPr>
          <w:b/>
          <w:color w:val="auto"/>
          <w:sz w:val="19"/>
          <w:szCs w:val="19"/>
          <w:lang w:val="en-US"/>
        </w:rPr>
        <w:t>.</w:t>
      </w:r>
      <w:r w:rsidR="00CC02B0">
        <w:rPr>
          <w:b/>
          <w:color w:val="auto"/>
          <w:sz w:val="19"/>
          <w:szCs w:val="19"/>
          <w:lang w:val="en-US"/>
        </w:rPr>
        <w:t>2</w:t>
      </w:r>
      <w:r w:rsidRPr="00494D6C" w:rsidR="002C328D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Pr="007E442A" w:rsidR="002C328D">
        <w:rPr>
          <w:b/>
          <w:color w:val="auto"/>
          <w:sz w:val="19"/>
          <w:szCs w:val="19"/>
          <w:lang w:val="en-US"/>
        </w:rPr>
        <w:t xml:space="preserve">which was by </w:t>
      </w:r>
      <w:r w:rsidR="00CC02B0">
        <w:rPr>
          <w:b/>
          <w:color w:val="auto"/>
          <w:sz w:val="19"/>
          <w:szCs w:val="19"/>
          <w:lang w:val="en-US"/>
        </w:rPr>
        <w:t>3</w:t>
      </w:r>
      <w:r w:rsidRPr="007E442A" w:rsidR="002C328D">
        <w:rPr>
          <w:b/>
          <w:color w:val="auto"/>
          <w:sz w:val="19"/>
          <w:szCs w:val="19"/>
          <w:lang w:val="en-US"/>
        </w:rPr>
        <w:t>.</w:t>
      </w:r>
      <w:r w:rsidR="006A747C">
        <w:rPr>
          <w:b/>
          <w:color w:val="auto"/>
          <w:sz w:val="19"/>
          <w:szCs w:val="19"/>
          <w:lang w:val="en-US"/>
        </w:rPr>
        <w:t>4</w:t>
      </w:r>
      <w:r w:rsidRPr="007E442A" w:rsidR="002C328D">
        <w:rPr>
          <w:b/>
          <w:color w:val="auto"/>
          <w:sz w:val="19"/>
          <w:szCs w:val="19"/>
          <w:lang w:val="en-US"/>
        </w:rPr>
        <w:t xml:space="preserve"> p.p. </w:t>
      </w:r>
      <w:r w:rsidR="007B67AC">
        <w:rPr>
          <w:b/>
          <w:color w:val="auto"/>
          <w:sz w:val="19"/>
          <w:szCs w:val="19"/>
          <w:lang w:val="en-US"/>
        </w:rPr>
        <w:t>higher</w:t>
      </w:r>
      <w:r w:rsidRPr="007E442A" w:rsidR="002C328D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:rsidRPr="00854E1D" w:rsidR="00A217E6" w:rsidP="00A36D20" w:rsidRDefault="00F54C16" w14:paraId="576AE824" w14:textId="2D99C2BD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:rsidRPr="001D2EBF" w:rsidR="00C22105" w:rsidP="008D5C6A" w:rsidRDefault="00E715FF" w14:paraId="3B5896CD" w14:textId="377FE974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73A0DB75" wp14:anchorId="4EAD48C6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3.4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0713F" w:rsidR="00A31DB0" w:rsidP="00273134" w:rsidRDefault="00A31DB0" w14:paraId="4E24A800" w14:textId="21B1370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idence indicator is higher by 3.4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:rsidRPr="0070713F" w:rsidR="00A31DB0" w:rsidP="00D616D2" w:rsidRDefault="00A31DB0" w14:paraId="6F4DF086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EAD48C6">
                <v:stroke joinstyle="miter"/>
                <v:path gradientshapeok="t" o:connecttype="rect"/>
              </v:shapetype>
              <v:shape id="Pole tekstowe 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Current consumer confidence indicator is higher by 3.4 percentage points compared to the previous month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">
                <v:textbox>
                  <w:txbxContent>
                    <w:p w:rsidRPr="0070713F" w:rsidR="00A31DB0" w:rsidP="00273134" w:rsidRDefault="00A31DB0" w14:paraId="4E24A800" w14:textId="21B1370D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idence indicator is higher by 3.4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:rsidRPr="0070713F" w:rsidR="00A31DB0" w:rsidP="00D616D2" w:rsidRDefault="00A31DB0" w14:paraId="6F4DF086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D2EBF" w:rsidR="001D2EBF">
        <w:rPr>
          <w:lang w:val="en-US"/>
        </w:rPr>
        <w:t xml:space="preserve">Current consumer confidence indicator in </w:t>
      </w:r>
      <w:r w:rsidR="00084650">
        <w:rPr>
          <w:lang w:val="en-US"/>
        </w:rPr>
        <w:t>April</w:t>
      </w:r>
      <w:r w:rsidR="00DD39CF">
        <w:rPr>
          <w:lang w:val="en-US"/>
        </w:rPr>
        <w:t xml:space="preserve"> 202</w:t>
      </w:r>
      <w:r w:rsidR="002A5AB9">
        <w:rPr>
          <w:lang w:val="en-US"/>
        </w:rPr>
        <w:t>3</w:t>
      </w:r>
    </w:p>
    <w:p w:rsidR="00BC0BBB" w:rsidP="00BC0BBB" w:rsidRDefault="00BC0BBB" w14:paraId="1C92C2FE" w14:textId="32ACA061">
      <w:pPr>
        <w:pStyle w:val="Nagwek1"/>
        <w:spacing w:before="120" w:line="288" w:lineRule="auto"/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</w:pPr>
      <w:r w:rsidRPr="007E6E49"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  <w:t xml:space="preserve">All components of the indicator obtained values </w:t>
      </w:r>
      <w:r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  <w:t>higher than a month ago. The largest inc</w:t>
      </w:r>
      <w:r w:rsidRPr="007E6E49"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  <w:t xml:space="preserve">reases were recorded in evaluations of the </w:t>
      </w:r>
      <w:r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  <w:t>future eco</w:t>
      </w:r>
      <w:r w:rsidRPr="007E6E49"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  <w:t>nomic situation of the country</w:t>
      </w:r>
      <w:r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  <w:t xml:space="preserve">, </w:t>
      </w:r>
      <w:r w:rsidRPr="007E6E49"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  <w:t>and current possibility of making important purchases</w:t>
      </w:r>
      <w:r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  <w:t xml:space="preserve"> (increases by 5.4 and 3.7 per</w:t>
      </w:r>
      <w:r w:rsidRPr="007E6E49"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  <w:t>centage points, respectively). For the other components of the indicator, the</w:t>
      </w:r>
      <w:r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  <w:t xml:space="preserve"> increases were as follows: by 3.0</w:t>
      </w:r>
      <w:r w:rsidRPr="007E6E49"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  <w:t xml:space="preserve"> percentage points in the evaluation</w:t>
      </w:r>
      <w:r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  <w:t xml:space="preserve"> of the</w:t>
      </w:r>
      <w:r w:rsidRPr="007E6E49"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  <w:t xml:space="preserve"> </w:t>
      </w:r>
      <w:r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  <w:t>current financial situa</w:t>
      </w:r>
      <w:r w:rsidRPr="007E6E49"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  <w:t>tion of a household</w:t>
      </w:r>
      <w:r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  <w:t xml:space="preserve"> by 2.7</w:t>
      </w:r>
      <w:r w:rsidRPr="007E6E49"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  <w:t xml:space="preserve"> percentage points in the evaluat</w:t>
      </w:r>
      <w:r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  <w:t>ion of the future financial situation of a household and by 1.9</w:t>
      </w:r>
      <w:r w:rsidRPr="007E6E49"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  <w:t xml:space="preserve"> percentage points in t</w:t>
      </w:r>
      <w:r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  <w:t>he evaluation of the</w:t>
      </w:r>
      <w:r w:rsidRPr="00B7270C"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  <w:t xml:space="preserve"> </w:t>
      </w:r>
      <w:r w:rsidRPr="007E6E49"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  <w:t>current economic situation of the countr</w:t>
      </w:r>
      <w:r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  <w:t>y</w:t>
      </w:r>
      <w:r w:rsidRPr="007E6E49">
        <w:rPr>
          <w:rFonts w:ascii="Fira Sans" w:hAnsi="Fira Sans" w:eastAsiaTheme="minorHAnsi" w:cstheme="minorBidi"/>
          <w:bCs w:val="0"/>
          <w:color w:val="auto"/>
          <w:szCs w:val="22"/>
          <w:lang w:val="en-US" w:eastAsia="en-US"/>
        </w:rPr>
        <w:t>.</w:t>
      </w:r>
    </w:p>
    <w:p w:rsidR="00D11DA3" w:rsidP="008D5C6A" w:rsidRDefault="00D11DA3" w14:paraId="6BD0E09B" w14:textId="6517AF9B">
      <w:pPr>
        <w:pStyle w:val="Nagwek1"/>
        <w:spacing w:before="120" w:line="288" w:lineRule="auto"/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08465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April</w:t>
      </w:r>
      <w:r w:rsidR="002A5AB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2</w:t>
      </w:r>
      <w:r w:rsidRPr="00D11DA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35102F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higher by 5</w:t>
      </w:r>
      <w:r w:rsidR="00392C7B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35102F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>0</w:t>
      </w:r>
      <w:r w:rsidRPr="00D11DA3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:rsidRPr="001D2EBF" w:rsidR="00C074FD" w:rsidP="008D5C6A" w:rsidRDefault="00E715FF" w14:paraId="1B32E12E" w14:textId="57E05CDF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editId="6F54ED35" wp14:anchorId="68CDBE67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ncreased by 2.9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0713F" w:rsidR="00A31DB0" w:rsidP="00273134" w:rsidRDefault="00A31DB0" w14:paraId="5A08AC67" w14:textId="648E2F1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increased by 2.9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:rsidRPr="0070713F" w:rsidR="00A31DB0" w:rsidP="00C074FD" w:rsidRDefault="00A31DB0" w14:paraId="19CAC449" w14:textId="7777777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Pr="0070713F" w:rsidR="00A31DB0" w:rsidP="00C074FD" w:rsidRDefault="00A31DB0" w14:paraId="12D8E855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Leading consumer confidence indicator increased by 2.9 percentage points compared to the previous month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M9pZ/lkCAABwBAAADgAAAAAAAAAAAAAAAAAuAgAAZHJzL2Uyb0RvYy54bWxQ&#10;SwECLQAUAAYACAAAACEAGOt1ht4AAAALAQAADwAAAAAAAAAAAAAAAACzBAAAZHJzL2Rvd25yZXYu&#10;eG1sUEsFBgAAAAAEAAQA8wAAAL4FAAAAAA==&#10;" w14:anchorId="68CDBE67">
                <v:textbox>
                  <w:txbxContent>
                    <w:p w:rsidRPr="0070713F" w:rsidR="00A31DB0" w:rsidP="00273134" w:rsidRDefault="00A31DB0" w14:paraId="5A08AC67" w14:textId="648E2F1A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increased by 2.9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:rsidRPr="0070713F" w:rsidR="00A31DB0" w:rsidP="00C074FD" w:rsidRDefault="00A31DB0" w14:paraId="19CAC449" w14:textId="7777777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Pr="0070713F" w:rsidR="00A31DB0" w:rsidP="00C074FD" w:rsidRDefault="00A31DB0" w14:paraId="12D8E855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D5C6A" w:rsidR="001D2EBF">
        <w:rPr>
          <w:lang w:val="en-US"/>
        </w:rPr>
        <w:t>Leading</w:t>
      </w:r>
      <w:r w:rsidRPr="008D5C6A" w:rsidR="00855AC3">
        <w:rPr>
          <w:lang w:val="en-US"/>
        </w:rPr>
        <w:t xml:space="preserve"> </w:t>
      </w:r>
      <w:r w:rsidRPr="001D2EBF" w:rsid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084650">
        <w:rPr>
          <w:lang w:val="en-US"/>
        </w:rPr>
        <w:t>April</w:t>
      </w:r>
      <w:r w:rsidR="00DD39CF">
        <w:rPr>
          <w:lang w:val="en-US"/>
        </w:rPr>
        <w:t xml:space="preserve"> 202</w:t>
      </w:r>
      <w:r w:rsidR="002A5AB9">
        <w:rPr>
          <w:lang w:val="en-US"/>
        </w:rPr>
        <w:t>3</w:t>
      </w:r>
    </w:p>
    <w:p w:rsidRPr="008D5C6A" w:rsidR="007E442A" w:rsidP="008D5C6A" w:rsidRDefault="007E442A" w14:paraId="09F55BC9" w14:textId="1C71B275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AF080F">
        <w:rPr>
          <w:lang w:val="en-US"/>
        </w:rPr>
        <w:t>he coming months, in</w:t>
      </w:r>
      <w:r w:rsidRPr="008D5C6A" w:rsidR="00FE43A0">
        <w:rPr>
          <w:lang w:val="en-US"/>
        </w:rPr>
        <w:t xml:space="preserve">creased by </w:t>
      </w:r>
      <w:r w:rsidR="0035102F">
        <w:rPr>
          <w:lang w:val="en-US"/>
        </w:rPr>
        <w:t>2.9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35102F">
        <w:rPr>
          <w:lang w:val="en-US"/>
        </w:rPr>
        <w:t>level of -19.7</w:t>
      </w:r>
      <w:r w:rsidRPr="007957F5" w:rsidR="007D08EE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:rsidR="00BC0BBB" w:rsidP="00BC0BBB" w:rsidRDefault="00BC0BBB" w14:paraId="0BE121D9" w14:textId="38516384">
      <w:pPr>
        <w:spacing w:line="288" w:lineRule="auto"/>
        <w:rPr>
          <w:lang w:val="en-US"/>
        </w:rPr>
      </w:pPr>
      <w:r>
        <w:rPr>
          <w:lang w:val="en-US"/>
        </w:rPr>
        <w:t>The in</w:t>
      </w:r>
      <w:r w:rsidRPr="007E6E49">
        <w:rPr>
          <w:lang w:val="en-US"/>
        </w:rPr>
        <w:t xml:space="preserve">crease in the value of the indicator was most influenced by the evaluations of the future economic situation of the country and future </w:t>
      </w:r>
      <w:r>
        <w:rPr>
          <w:lang w:val="en-US"/>
        </w:rPr>
        <w:t>level of unem</w:t>
      </w:r>
      <w:r w:rsidRPr="007E6E49">
        <w:rPr>
          <w:lang w:val="en-US"/>
        </w:rPr>
        <w:t>ployment (</w:t>
      </w:r>
      <w:r>
        <w:rPr>
          <w:bCs/>
          <w:lang w:val="en-US"/>
        </w:rPr>
        <w:t>increases by 5.4 and 4.7 per</w:t>
      </w:r>
      <w:r w:rsidRPr="007E6E49">
        <w:rPr>
          <w:lang w:val="en-US"/>
        </w:rPr>
        <w:t>centage points, respectively</w:t>
      </w:r>
      <w:r>
        <w:rPr>
          <w:lang w:val="en-US"/>
        </w:rPr>
        <w:t>). There was also an in</w:t>
      </w:r>
      <w:r w:rsidRPr="007E6E49">
        <w:rPr>
          <w:lang w:val="en-US"/>
        </w:rPr>
        <w:t xml:space="preserve">crease in </w:t>
      </w:r>
      <w:r>
        <w:rPr>
          <w:lang w:val="en-US"/>
        </w:rPr>
        <w:t>the eval</w:t>
      </w:r>
      <w:r w:rsidRPr="007E6E49">
        <w:rPr>
          <w:lang w:val="en-US"/>
        </w:rPr>
        <w:t>uation of the</w:t>
      </w:r>
      <w:r>
        <w:rPr>
          <w:lang w:val="en-US"/>
        </w:rPr>
        <w:t xml:space="preserve"> future</w:t>
      </w:r>
      <w:r w:rsidRPr="007E6E49">
        <w:rPr>
          <w:lang w:val="en-US"/>
        </w:rPr>
        <w:t xml:space="preserve"> financial situation of a household</w:t>
      </w:r>
      <w:r>
        <w:rPr>
          <w:lang w:val="en-US"/>
        </w:rPr>
        <w:t xml:space="preserve"> (by 2.7</w:t>
      </w:r>
      <w:r w:rsidRPr="007E6E49">
        <w:rPr>
          <w:lang w:val="en-US"/>
        </w:rPr>
        <w:t xml:space="preserve"> percentage points). A </w:t>
      </w:r>
      <w:r>
        <w:rPr>
          <w:lang w:val="en-US"/>
        </w:rPr>
        <w:t>low</w:t>
      </w:r>
      <w:r w:rsidRPr="007E6E49">
        <w:rPr>
          <w:lang w:val="en-US"/>
        </w:rPr>
        <w:t>er value than a month before was recorded only for the evaluat</w:t>
      </w:r>
      <w:r>
        <w:rPr>
          <w:lang w:val="en-US"/>
        </w:rPr>
        <w:t xml:space="preserve">ion of the </w:t>
      </w:r>
      <w:r w:rsidRPr="007E6E49">
        <w:rPr>
          <w:lang w:val="en-US"/>
        </w:rPr>
        <w:t>possibil</w:t>
      </w:r>
      <w:r>
        <w:rPr>
          <w:lang w:val="en-US"/>
        </w:rPr>
        <w:t>ity of future money saving (decrease by 1.0</w:t>
      </w:r>
      <w:r w:rsidRPr="007E6E49">
        <w:rPr>
          <w:lang w:val="en-US"/>
        </w:rPr>
        <w:t xml:space="preserve"> percentage points).</w:t>
      </w:r>
    </w:p>
    <w:p w:rsidR="00DD39CF" w:rsidP="007957F5" w:rsidRDefault="007E442A" w14:paraId="2B666618" w14:textId="4290862C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084650">
        <w:rPr>
          <w:lang w:val="en-US"/>
        </w:rPr>
        <w:t>April</w:t>
      </w:r>
      <w:r w:rsidRPr="008D5C6A">
        <w:rPr>
          <w:lang w:val="en-US"/>
        </w:rPr>
        <w:t xml:space="preserve"> this year leading consumer confidence indi</w:t>
      </w:r>
      <w:r w:rsidRPr="008D5C6A" w:rsidR="00E96C00">
        <w:rPr>
          <w:lang w:val="en-US"/>
        </w:rPr>
        <w:t xml:space="preserve">cator reached a value </w:t>
      </w:r>
      <w:r w:rsidR="007928FD">
        <w:rPr>
          <w:lang w:val="en-US"/>
        </w:rPr>
        <w:t>higher</w:t>
      </w:r>
      <w:r w:rsidRPr="008D5C6A" w:rsidR="00E96C00">
        <w:rPr>
          <w:lang w:val="en-US"/>
        </w:rPr>
        <w:t xml:space="preserve"> by </w:t>
      </w:r>
      <w:r w:rsidR="0035102F">
        <w:rPr>
          <w:lang w:val="en-US"/>
        </w:rPr>
        <w:t>7</w:t>
      </w:r>
      <w:r w:rsidRPr="008D5C6A" w:rsidR="00E96C00">
        <w:rPr>
          <w:lang w:val="en-US"/>
        </w:rPr>
        <w:t>.</w:t>
      </w:r>
      <w:r w:rsidR="0035102F">
        <w:rPr>
          <w:lang w:val="en-US"/>
        </w:rPr>
        <w:t>3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2</w:t>
      </w:r>
      <w:r w:rsidRPr="008D5C6A">
        <w:rPr>
          <w:lang w:val="en-US"/>
        </w:rPr>
        <w:t>.</w:t>
      </w:r>
    </w:p>
    <w:p w:rsidR="00E36B2A" w:rsidP="002D6DAB" w:rsidRDefault="00207758" w14:paraId="25E1EEC2" w14:textId="631769CC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Pr="002C6D0F" w:rsidR="009620CA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:rsidRPr="002D6DAB" w:rsidR="000F2F33" w:rsidP="002D6DAB" w:rsidRDefault="000F2F33" w14:paraId="5C7F1917" w14:textId="77777777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Pr="00FA5128" w:rsidR="00351316" w:rsidTr="007249B2" w14:paraId="48F09E4C" w14:textId="77777777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:rsidRPr="007249B2" w:rsidR="00351316" w:rsidP="00A201E6" w:rsidRDefault="00B5609E" w14:paraId="7D6EECAB" w14:textId="7777777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:rsidRPr="007249B2" w:rsidR="00351316" w:rsidP="00A201E6" w:rsidRDefault="00B5609E" w14:paraId="237A694A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Pr="007249B2" w:rsidR="00351316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:rsidRPr="007249B2" w:rsidR="00351316" w:rsidP="00A201E6" w:rsidRDefault="00784860" w14:paraId="2A25F774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Pr="007249B2" w:rsidR="00351316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:rsidRPr="007249B2" w:rsidR="00351316" w:rsidP="00A201E6" w:rsidRDefault="00784860" w14:paraId="0D92E021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:rsidRPr="007249B2" w:rsidR="00351316" w:rsidP="00A201E6" w:rsidRDefault="00784860" w14:paraId="56AD144C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 w:rsidR="002168D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Pr="007249B2" w:rsidR="002168D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Pr="007249B2" w:rsidR="00C5701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Pr="00B36753" w:rsidR="00E37334" w:rsidTr="007249B2" w14:paraId="743A0E48" w14:textId="77777777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:rsidRPr="007249B2" w:rsidR="00E37334" w:rsidP="00A201E6" w:rsidRDefault="00E37334" w14:paraId="51F598A8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:rsidRPr="007249B2" w:rsidR="00E37334" w:rsidP="00A201E6" w:rsidRDefault="00E37334" w14:paraId="55EE5712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:rsidRPr="007249B2" w:rsidR="00E37334" w:rsidP="00A201E6" w:rsidRDefault="00E37334" w14:paraId="338F38EA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:rsidRPr="007249B2" w:rsidR="00E37334" w:rsidP="00A201E6" w:rsidRDefault="00EC24AD" w14:paraId="188727A7" w14:textId="65E1E5A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Pr="007249B2" w:rsidR="00BB290B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Pr="007249B2" w:rsidR="007B1A0C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:rsidRPr="007249B2" w:rsidR="00E37334" w:rsidP="00EC24AD" w:rsidRDefault="007249B2" w14:paraId="1408DF74" w14:textId="2DFF729B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Pr="007249B2" w:rsidR="00EC24AD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:rsidRPr="007249B2" w:rsidR="00E37334" w:rsidP="00A201E6" w:rsidRDefault="00B5609E" w14:paraId="337117F1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Pr="007249B2" w:rsidR="00B36753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:rsidRPr="007249B2" w:rsidR="00E37334" w:rsidP="00A201E6" w:rsidRDefault="00B5609E" w14:paraId="14B0583D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:rsidRPr="007249B2" w:rsidR="00E37334" w:rsidP="00A201E6" w:rsidRDefault="00B5609E" w14:paraId="4C35CDEA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:rsidRPr="007249B2" w:rsidR="00E37334" w:rsidP="00A201E6" w:rsidRDefault="00B5609E" w14:paraId="472954DC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:rsidRPr="007249B2" w:rsidR="00E37334" w:rsidP="00A201E6" w:rsidRDefault="00E37334" w14:paraId="17A9675F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:rsidRPr="007249B2" w:rsidR="00E37334" w:rsidP="00A201E6" w:rsidRDefault="00E37334" w14:paraId="58EF6D1E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Pr="00B36753" w:rsidR="00E37334" w:rsidTr="007249B2" w14:paraId="4C2BC934" w14:textId="77777777">
        <w:trPr>
          <w:trHeight w:val="20"/>
        </w:trPr>
        <w:tc>
          <w:tcPr>
            <w:tcW w:w="1478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7249B2" w:rsidR="00E37334" w:rsidP="00A201E6" w:rsidRDefault="00E37334" w14:paraId="7242E00E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0A9A7BB1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6387D97D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6DAF8658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01C1DA6E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color="212492" w:sz="12" w:space="0"/>
            </w:tcBorders>
            <w:vAlign w:val="center"/>
          </w:tcPr>
          <w:p w:rsidRPr="007249B2" w:rsidR="00E37334" w:rsidP="007249B2" w:rsidRDefault="00E37334" w14:paraId="04E55634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color="212492" w:sz="12" w:space="0"/>
            </w:tcBorders>
            <w:vAlign w:val="center"/>
          </w:tcPr>
          <w:p w:rsidRPr="007249B2" w:rsidR="00E37334" w:rsidP="00A201E6" w:rsidRDefault="00E37334" w14:paraId="6D28AAC2" w14:textId="77777777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Pr="00CC02B0" w:rsidR="00E37334" w:rsidTr="007249B2" w14:paraId="6DD622B4" w14:textId="77777777">
        <w:trPr>
          <w:trHeight w:val="114"/>
        </w:trPr>
        <w:tc>
          <w:tcPr>
            <w:tcW w:w="1478" w:type="dxa"/>
            <w:gridSpan w:val="2"/>
            <w:tcBorders>
              <w:top w:val="single" w:color="212492" w:sz="12" w:space="0"/>
              <w:bottom w:val="nil"/>
            </w:tcBorders>
            <w:vAlign w:val="center"/>
          </w:tcPr>
          <w:p w:rsidRPr="007249B2" w:rsidR="00E37334" w:rsidP="00A201E6" w:rsidRDefault="00E37334" w14:paraId="46D2C0CF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7249B2" w:rsidR="00E37334" w:rsidP="007249B2" w:rsidRDefault="003368CA" w14:paraId="1E3B94C7" w14:textId="77777777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Pr="007249B2" w:rsidR="00771080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color="212492" w:sz="12" w:space="0"/>
              <w:bottom w:val="nil"/>
            </w:tcBorders>
            <w:vAlign w:val="center"/>
          </w:tcPr>
          <w:p w:rsidRPr="007249B2" w:rsidR="00E37334" w:rsidP="007249B2" w:rsidRDefault="00E37334" w14:paraId="6EC74605" w14:textId="77777777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Pr="00FA5128" w:rsidR="00E37334" w:rsidTr="007249B2" w14:paraId="6F982240" w14:textId="77777777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color="001D77" w:sz="4" w:space="0"/>
            </w:tcBorders>
            <w:vAlign w:val="center"/>
          </w:tcPr>
          <w:p w:rsidRPr="007249B2" w:rsidR="00E37334" w:rsidP="00A201E6" w:rsidRDefault="00E37334" w14:paraId="4AFE3B04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color="212492" w:sz="4" w:space="0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E37334" w14:paraId="162AEA63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E37334" w14:paraId="076E9AF4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B5609E" w14:paraId="393B44F4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E37334" w14:paraId="31D114F7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7249B2" w:rsidR="00E37334" w:rsidP="007249B2" w:rsidRDefault="00E37334" w14:paraId="3D1E16C8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001D77" w:sz="4" w:space="0"/>
            </w:tcBorders>
            <w:vAlign w:val="center"/>
          </w:tcPr>
          <w:p w:rsidRPr="007249B2" w:rsidR="00E37334" w:rsidP="007249B2" w:rsidRDefault="00E37334" w14:paraId="465CC255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351316" w:rsidTr="007249B2" w14:paraId="377C585B" w14:textId="77777777">
        <w:trPr>
          <w:trHeight w:val="28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bottom"/>
          </w:tcPr>
          <w:p w:rsidRPr="007249B2" w:rsidR="00351316" w:rsidP="00A201E6" w:rsidRDefault="00351316" w14:paraId="6E95779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351316" w:rsidP="007249B2" w:rsidRDefault="00351316" w14:paraId="7719E18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Pr="007249B2" w:rsidR="00B36753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351316" w:rsidP="007249B2" w:rsidRDefault="00351316" w14:paraId="36EDD3A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Pr="007249B2" w:rsidR="00B36753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351316" w:rsidP="007249B2" w:rsidRDefault="00351316" w14:paraId="5CDE99B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Pr="007249B2" w:rsidR="00B36753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351316" w:rsidP="007249B2" w:rsidRDefault="00351316" w14:paraId="62BCFE9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Pr="007249B2" w:rsidR="00B36753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351316" w:rsidP="007249B2" w:rsidRDefault="00351316" w14:paraId="077ED3C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Pr="007249B2" w:rsidR="00B36753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351316" w:rsidP="007249B2" w:rsidRDefault="00351316" w14:paraId="278F1744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Pr="007249B2" w:rsidR="00B36753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Pr="00FA5128" w:rsidR="005357E1" w:rsidTr="007249B2" w14:paraId="2B68EC6D" w14:textId="77777777">
        <w:trPr>
          <w:trHeight w:val="98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A201E6" w:rsidRDefault="005357E1" w14:paraId="38566DE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66C4194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0C09ABA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6A0A113C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1F440B2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106CC7A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357E1" w:rsidP="007249B2" w:rsidRDefault="005357E1" w14:paraId="3833845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Pr="00FA5128" w:rsidR="004E61ED" w:rsidTr="007249B2" w14:paraId="53660D6B" w14:textId="77777777">
        <w:trPr>
          <w:trHeight w:val="28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A201E6" w:rsidRDefault="005357E1" w14:paraId="7342DDDF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6746B0C4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1DF839A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56C97FF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0B3EB93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00552DD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357E1" w:rsidP="007249B2" w:rsidRDefault="005357E1" w14:paraId="5ECC019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Pr="00FA5128" w:rsidR="005357E1" w:rsidTr="007249B2" w14:paraId="61E8E9B9" w14:textId="77777777">
        <w:trPr>
          <w:trHeight w:val="28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A201E6" w:rsidRDefault="005357E1" w14:paraId="0D1DAB0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4635CC6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18EF8E7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39395F8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6912478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7D50156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357E1" w:rsidP="007249B2" w:rsidRDefault="005357E1" w14:paraId="04523C8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Pr="00FA5128" w:rsidR="004E61ED" w:rsidTr="007249B2" w14:paraId="46A2CEB3" w14:textId="77777777">
        <w:trPr>
          <w:trHeight w:val="28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A201E6" w:rsidRDefault="005357E1" w14:paraId="3F5B408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2AC6C76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26DD27F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0D521AC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21D8F53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1B43308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357E1" w:rsidP="007249B2" w:rsidRDefault="005357E1" w14:paraId="7BAA12D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Pr="00FA5128" w:rsidR="005357E1" w:rsidTr="007249B2" w14:paraId="115D16BF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A201E6" w:rsidRDefault="005357E1" w14:paraId="6EE0933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387BF42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06515F5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7AC3862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39FDDE6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357E1" w:rsidP="007249B2" w:rsidRDefault="005357E1" w14:paraId="5B491E3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357E1" w:rsidP="007249B2" w:rsidRDefault="005357E1" w14:paraId="1F18B17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Pr="00FA5128" w:rsidR="00434891" w:rsidTr="007249B2" w14:paraId="3E170835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A201E6" w:rsidRDefault="00434891" w14:paraId="3B3E622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6349021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02E1C024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2994D6C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4DFF945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434891" w:rsidP="007249B2" w:rsidRDefault="00393F64" w14:paraId="60EB93F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434891" w:rsidP="007249B2" w:rsidRDefault="00393F64" w14:paraId="489959C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Pr="00FA5128" w:rsidR="001D4E28" w:rsidTr="007249B2" w14:paraId="52D1A3E1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A201E6" w:rsidRDefault="001D4E28" w14:paraId="14A2A0F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3E05D0B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0023C92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77E9A9F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5A2B95F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1D4E28" w:rsidP="007249B2" w:rsidRDefault="004414F9" w14:paraId="5526315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1D4E28" w:rsidP="007249B2" w:rsidRDefault="004414F9" w14:paraId="353F274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Pr="007249B2" w:rsidR="00B36753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Pr="00FA5128" w:rsidR="0065118E" w:rsidTr="007249B2" w14:paraId="35370220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A201E6" w:rsidRDefault="0065118E" w14:paraId="01A52F42" w14:textId="0531A92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39129985" w14:textId="1E187F3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1998530B" w14:textId="2CD4648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03B69621" w14:textId="6B214DD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0EAA2E42" w14:textId="77B3C67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65118E" w:rsidP="007249B2" w:rsidRDefault="00941C24" w14:paraId="31BD4B48" w14:textId="46D16DD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65118E" w:rsidP="007249B2" w:rsidRDefault="00941C24" w14:paraId="45FDD090" w14:textId="6B709EC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Pr="00FA5128" w:rsidR="00551C3E" w:rsidTr="007249B2" w14:paraId="7968B86D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551C3E" w:rsidRDefault="00551C3E" w14:paraId="02BFA6AD" w14:textId="4178369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0D69E868" w14:textId="62FEF8F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3305A20B" w14:textId="086CFD0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7A265CAE" w14:textId="65ADC73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2CBE7380" w14:textId="4BD607D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551C3E" w:rsidP="007249B2" w:rsidRDefault="00551C3E" w14:paraId="2161CBBF" w14:textId="4EB49B8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51C3E" w:rsidP="007249B2" w:rsidRDefault="00551C3E" w14:paraId="3FD2147C" w14:textId="461D398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Pr="00FA5128" w:rsidR="00AD0E9B" w:rsidTr="007249B2" w14:paraId="75033B80" w14:textId="77777777">
        <w:trPr>
          <w:trHeight w:val="62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66075386" w14:textId="1F3D581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421C1A04" w14:textId="2CC107C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4B1ED93A" w14:textId="15290BD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798074BC" w14:textId="63F5F34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500B5B5D" w14:textId="5173A76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7249B2" w:rsidR="00AD0E9B" w:rsidP="00AD0E9B" w:rsidRDefault="00AD0E9B" w14:paraId="5EBCDD6B" w14:textId="20DCE9D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AD0E9B" w:rsidP="00AD0E9B" w:rsidRDefault="00AD0E9B" w14:paraId="0E873B86" w14:textId="5A0BA2B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Pr="00FA5128" w:rsidR="007249B2" w:rsidTr="007249B2" w14:paraId="2EDA85CC" w14:textId="77777777">
        <w:trPr>
          <w:trHeight w:val="124"/>
        </w:trPr>
        <w:tc>
          <w:tcPr>
            <w:tcW w:w="1478" w:type="dxa"/>
            <w:gridSpan w:val="2"/>
            <w:tcBorders>
              <w:top w:val="single" w:color="001D77" w:sz="4" w:space="0"/>
              <w:left w:val="nil"/>
              <w:right w:val="nil"/>
            </w:tcBorders>
            <w:vAlign w:val="bottom"/>
          </w:tcPr>
          <w:p w:rsidRPr="007249B2" w:rsidR="007249B2" w:rsidP="00551C3E" w:rsidRDefault="007249B2" w14:paraId="4F88E29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7249B2" w:rsidP="00551C3E" w:rsidRDefault="007249B2" w14:paraId="51691A9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7249B2" w:rsidR="007249B2" w:rsidP="007249B2" w:rsidRDefault="007249B2" w14:paraId="50378891" w14:textId="122F59DB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7249B2" w:rsidP="00551C3E" w:rsidRDefault="007249B2" w14:paraId="7D7F06B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7249B2" w:rsidP="00551C3E" w:rsidRDefault="007249B2" w14:paraId="0D31140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2E5BF0" w:rsidTr="007249B2" w14:paraId="6009D1E8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249B2" w:rsidR="002E5BF0" w:rsidP="00551C3E" w:rsidRDefault="002E5BF0" w14:paraId="4BC02635" w14:textId="2A79DF2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Pr="007249B2" w:rsidR="002E5BF0" w:rsidP="00551C3E" w:rsidRDefault="002E5BF0" w14:paraId="25868DDB" w14:textId="2463082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249B2" w:rsidR="002E5BF0" w:rsidP="00551C3E" w:rsidRDefault="00AD740C" w14:paraId="35FCD2CA" w14:textId="5CC1B35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249B2" w:rsidR="002E5BF0" w:rsidP="00551C3E" w:rsidRDefault="00AD740C" w14:paraId="3F2F6D1E" w14:textId="1E5E1E7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249B2" w:rsidR="002E5BF0" w:rsidP="00551C3E" w:rsidRDefault="00AD740C" w14:paraId="1979FAA8" w14:textId="71BF10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249B2" w:rsidR="002E5BF0" w:rsidP="00551C3E" w:rsidRDefault="00AD740C" w14:paraId="7791C1F0" w14:textId="3202A9B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249B2" w:rsidR="002E5BF0" w:rsidP="00551C3E" w:rsidRDefault="00AD740C" w14:paraId="2DCA1C42" w14:textId="44BE9D0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249B2" w:rsidR="002E5BF0" w:rsidP="00551C3E" w:rsidRDefault="00AD740C" w14:paraId="3DAAE46C" w14:textId="13A3243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0</w:t>
            </w:r>
          </w:p>
        </w:tc>
      </w:tr>
      <w:tr w:rsidRPr="00FA5128" w:rsidR="008F7987" w:rsidTr="007249B2" w14:paraId="55ED9AAF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F7987" w:rsidP="00551C3E" w:rsidRDefault="008F7987" w14:paraId="029C825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8F7987" w:rsidP="00551C3E" w:rsidRDefault="008F7987" w14:paraId="49417A5B" w14:textId="7F643B5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F7987" w:rsidP="00551C3E" w:rsidRDefault="00E84713" w14:paraId="6FFFCFB9" w14:textId="6986118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F7987" w:rsidP="00551C3E" w:rsidRDefault="00E84713" w14:paraId="43D0D4CF" w14:textId="33694C9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F7987" w:rsidP="00551C3E" w:rsidRDefault="00E84713" w14:paraId="3D80D28E" w14:textId="1C93D3E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1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F7987" w:rsidP="00551C3E" w:rsidRDefault="00E84713" w14:paraId="121A64C2" w14:textId="63D2A18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F7987" w:rsidP="00551C3E" w:rsidRDefault="00E84713" w14:paraId="199831C8" w14:textId="0DF6EFA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F7987" w:rsidP="00551C3E" w:rsidRDefault="00E84713" w14:paraId="7EBA8E2F" w14:textId="78A353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Pr="00FA5128" w:rsidR="005F1888" w:rsidTr="007249B2" w14:paraId="42DB9600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F1888" w:rsidP="005F1888" w:rsidRDefault="005F1888" w14:paraId="75C22846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5F1888" w:rsidP="005F1888" w:rsidRDefault="005F1888" w14:paraId="34900269" w14:textId="2E1CCF0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F1888" w:rsidP="005F1888" w:rsidRDefault="005F1888" w14:paraId="13B94F16" w14:textId="6F3194A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F1888" w:rsidP="005F1888" w:rsidRDefault="005F1888" w14:paraId="471BC9C5" w14:textId="3E0A557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F1888" w:rsidP="005F1888" w:rsidRDefault="005F1888" w14:paraId="10186F0C" w14:textId="2364A2F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2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F1888" w:rsidP="005F1888" w:rsidRDefault="005F1888" w14:paraId="1468E918" w14:textId="7B9489C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F1888" w:rsidP="005F1888" w:rsidRDefault="005F1888" w14:paraId="17C2E702" w14:textId="58DD16B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2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5F1888" w:rsidP="005F1888" w:rsidRDefault="005F1888" w14:paraId="2B24EE6D" w14:textId="1A78E4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6</w:t>
            </w:r>
          </w:p>
        </w:tc>
      </w:tr>
      <w:tr w:rsidRPr="00FA5128" w:rsidR="00AD0E9B" w:rsidTr="007249B2" w14:paraId="73FFB878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D0E9B" w:rsidP="00AD0E9B" w:rsidRDefault="00AD0E9B" w14:paraId="59FAB4E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AD0E9B" w:rsidP="00AD0E9B" w:rsidRDefault="00AD0E9B" w14:paraId="01FBB979" w14:textId="0472C43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D0E9B" w:rsidP="00AD0E9B" w:rsidRDefault="00AD0E9B" w14:paraId="31071479" w14:textId="26A8D7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D0E9B" w:rsidP="00AD0E9B" w:rsidRDefault="00AD0E9B" w14:paraId="77A944AA" w14:textId="5BFC375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D0E9B" w:rsidP="00AD0E9B" w:rsidRDefault="00AD0E9B" w14:paraId="33BC3561" w14:textId="2D29EDC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.1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D0E9B" w:rsidP="00AD0E9B" w:rsidRDefault="00AD0E9B" w14:paraId="56589B62" w14:textId="5D404B0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D0E9B" w:rsidP="00AD0E9B" w:rsidRDefault="00AD0E9B" w14:paraId="204DF3F1" w14:textId="0213314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6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D0E9B" w:rsidP="00AD0E9B" w:rsidRDefault="00AD0E9B" w14:paraId="69942942" w14:textId="10788D9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Pr="00FA5128" w:rsidR="00973DB1" w:rsidTr="007249B2" w14:paraId="279E3005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73DB1" w:rsidP="00973DB1" w:rsidRDefault="00973DB1" w14:paraId="45BF0827" w14:textId="3D90602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973DB1" w:rsidP="00973DB1" w:rsidRDefault="00973DB1" w14:paraId="4CA8A4A5" w14:textId="509F23A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73DB1" w:rsidP="00973DB1" w:rsidRDefault="00973DB1" w14:paraId="7CC13E08" w14:textId="4DE23D0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9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73DB1" w:rsidP="00973DB1" w:rsidRDefault="00973DB1" w14:paraId="1C75AEEC" w14:textId="2EF09F5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73DB1" w:rsidP="00973DB1" w:rsidRDefault="00973DB1" w14:paraId="69C44A81" w14:textId="6DB5E3F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.2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73DB1" w:rsidP="00973DB1" w:rsidRDefault="00973DB1" w14:paraId="2A6B2E9A" w14:textId="4E9F41F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73DB1" w:rsidP="00973DB1" w:rsidRDefault="00973DB1" w14:paraId="6CE78776" w14:textId="4477240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9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973DB1" w:rsidP="00973DB1" w:rsidRDefault="00973DB1" w14:paraId="09449895" w14:textId="1356C79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6</w:t>
            </w:r>
          </w:p>
        </w:tc>
      </w:tr>
      <w:tr w:rsidRPr="00FA5128" w:rsidR="00551C3E" w:rsidTr="007249B2" w14:paraId="483D1513" w14:textId="77777777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:rsidRPr="007249B2" w:rsidR="00551C3E" w:rsidP="00551C3E" w:rsidRDefault="00551C3E" w14:paraId="357EDB4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51C3E" w:rsidP="00551C3E" w:rsidRDefault="00551C3E" w14:paraId="5EAF628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51C3E" w:rsidP="00551C3E" w:rsidRDefault="00551C3E" w14:paraId="0962A05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51C3E" w:rsidP="00551C3E" w:rsidRDefault="00551C3E" w14:paraId="27AD18C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51C3E" w:rsidP="00551C3E" w:rsidRDefault="00551C3E" w14:paraId="369C132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51C3E" w:rsidP="00551C3E" w:rsidRDefault="00551C3E" w14:paraId="1C96E9D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249B2" w:rsidR="00551C3E" w:rsidP="00551C3E" w:rsidRDefault="00551C3E" w14:paraId="649521C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2E5BF0" w:rsidTr="007249B2" w14:paraId="124387C1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249B2" w:rsidR="002E5BF0" w:rsidP="008D5959" w:rsidRDefault="004B2CE2" w14:paraId="2264C374" w14:textId="65E329A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E5BF0" w:rsidP="007249B2" w:rsidRDefault="002E5BF0" w14:paraId="0EAAEE31" w14:textId="465E9EC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E5BF0" w:rsidP="007249B2" w:rsidRDefault="00AD740C" w14:paraId="4E80985B" w14:textId="525D8D6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4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E5BF0" w:rsidP="007249B2" w:rsidRDefault="00AD740C" w14:paraId="3661AAA2" w14:textId="1413157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E5BF0" w:rsidP="007249B2" w:rsidRDefault="00AD740C" w14:paraId="5BDBDEF1" w14:textId="184E900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.9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E5BF0" w:rsidP="007249B2" w:rsidRDefault="00AD740C" w14:paraId="1D04B871" w14:textId="070EBAF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E5BF0" w:rsidP="007249B2" w:rsidRDefault="00AD740C" w14:paraId="59248850" w14:textId="5E71FBA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4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E5BF0" w:rsidP="007249B2" w:rsidRDefault="00AD740C" w14:paraId="698E46EB" w14:textId="4900A67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0</w:t>
            </w:r>
          </w:p>
        </w:tc>
      </w:tr>
      <w:tr w:rsidRPr="00FA5128" w:rsidR="00891085" w:rsidTr="007249B2" w14:paraId="56215E15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249B2" w:rsidR="00891085" w:rsidP="008D5959" w:rsidRDefault="00891085" w14:paraId="30CF3C8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1085" w:rsidP="007249B2" w:rsidRDefault="00891085" w14:paraId="1952E7BC" w14:textId="7FE4F9F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1085" w:rsidP="007249B2" w:rsidRDefault="00AC0A32" w14:paraId="1C90CA1A" w14:textId="0A211D0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1085" w:rsidP="007249B2" w:rsidRDefault="00AC0A32" w14:paraId="79A600C3" w14:textId="74FF667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1085" w:rsidP="007249B2" w:rsidRDefault="00AC0A32" w14:paraId="70783751" w14:textId="40E17F0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5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1085" w:rsidP="007249B2" w:rsidRDefault="00AC0A32" w14:paraId="4EEF0FA4" w14:textId="207B59F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91085" w:rsidP="007249B2" w:rsidRDefault="00AC0A32" w14:paraId="4437F21A" w14:textId="46D5B02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9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91085" w:rsidP="007249B2" w:rsidRDefault="00AC0A32" w14:paraId="314F9C06" w14:textId="4B7E4D1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2</w:t>
            </w:r>
          </w:p>
        </w:tc>
      </w:tr>
      <w:tr w:rsidRPr="00FA5128" w:rsidR="000B4B70" w:rsidTr="007249B2" w14:paraId="720606C3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249B2" w:rsidR="000B4B70" w:rsidP="008D5959" w:rsidRDefault="000B4B70" w14:paraId="2E756136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B4B70" w:rsidP="007249B2" w:rsidRDefault="000B4B70" w14:paraId="681F1461" w14:textId="193449A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B4B70" w:rsidP="007249B2" w:rsidRDefault="0001454A" w14:paraId="0B5DBD2F" w14:textId="2FC35EB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0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B4B70" w:rsidP="007249B2" w:rsidRDefault="0001454A" w14:paraId="262F75CA" w14:textId="5AC3D0D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B4B70" w:rsidP="007249B2" w:rsidRDefault="0001454A" w14:paraId="05C68554" w14:textId="6F93E5A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6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B4B70" w:rsidP="007249B2" w:rsidRDefault="0001454A" w14:paraId="2BF58ACF" w14:textId="21F8E83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B4B70" w:rsidP="007249B2" w:rsidRDefault="0001454A" w14:paraId="05DAEFE2" w14:textId="67DF993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0B4B70" w:rsidP="007249B2" w:rsidRDefault="0001454A" w14:paraId="3B316BEC" w14:textId="61ACCDB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4</w:t>
            </w:r>
          </w:p>
        </w:tc>
      </w:tr>
      <w:tr w:rsidRPr="00FA5128" w:rsidR="008F7987" w:rsidTr="007249B2" w14:paraId="157896E3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249B2" w:rsidR="008F7987" w:rsidP="008D5959" w:rsidRDefault="008F7987" w14:paraId="656817D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F7987" w:rsidP="007249B2" w:rsidRDefault="008F7987" w14:paraId="6566AD5A" w14:textId="4248AB6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F7987" w:rsidP="007249B2" w:rsidRDefault="00E84713" w14:paraId="2F153C46" w14:textId="4422F03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2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F7987" w:rsidP="007249B2" w:rsidRDefault="00E84713" w14:paraId="5CB61674" w14:textId="565C218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F7987" w:rsidP="007249B2" w:rsidRDefault="00E84713" w14:paraId="508855DA" w14:textId="76656D9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.1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F7987" w:rsidP="007249B2" w:rsidRDefault="004354AF" w14:paraId="195273C0" w14:textId="078A139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F7987" w:rsidP="007249B2" w:rsidRDefault="004354AF" w14:paraId="0B2F4147" w14:textId="6C2C29F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1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F7987" w:rsidP="007249B2" w:rsidRDefault="004354AF" w14:paraId="2EE800EF" w14:textId="19DF8EB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Pr="00FA5128" w:rsidR="00EC7C5C" w:rsidTr="007249B2" w14:paraId="2ED0B387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249B2" w:rsidR="00EC7C5C" w:rsidP="008D5959" w:rsidRDefault="00EC7C5C" w14:paraId="77AC4B3F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C7C5C" w:rsidP="007249B2" w:rsidRDefault="00EC7C5C" w14:paraId="27CFB4E3" w14:textId="4452662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C7C5C" w:rsidP="007249B2" w:rsidRDefault="002E4104" w14:paraId="665B2BD3" w14:textId="4D584D4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C7C5C" w:rsidP="007249B2" w:rsidRDefault="002E4104" w14:paraId="52AD22CE" w14:textId="3A362AD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C7C5C" w:rsidP="007249B2" w:rsidRDefault="002E4104" w14:paraId="571D1AEA" w14:textId="6911F45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6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C7C5C" w:rsidP="007249B2" w:rsidRDefault="002E4104" w14:paraId="129E7A4C" w14:textId="1B4DD05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C7C5C" w:rsidP="007249B2" w:rsidRDefault="002E4104" w14:paraId="64C66FAD" w14:textId="57C0DAC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8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EC7C5C" w:rsidP="007249B2" w:rsidRDefault="002E4104" w14:paraId="2BB73749" w14:textId="5D4667F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7</w:t>
            </w:r>
          </w:p>
        </w:tc>
      </w:tr>
      <w:tr w:rsidRPr="00FA5128" w:rsidR="00DD2C85" w:rsidTr="007249B2" w14:paraId="1CAE6FC5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249B2" w:rsidR="00DD2C85" w:rsidP="008D5959" w:rsidRDefault="00DD2C85" w14:paraId="50229D6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D2C85" w:rsidP="007249B2" w:rsidRDefault="00DD2C85" w14:paraId="5AFD977D" w14:textId="2623EFB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D2C85" w:rsidP="007249B2" w:rsidRDefault="008B213A" w14:paraId="4DA98827" w14:textId="7229BD5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8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D2C85" w:rsidP="007249B2" w:rsidRDefault="008B213A" w14:paraId="7BD90FAA" w14:textId="63C516B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D2C85" w:rsidP="007249B2" w:rsidRDefault="008B213A" w14:paraId="513AE23F" w14:textId="05BAD98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6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D2C85" w:rsidP="007249B2" w:rsidRDefault="008B213A" w14:paraId="5B065D88" w14:textId="6B97DBC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D2C85" w:rsidP="007249B2" w:rsidRDefault="008B213A" w14:paraId="1E3F11A9" w14:textId="1DB1DB3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.1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D2C85" w:rsidP="007249B2" w:rsidRDefault="008B213A" w14:paraId="74953F68" w14:textId="05C80D8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9</w:t>
            </w:r>
          </w:p>
        </w:tc>
      </w:tr>
      <w:tr w:rsidRPr="00FA5128" w:rsidR="005F1888" w:rsidTr="007249B2" w14:paraId="57FBE01E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249B2" w:rsidR="005F1888" w:rsidP="005F1888" w:rsidRDefault="005F1888" w14:paraId="2D6F187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F1888" w:rsidP="005F1888" w:rsidRDefault="005F1888" w14:paraId="1A09BF88" w14:textId="771641A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F1888" w:rsidP="005F1888" w:rsidRDefault="005F1888" w14:paraId="03059063" w14:textId="13EF425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5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F1888" w:rsidP="005F1888" w:rsidRDefault="005F1888" w14:paraId="0780E07D" w14:textId="7CF1273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F1888" w:rsidP="005F1888" w:rsidRDefault="005F1888" w14:paraId="7630C991" w14:textId="2C87C38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5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F1888" w:rsidP="005F1888" w:rsidRDefault="005F1888" w14:paraId="48B1AC50" w14:textId="527CAF4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F1888" w:rsidP="005F1888" w:rsidRDefault="005F1888" w14:paraId="632C524D" w14:textId="0CCB161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7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5F1888" w:rsidP="005F1888" w:rsidRDefault="005F1888" w14:paraId="365E3AA0" w14:textId="773C241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2</w:t>
            </w:r>
          </w:p>
        </w:tc>
      </w:tr>
      <w:tr w:rsidRPr="00FA5128" w:rsidR="00233F6F" w:rsidTr="007249B2" w14:paraId="6AA60B15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249B2" w:rsidR="00233F6F" w:rsidP="005F1888" w:rsidRDefault="00233F6F" w14:paraId="789E6A6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33F6F" w:rsidP="005F1888" w:rsidRDefault="00233F6F" w14:paraId="7064FB5C" w14:textId="513CA43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33F6F" w:rsidP="005F1888" w:rsidRDefault="00394239" w14:paraId="6D0BE1B2" w14:textId="0023FF9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33F6F" w:rsidP="005F1888" w:rsidRDefault="00394239" w14:paraId="7BDE4B71" w14:textId="5E3930A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33F6F" w:rsidP="005F1888" w:rsidRDefault="00394239" w14:paraId="1A012FE7" w14:textId="184E5B4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.1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33F6F" w:rsidP="005F1888" w:rsidRDefault="00394239" w14:paraId="3A978284" w14:textId="1BDF25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33F6F" w:rsidP="005F1888" w:rsidRDefault="00394239" w14:paraId="6176D45F" w14:textId="6E0C7BE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1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33F6F" w:rsidP="005F1888" w:rsidRDefault="00394239" w14:paraId="26BE3939" w14:textId="1CA50D7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</w:tr>
      <w:tr w:rsidRPr="00FA5128" w:rsidR="00E55F1C" w:rsidTr="007249B2" w14:paraId="7242E933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249B2" w:rsidR="00E55F1C" w:rsidP="00E55F1C" w:rsidRDefault="00E55F1C" w14:paraId="33DA72B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55F1C" w:rsidP="00E55F1C" w:rsidRDefault="00E55F1C" w14:paraId="5E6F1E0F" w14:textId="443087D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55F1C" w:rsidP="00E55F1C" w:rsidRDefault="00E55F1C" w14:paraId="67E107E7" w14:textId="3F73E0B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55F1C" w:rsidP="00E55F1C" w:rsidRDefault="00E55F1C" w14:paraId="3EF91CAF" w14:textId="25AC81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55F1C" w:rsidP="00E55F1C" w:rsidRDefault="00E55F1C" w14:paraId="75CE3166" w14:textId="6994564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9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55F1C" w:rsidP="00E55F1C" w:rsidRDefault="00E55F1C" w14:paraId="024A0F5E" w14:textId="18CA2D8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55F1C" w:rsidP="00E55F1C" w:rsidRDefault="00E55F1C" w14:paraId="6E3C3F9E" w14:textId="599CA23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E55F1C" w:rsidP="00E55F1C" w:rsidRDefault="00E55F1C" w14:paraId="186192A1" w14:textId="0407F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0</w:t>
            </w:r>
          </w:p>
        </w:tc>
      </w:tr>
      <w:tr w:rsidRPr="00FA5128" w:rsidR="00A17B47" w:rsidTr="007249B2" w14:paraId="60C5B17D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249B2" w:rsidR="00A17B47" w:rsidP="00A17B47" w:rsidRDefault="00A17B47" w14:paraId="2761F39F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17B47" w:rsidP="00A17B47" w:rsidRDefault="00A17B47" w14:paraId="73CBDD38" w14:textId="67C544D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17B47" w:rsidP="00A17B47" w:rsidRDefault="00A17B47" w14:paraId="6EF2B1F7" w14:textId="4273799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4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17B47" w:rsidP="00A17B47" w:rsidRDefault="00A17B47" w14:paraId="6FA23E0C" w14:textId="56F0E50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17B47" w:rsidP="00A17B47" w:rsidRDefault="00A17B47" w14:paraId="3E335329" w14:textId="524EFCC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4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17B47" w:rsidP="00A17B47" w:rsidRDefault="00A17B47" w14:paraId="520A2F06" w14:textId="451A427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17B47" w:rsidP="00A17B47" w:rsidRDefault="00A17B47" w14:paraId="6BBADEEE" w14:textId="21F799E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7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17B47" w:rsidP="00A17B47" w:rsidRDefault="00A17B47" w14:paraId="7B0743EC" w14:textId="053979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9</w:t>
            </w:r>
          </w:p>
        </w:tc>
      </w:tr>
      <w:tr w:rsidRPr="00FA5128" w:rsidR="005B77FF" w:rsidTr="007249B2" w14:paraId="18DACD7E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7249B2" w:rsidR="005B77FF" w:rsidP="005B77FF" w:rsidRDefault="005B77FF" w14:paraId="357CB466" w14:textId="5303BC7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B77FF" w:rsidP="005B77FF" w:rsidRDefault="005B77FF" w14:paraId="0C217224" w14:textId="543E60F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B77FF" w:rsidP="005B77FF" w:rsidRDefault="005B77FF" w14:paraId="7A2494AF" w14:textId="1A4070C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1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B77FF" w:rsidP="005B77FF" w:rsidRDefault="005B77FF" w14:paraId="6868F3F5" w14:textId="42D4E86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B77FF" w:rsidP="005B77FF" w:rsidRDefault="005B77FF" w14:paraId="1D63FDE9" w14:textId="5C8E4B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2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B77FF" w:rsidP="005B77FF" w:rsidRDefault="005B77FF" w14:paraId="20108972" w14:textId="63C8130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B77FF" w:rsidP="005B77FF" w:rsidRDefault="005B77FF" w14:paraId="35759DED" w14:textId="083F43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5B77FF" w:rsidP="005B77FF" w:rsidRDefault="005B77FF" w14:paraId="7C3859D2" w14:textId="10F31EB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1</w:t>
            </w:r>
          </w:p>
        </w:tc>
      </w:tr>
      <w:tr w:rsidRPr="00155F9F" w:rsidR="00155F9F" w:rsidTr="007249B2" w14:paraId="2F9E616E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155F9F" w:rsidP="00155F9F" w:rsidRDefault="00155F9F" w14:paraId="0174451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55F9F" w:rsidP="00155F9F" w:rsidRDefault="00155F9F" w14:paraId="648B80C9" w14:textId="636FBB2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55F9F" w:rsidP="00155F9F" w:rsidRDefault="00155F9F" w14:paraId="56D87B68" w14:textId="7DC51B7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6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55F9F" w:rsidP="00155F9F" w:rsidRDefault="00155F9F" w14:paraId="4A0328A9" w14:textId="4931DEF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55F9F" w:rsidP="00155F9F" w:rsidRDefault="00155F9F" w14:paraId="763BBA1A" w14:textId="696D023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55F9F" w:rsidP="00155F9F" w:rsidRDefault="00155F9F" w14:paraId="6C5F680F" w14:textId="5748A4C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55F9F" w:rsidR="00155F9F" w:rsidP="00155F9F" w:rsidRDefault="00155F9F" w14:paraId="232807F4" w14:textId="5135213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 w:rsidRPr="00155F9F">
              <w:rPr>
                <w:rFonts w:cs="Arial"/>
                <w:szCs w:val="19"/>
                <w:lang w:val="en-US"/>
              </w:rPr>
              <w:t>-3</w:t>
            </w:r>
            <w:r>
              <w:rPr>
                <w:rFonts w:cs="Arial"/>
                <w:szCs w:val="19"/>
                <w:lang w:val="en-US"/>
              </w:rPr>
              <w:t>6</w:t>
            </w:r>
            <w:r w:rsidRPr="00155F9F">
              <w:rPr>
                <w:rFonts w:cs="Arial"/>
                <w:szCs w:val="19"/>
                <w:lang w:val="en-US"/>
              </w:rPr>
              <w:t>.2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155F9F" w:rsidR="00155F9F" w:rsidP="00155F9F" w:rsidRDefault="00155F9F" w14:paraId="51C5E2E6" w14:textId="2A0D099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-36.</w:t>
            </w:r>
            <w:r w:rsidRPr="00155F9F">
              <w:rPr>
                <w:rFonts w:cs="Arial"/>
                <w:szCs w:val="19"/>
                <w:lang w:val="en-US"/>
              </w:rPr>
              <w:t>0</w:t>
            </w:r>
          </w:p>
        </w:tc>
      </w:tr>
      <w:tr w:rsidRPr="00155F9F" w:rsidR="00973DB1" w:rsidTr="007249B2" w14:paraId="4660EEBD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73DB1" w:rsidP="00973DB1" w:rsidRDefault="00973DB1" w14:paraId="23A4406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73DB1" w:rsidP="00973DB1" w:rsidRDefault="00973DB1" w14:paraId="6F47D814" w14:textId="1BA0C76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73DB1" w:rsidP="00973DB1" w:rsidRDefault="00973DB1" w14:paraId="32397299" w14:textId="1851A2BD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73DB1" w:rsidP="00973DB1" w:rsidRDefault="00973DB1" w14:paraId="60EE30D2" w14:textId="18C003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73DB1" w:rsidP="00973DB1" w:rsidRDefault="00973DB1" w14:paraId="2CD3CEF1" w14:textId="738A8E9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73DB1" w:rsidP="00973DB1" w:rsidRDefault="00973DB1" w14:paraId="54B6C78B" w14:textId="3D4D3BF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55F9F" w:rsidR="00973DB1" w:rsidP="00973DB1" w:rsidRDefault="00973DB1" w14:paraId="03121117" w14:textId="2274B26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7.2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973DB1" w:rsidP="00973DB1" w:rsidRDefault="00973DB1" w14:paraId="672660EA" w14:textId="5BF048A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5.6</w:t>
            </w:r>
          </w:p>
        </w:tc>
      </w:tr>
      <w:tr w:rsidRPr="00155F9F" w:rsidR="00B71B6B" w:rsidTr="007249B2" w14:paraId="0CE237C5" w14:textId="77777777">
        <w:trPr>
          <w:trHeight w:val="28"/>
        </w:trPr>
        <w:tc>
          <w:tcPr>
            <w:tcW w:w="824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71B6B" w:rsidP="00B71B6B" w:rsidRDefault="00B71B6B" w14:paraId="02E9EE4F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B6B" w:rsidP="00B71B6B" w:rsidRDefault="00B71B6B" w14:paraId="6368105C" w14:textId="6AE8C18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B6B" w:rsidP="00B71B6B" w:rsidRDefault="00B71B6B" w14:paraId="2A487417" w14:textId="1B553E8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9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B6B" w:rsidP="00B71B6B" w:rsidRDefault="00B71B6B" w14:paraId="389A5898" w14:textId="2250507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97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B6B" w:rsidP="00B71B6B" w:rsidRDefault="00B71B6B" w14:paraId="14458894" w14:textId="0B20A40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3</w:t>
            </w:r>
          </w:p>
        </w:tc>
        <w:tc>
          <w:tcPr>
            <w:tcW w:w="108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B6B" w:rsidP="00B71B6B" w:rsidRDefault="00B71B6B" w14:paraId="4A954293" w14:textId="4BDDAEE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11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B6B" w:rsidP="00B71B6B" w:rsidRDefault="00B71B6B" w14:paraId="5B27CCB4" w14:textId="2EC3100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5</w:t>
            </w:r>
          </w:p>
        </w:tc>
        <w:tc>
          <w:tcPr>
            <w:tcW w:w="123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71B6B" w:rsidP="00B71B6B" w:rsidRDefault="00B71B6B" w14:paraId="20E50449" w14:textId="623D9513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</w:tr>
      <w:tr w:rsidRPr="00155F9F" w:rsidR="00155F9F" w:rsidTr="007249B2" w14:paraId="52C8A062" w14:textId="77777777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155F9F" w:rsidR="00155F9F" w:rsidP="00155F9F" w:rsidRDefault="00155F9F" w14:paraId="4C505E15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155F9F" w:rsidP="00155F9F" w:rsidRDefault="00155F9F" w14:paraId="42363C7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155F9F" w:rsidP="00155F9F" w:rsidRDefault="00155F9F" w14:paraId="35BAB69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155F9F" w:rsidP="00155F9F" w:rsidRDefault="00155F9F" w14:paraId="56FA8C8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155F9F" w:rsidP="00155F9F" w:rsidRDefault="00155F9F" w14:paraId="64EDE53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155F9F" w:rsidR="00155F9F" w:rsidP="00155F9F" w:rsidRDefault="00155F9F" w14:paraId="157E73F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155F9F" w:rsidR="00155F9F" w:rsidP="00155F9F" w:rsidRDefault="00155F9F" w14:paraId="2F33016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:rsidRPr="007249B2" w:rsidR="00712785" w:rsidP="007249B2" w:rsidRDefault="00E715FF" w14:paraId="07D528D5" w14:textId="1294ED7C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editId="34247827" wp14:anchorId="380E538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57A63" w:rsidR="00A31DB0" w:rsidP="00757A63" w:rsidRDefault="00A31DB0" w14:paraId="43C49341" w14:textId="77777777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:rsidRPr="00757A63" w:rsidR="00A31DB0" w:rsidP="00273134" w:rsidRDefault="00A31DB0" w14:paraId="6751F7C8" w14:textId="77777777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Current consumer confi-dence indicator is the aver-age of balances of evalua-tions changes in the house-hold's financial condition, changes in general economic situation of the country and currently made major pur-chases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w14:anchorId="380E5387">
                <v:textbox>
                  <w:txbxContent>
                    <w:p w:rsidRPr="00757A63" w:rsidR="00A31DB0" w:rsidP="00757A63" w:rsidRDefault="00A31DB0" w14:paraId="43C49341" w14:textId="77777777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:rsidRPr="00757A63" w:rsidR="00A31DB0" w:rsidP="00273134" w:rsidRDefault="00A31DB0" w14:paraId="6751F7C8" w14:textId="77777777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249B2" w:rsidR="00EC24AD">
        <w:rPr>
          <w:b/>
          <w:spacing w:val="-2"/>
          <w:szCs w:val="19"/>
          <w:shd w:val="clear" w:color="auto" w:fill="FFFFFF"/>
          <w:lang w:val="en-US"/>
        </w:rPr>
        <w:t>Table</w:t>
      </w:r>
      <w:r w:rsidRPr="007249B2" w:rsidR="00C074FD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Pr="007249B2" w:rsidR="00EC24AD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Pr="007249B2" w:rsidR="00712785">
        <w:rPr>
          <w:szCs w:val="19"/>
          <w:lang w:val="en-US"/>
        </w:rPr>
        <w:br w:type="page"/>
      </w:r>
    </w:p>
    <w:p w:rsidRPr="00D456AB" w:rsidR="00FD7BD2" w:rsidP="00F56D8B" w:rsidRDefault="00C71163" w14:paraId="178C1660" w14:textId="2B08DA3C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editId="0363BBF9" wp14:anchorId="3A35884F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Pr="00FF0494" w:rsidR="00074DD8">
        <w:rPr>
          <w:lang w:val="en-US"/>
        </w:rPr>
        <w:t>1</w:t>
      </w:r>
      <w:r w:rsidRPr="00FF0494" w:rsidR="008F4441">
        <w:rPr>
          <w:lang w:val="en-US"/>
        </w:rPr>
        <w:t>.</w:t>
      </w:r>
      <w:r w:rsidR="00BB290B">
        <w:rPr>
          <w:lang w:val="en-US"/>
        </w:rPr>
        <w:t xml:space="preserve"> </w:t>
      </w:r>
      <w:r w:rsidRPr="00D456AB" w:rsid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1D1D73">
        <w:rPr>
          <w:shd w:val="clear" w:color="auto" w:fill="FFFFFF"/>
          <w:lang w:val="en-US"/>
        </w:rPr>
        <w:t xml:space="preserve"> 2020–2023</w:t>
      </w:r>
    </w:p>
    <w:p w:rsidRPr="00D456AB" w:rsidR="00FD7BD2" w:rsidP="00FD7BD2" w:rsidRDefault="00FD7BD2" w14:paraId="74430DAE" w14:textId="1BD0AA32">
      <w:pPr>
        <w:rPr>
          <w:lang w:val="en-US"/>
        </w:rPr>
      </w:pPr>
    </w:p>
    <w:p w:rsidRPr="008A1107" w:rsidR="00053B77" w:rsidP="00053B77" w:rsidRDefault="00BB290B" w14:paraId="4B70BDE0" w14:textId="72F9CBC0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editId="5944CDC5" wp14:anchorId="43C43372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Pr="00FF0494" w:rsidR="00053B77">
        <w:rPr>
          <w:lang w:val="en-US"/>
        </w:rPr>
        <w:t xml:space="preserve"> 2.</w:t>
      </w:r>
      <w:r>
        <w:rPr>
          <w:lang w:val="en-US"/>
        </w:rPr>
        <w:t xml:space="preserve"> </w:t>
      </w:r>
      <w:r w:rsidRPr="00D456AB" w:rsidR="008A1107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:rsidRPr="008A1107" w:rsidR="00B35A63" w:rsidP="00A866F2" w:rsidRDefault="00FD7BD2" w14:paraId="3F312958" w14:textId="64016998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Pr="00FA5128" w:rsidR="00A866F2" w:rsidTr="00F56D8B" w14:paraId="5DCB0BFF" w14:textId="77777777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:rsidRPr="00F56D8B" w:rsidR="00A866F2" w:rsidP="00FC64E0" w:rsidRDefault="00F37F18" w14:paraId="5C0BEF2E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:rsidRPr="00F56D8B" w:rsidR="00A866F2" w:rsidP="00FC64E0" w:rsidRDefault="00A866F2" w14:paraId="50E3AC39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:rsidRPr="00F56D8B" w:rsidR="00F37F18" w:rsidP="00F37F18" w:rsidRDefault="00F56D8B" w14:paraId="4952F1DB" w14:textId="238EACF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Pr="00F56D8B" w:rsidR="00F37F18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:rsidRPr="00F56D8B" w:rsidR="00A866F2" w:rsidP="00F37F18" w:rsidRDefault="00F56D8B" w14:paraId="0E152EA9" w14:textId="57924C7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Pr="00F56D8B" w:rsidR="00F37F18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color="212492" w:sz="4" w:space="0"/>
            </w:tcBorders>
            <w:vAlign w:val="center"/>
          </w:tcPr>
          <w:p w:rsidRPr="00F56D8B" w:rsidR="00A866F2" w:rsidP="00FC64E0" w:rsidRDefault="00F37F18" w14:paraId="5DABC38A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color="212492" w:sz="4" w:space="0"/>
            </w:tcBorders>
            <w:vAlign w:val="center"/>
          </w:tcPr>
          <w:p w:rsidRPr="00F56D8B" w:rsidR="00A866F2" w:rsidP="00FC64E0" w:rsidRDefault="00F37F18" w14:paraId="21795D2D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color="212492" w:sz="4" w:space="0"/>
            </w:tcBorders>
            <w:vAlign w:val="center"/>
          </w:tcPr>
          <w:p w:rsidRPr="00F56D8B" w:rsidR="00A866F2" w:rsidP="00FC64E0" w:rsidRDefault="00F37F18" w14:paraId="47F84B3C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Pr="00F56D8B" w:rsidR="00A866F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Pr="00F56D8B" w:rsidR="00A866F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color="212492" w:sz="4" w:space="0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Pr="00CC02B0" w:rsidR="00F37F18" w:rsidTr="00F37F18" w14:paraId="73D21998" w14:textId="77777777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:rsidRPr="00F56D8B" w:rsidR="00F37F18" w:rsidP="00CC02B0" w:rsidRDefault="00F37F18" w14:paraId="1B6B0601" w14:textId="77777777">
                  <w:pPr>
                    <w:framePr w:hSpace="141" w:wrap="around" w:hAnchor="margin" w:vAnchor="text" w:y="596"/>
                    <w:spacing w:before="0" w:after="0" w:line="240" w:lineRule="auto"/>
                    <w:rPr>
                      <w:rFonts w:ascii="Times New Roman" w:hAnsi="Times New Roman" w:eastAsia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Pr="00CC02B0" w:rsidR="00F37F18" w:rsidTr="00F37F18" w14:paraId="47457ABA" w14:textId="77777777">
              <w:trPr>
                <w:trHeight w:val="280"/>
              </w:trPr>
              <w:tc>
                <w:tcPr>
                  <w:tcW w:w="0" w:type="auto"/>
                  <w:hideMark/>
                </w:tcPr>
                <w:p w:rsidRPr="00F56D8B" w:rsidR="00F37F18" w:rsidP="00CC02B0" w:rsidRDefault="00F37F18" w14:paraId="5E2CD620" w14:textId="77777777">
                  <w:pPr>
                    <w:framePr w:hSpace="141" w:wrap="around" w:hAnchor="margin" w:vAnchor="text" w:y="596"/>
                    <w:spacing w:before="0" w:after="0" w:line="240" w:lineRule="auto"/>
                    <w:rPr>
                      <w:rFonts w:ascii="Times New Roman" w:hAnsi="Times New Roman" w:eastAsia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:rsidRPr="00F56D8B" w:rsidR="00F37F18" w:rsidP="00CC02B0" w:rsidRDefault="00F37F18" w14:paraId="791F77D7" w14:textId="77777777">
                  <w:pPr>
                    <w:framePr w:hSpace="141" w:wrap="around" w:hAnchor="margin" w:vAnchor="text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:rsidRPr="00F56D8B" w:rsidR="00A866F2" w:rsidP="00FC64E0" w:rsidRDefault="00A866F2" w14:paraId="4F8202B8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:rsidRPr="00F56D8B" w:rsidR="00A866F2" w:rsidP="00FC64E0" w:rsidRDefault="00F37F18" w14:paraId="49AF1BD1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Pr="00F56D8B" w:rsidR="002168D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Pr="00F56D8B" w:rsidR="002168D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Pr="00F56D8B" w:rsidR="00C5701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Pr="00FA5128" w:rsidR="00A866F2" w:rsidTr="00F56D8B" w14:paraId="650E97CC" w14:textId="77777777">
        <w:trPr>
          <w:trHeight w:val="20"/>
        </w:trPr>
        <w:tc>
          <w:tcPr>
            <w:tcW w:w="1560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F56D8B" w:rsidR="00A866F2" w:rsidP="00FC64E0" w:rsidRDefault="00A866F2" w14:paraId="51982521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56D8B" w:rsidR="00A866F2" w:rsidP="00F56D8B" w:rsidRDefault="00A866F2" w14:paraId="54D5479E" w14:textId="77777777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56D8B" w:rsidR="00A866F2" w:rsidP="00F56D8B" w:rsidRDefault="00A866F2" w14:paraId="15295011" w14:textId="77777777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56D8B" w:rsidR="00A866F2" w:rsidP="00F56D8B" w:rsidRDefault="00A866F2" w14:paraId="6CF16394" w14:textId="77777777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56D8B" w:rsidR="00A866F2" w:rsidP="00F56D8B" w:rsidRDefault="00A866F2" w14:paraId="038628F1" w14:textId="77777777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color="212492" w:sz="12" w:space="0"/>
            </w:tcBorders>
            <w:vAlign w:val="center"/>
          </w:tcPr>
          <w:p w:rsidRPr="00F56D8B" w:rsidR="00A866F2" w:rsidP="00FC64E0" w:rsidRDefault="00A866F2" w14:paraId="4CDD68E9" w14:textId="77777777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Pr="00CC02B0" w:rsidR="002A3665" w:rsidTr="00F56D8B" w14:paraId="5219ECA6" w14:textId="77777777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:rsidRPr="00F56D8B" w:rsidR="002A3665" w:rsidP="00FC64E0" w:rsidRDefault="002A3665" w14:paraId="7BE24F30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color="212492" w:sz="12" w:space="0"/>
              <w:bottom w:val="single" w:color="001D77" w:sz="4" w:space="0"/>
              <w:right w:val="single" w:color="212492" w:sz="4" w:space="0"/>
            </w:tcBorders>
            <w:vAlign w:val="center"/>
          </w:tcPr>
          <w:p w:rsidRPr="00F56D8B" w:rsidR="002A3665" w:rsidP="00F56D8B" w:rsidRDefault="003368CA" w14:paraId="3404DBB9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color="212492" w:sz="4" w:space="0"/>
              <w:bottom w:val="nil"/>
            </w:tcBorders>
            <w:vAlign w:val="center"/>
          </w:tcPr>
          <w:p w:rsidRPr="00F56D8B" w:rsidR="002A3665" w:rsidP="00FC64E0" w:rsidRDefault="002A3665" w14:paraId="396E28A4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Pr="00FA5128" w:rsidR="00C63004" w:rsidTr="00F56D8B" w14:paraId="7CA149E1" w14:textId="77777777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color="212492" w:sz="4" w:space="0"/>
            </w:tcBorders>
            <w:vAlign w:val="center"/>
          </w:tcPr>
          <w:p w:rsidRPr="00F56D8B" w:rsidR="00C63004" w:rsidP="00FC64E0" w:rsidRDefault="00C63004" w14:paraId="47988AAD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F56D8B" w:rsidR="00C63004" w:rsidP="00F56D8B" w:rsidRDefault="00745D08" w14:paraId="420CD7AE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color="212492" w:sz="4" w:space="0"/>
            </w:tcBorders>
            <w:vAlign w:val="center"/>
          </w:tcPr>
          <w:p w:rsidRPr="00F56D8B" w:rsidR="00C63004" w:rsidP="00FC64E0" w:rsidRDefault="00C63004" w14:paraId="01BAF6F8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2A3665" w:rsidTr="00F56D8B" w14:paraId="124420DF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Pr="00F56D8B" w:rsidR="002A3665" w:rsidP="002A3665" w:rsidRDefault="002A3665" w14:paraId="5A01828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06F8924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0910EB4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691F378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6DA1C7A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A3665" w:rsidP="002A3665" w:rsidRDefault="002A3665" w14:paraId="72751F7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Pr="00FA5128" w:rsidR="002A3665" w:rsidTr="00F56D8B" w14:paraId="636D45AD" w14:textId="77777777">
        <w:trPr>
          <w:trHeight w:val="9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5AADD75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5A2BE82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6175B9B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7C629F5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6E886C4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A3665" w:rsidP="002A3665" w:rsidRDefault="002A3665" w14:paraId="02ADDFB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Pr="00FA5128" w:rsidR="00C63004" w:rsidTr="00F56D8B" w14:paraId="139C10A1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7216ECE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748ADF0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0E9A5D6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52FE97E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0C1758E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A3665" w:rsidP="002A3665" w:rsidRDefault="002A3665" w14:paraId="76BB89A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Pr="00FA5128" w:rsidR="002A3665" w:rsidTr="00F56D8B" w14:paraId="4BF0795D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65369ED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7B79953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025D843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58A719B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1D92372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A3665" w:rsidP="002A3665" w:rsidRDefault="002A3665" w14:paraId="0D59DFE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Pr="00FA5128" w:rsidR="00C63004" w:rsidTr="00F56D8B" w14:paraId="2ECECFEB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636CBEB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5DDCB1A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7698C26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5D6644E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376F26C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A3665" w:rsidP="002A3665" w:rsidRDefault="002A3665" w14:paraId="3E2F11E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Pr="00FA5128" w:rsidR="002A3665" w:rsidTr="00F56D8B" w14:paraId="4DB9DF2D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4F0B2DA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7AE3643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0088783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0E7773A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A3665" w:rsidP="002A3665" w:rsidRDefault="002A3665" w14:paraId="179B7EB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A3665" w:rsidP="002A3665" w:rsidRDefault="002A3665" w14:paraId="435923A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Pr="00FA5128" w:rsidR="00BA728E" w:rsidTr="00F56D8B" w14:paraId="135F1984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BA728E" w14:paraId="6EB39C2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CC5415" w14:paraId="7B7AB06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CC5415" w14:paraId="2CCF363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CC5415" w14:paraId="245FB61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BA728E" w:rsidP="002A3665" w:rsidRDefault="00CC5415" w14:paraId="06DA8A7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BA728E" w:rsidP="002A3665" w:rsidRDefault="00CC5415" w14:paraId="08FE005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Pr="00FA5128" w:rsidR="00730701" w:rsidTr="00F56D8B" w14:paraId="50F897FE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730701" w14:paraId="42629A9F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E9568F" w14:paraId="5BD28C0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E9568F" w14:paraId="37536A5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E9568F" w14:paraId="1624995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730701" w:rsidP="002A3665" w:rsidRDefault="00E9568F" w14:paraId="151AE4B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730701" w:rsidP="002A3665" w:rsidRDefault="00E9568F" w14:paraId="43C3FE1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Pr="00F56D8B" w:rsidR="00B36753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Pr="00FA5128" w:rsidR="00266BFD" w:rsidTr="00F56D8B" w14:paraId="6D5A2F45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266BFD" w14:paraId="6AE52E38" w14:textId="138D702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D61CC5" w14:paraId="752B0B42" w14:textId="7DEF106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D61CC5" w14:paraId="0F5BD8FE" w14:textId="5755F06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D61CC5" w14:paraId="51A03F0C" w14:textId="16F3778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266BFD" w:rsidP="002A3665" w:rsidRDefault="00D61CC5" w14:paraId="0B9F80BC" w14:textId="495C93D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266BFD" w:rsidP="002A3665" w:rsidRDefault="00D61CC5" w14:paraId="011A69D1" w14:textId="7F9F70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Pr="00FA5128" w:rsidR="00864ED8" w:rsidTr="00F56D8B" w14:paraId="4C97E569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52F3AA84" w14:textId="7A48C90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68E1703A" w14:textId="21E8214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2B9B5EF4" w14:textId="7A7EC97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0296701D" w14:textId="5A2D134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6057C839" w14:textId="25942C0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864ED8" w:rsidP="00864ED8" w:rsidRDefault="00864ED8" w14:paraId="22A91BB0" w14:textId="49D3DAD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Pr="00FA5128" w:rsidR="001978C6" w:rsidTr="00F56D8B" w14:paraId="59FDD2BA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2046CACF" w14:textId="290B79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56DF2709" w14:textId="5C56642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49E97B2E" w14:textId="231D4F1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1D2777AB" w14:textId="17BD41D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1978C6" w:rsidP="001978C6" w:rsidRDefault="001978C6" w14:paraId="0E269A70" w14:textId="64D74F4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1978C6" w:rsidP="001978C6" w:rsidRDefault="001978C6" w14:paraId="79FF80D1" w14:textId="0A424B8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Pr="00FA5128" w:rsidR="00864ED8" w:rsidTr="00F56D8B" w14:paraId="5CC31AA9" w14:textId="77777777">
        <w:trPr>
          <w:trHeight w:val="124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right w:val="nil"/>
            </w:tcBorders>
            <w:vAlign w:val="bottom"/>
          </w:tcPr>
          <w:p w:rsidRPr="00F56D8B" w:rsidR="00864ED8" w:rsidP="00864ED8" w:rsidRDefault="00864ED8" w14:paraId="6BEBD5F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F56D8B" w:rsidR="00864ED8" w:rsidP="00864ED8" w:rsidRDefault="00864ED8" w14:paraId="517C7E1C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F56D8B" w:rsidR="00864ED8" w:rsidP="00864ED8" w:rsidRDefault="00864ED8" w14:paraId="2FFECB1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864ED8" w:rsidTr="00F56D8B" w14:paraId="65E87AD8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F56D8B" w:rsidR="00864ED8" w:rsidP="00864ED8" w:rsidRDefault="00C34A26" w14:paraId="7C31859A" w14:textId="6F1D4C0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F56D8B" w:rsidR="00864ED8" w:rsidP="00864ED8" w:rsidRDefault="00864ED8" w14:paraId="12DF5B7C" w14:textId="22BD90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1DC56550" w14:textId="7C31F45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38CC698E" w14:textId="1ED53D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.0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14FA4EF8" w14:textId="576E53A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8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864ED8" w:rsidP="00864ED8" w:rsidRDefault="00864ED8" w14:paraId="61B44686" w14:textId="03FEB84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864ED8" w:rsidP="00864ED8" w:rsidRDefault="00864ED8" w14:paraId="5C0278FD" w14:textId="022A4CF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7.4</w:t>
            </w:r>
          </w:p>
        </w:tc>
      </w:tr>
      <w:tr w:rsidRPr="00FA5128" w:rsidR="004D588D" w:rsidTr="00F56D8B" w14:paraId="5F9C1677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F56D8B" w:rsidR="004D588D" w:rsidP="00864ED8" w:rsidRDefault="004D588D" w14:paraId="2ECA50DB" w14:textId="03F3EC0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F56D8B" w:rsidR="004D588D" w:rsidP="00864ED8" w:rsidRDefault="004D588D" w14:paraId="228CAC6A" w14:textId="4F770FF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4D588D" w:rsidP="00864ED8" w:rsidRDefault="009E4D03" w14:paraId="09BF2398" w14:textId="7577B66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4D588D" w:rsidP="00864ED8" w:rsidRDefault="009E4D03" w14:paraId="04C543D5" w14:textId="0100668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4D588D" w:rsidP="00864ED8" w:rsidRDefault="009E4D03" w14:paraId="1EC7EC0B" w14:textId="0D889EE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F56D8B" w:rsidR="004D588D" w:rsidP="00864ED8" w:rsidRDefault="009E4D03" w14:paraId="76B7152B" w14:textId="0D5ECDD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F56D8B" w:rsidR="004D588D" w:rsidP="00864ED8" w:rsidRDefault="009E4D03" w14:paraId="68B41525" w14:textId="2EF4C2A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</w:tr>
      <w:tr w:rsidRPr="00FA5128" w:rsidR="00324AD4" w:rsidTr="00F56D8B" w14:paraId="0B1AD383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324AD4" w:rsidP="00864ED8" w:rsidRDefault="00324AD4" w14:paraId="419207E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324AD4" w:rsidP="00864ED8" w:rsidRDefault="00324AD4" w14:paraId="1A46917F" w14:textId="5010A7F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24AD4" w:rsidP="00864ED8" w:rsidRDefault="009C4DD8" w14:paraId="204887C9" w14:textId="1CA1FE2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24AD4" w:rsidP="00864ED8" w:rsidRDefault="009C4DD8" w14:paraId="198DEAE9" w14:textId="222CDEB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24AD4" w:rsidP="00864ED8" w:rsidRDefault="009C4DD8" w14:paraId="7479ABA8" w14:textId="1699B4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24AD4" w:rsidP="00864ED8" w:rsidRDefault="009C4DD8" w14:paraId="7ABB4304" w14:textId="1A26F23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324AD4" w:rsidP="00864ED8" w:rsidRDefault="009C4DD8" w14:paraId="7D06DB5F" w14:textId="1D2FD5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7</w:t>
            </w:r>
          </w:p>
        </w:tc>
      </w:tr>
      <w:tr w:rsidRPr="00FA5128" w:rsidR="00732E5D" w:rsidTr="00F56D8B" w14:paraId="6EE10CC1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32E5D" w:rsidP="00732E5D" w:rsidRDefault="00732E5D" w14:paraId="74F2F7B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732E5D" w:rsidP="00732E5D" w:rsidRDefault="00732E5D" w14:paraId="2816BBE5" w14:textId="066280F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32E5D" w:rsidP="00732E5D" w:rsidRDefault="00732E5D" w14:paraId="0B32F685" w14:textId="7DC861D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32E5D" w:rsidP="00732E5D" w:rsidRDefault="00732E5D" w14:paraId="3D27F3E1" w14:textId="7F67CCA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32E5D" w:rsidP="00732E5D" w:rsidRDefault="00732E5D" w14:paraId="40C3D4FB" w14:textId="6007B41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1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32E5D" w:rsidP="00732E5D" w:rsidRDefault="00732E5D" w14:paraId="33CE7DA5" w14:textId="498E6FA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32E5D" w:rsidP="00732E5D" w:rsidRDefault="00732E5D" w14:paraId="13B70254" w14:textId="11048D1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</w:tr>
      <w:tr w:rsidRPr="00FA5128" w:rsidR="001978C6" w:rsidTr="00F56D8B" w14:paraId="3B21A6B6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1978C6" w:rsidP="001978C6" w:rsidRDefault="001978C6" w14:paraId="121E9E66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1978C6" w:rsidP="001978C6" w:rsidRDefault="001978C6" w14:paraId="3BAF7B42" w14:textId="7A86C3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978C6" w:rsidP="001978C6" w:rsidRDefault="001978C6" w14:paraId="56186266" w14:textId="5C1892F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978C6" w:rsidP="001978C6" w:rsidRDefault="001978C6" w14:paraId="0083D194" w14:textId="55F41D2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978C6" w:rsidP="001978C6" w:rsidRDefault="001978C6" w14:paraId="5C0BCB2B" w14:textId="7571C04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978C6" w:rsidP="001978C6" w:rsidRDefault="001978C6" w14:paraId="4B7E1780" w14:textId="59A7529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1978C6" w:rsidP="001978C6" w:rsidRDefault="001978C6" w14:paraId="3F585780" w14:textId="35FD66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</w:tr>
      <w:tr w:rsidRPr="00FA5128" w:rsidR="0067055E" w:rsidTr="00F56D8B" w14:paraId="24859ED6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7055E" w:rsidP="0067055E" w:rsidRDefault="0067055E" w14:paraId="6F2F3D1A" w14:textId="2D48C86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67055E" w:rsidP="0067055E" w:rsidRDefault="0067055E" w14:paraId="0247FADF" w14:textId="7B011CD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7055E" w:rsidP="0067055E" w:rsidRDefault="0067055E" w14:paraId="1E6FEA32" w14:textId="029888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7055E" w:rsidP="0067055E" w:rsidRDefault="0067055E" w14:paraId="467847F3" w14:textId="6A5A8A0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7055E" w:rsidP="0067055E" w:rsidRDefault="0067055E" w14:paraId="0F6D0035" w14:textId="27A80D9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7055E" w:rsidP="0067055E" w:rsidRDefault="0067055E" w14:paraId="63ADBD4E" w14:textId="7E1E1BE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67055E" w:rsidP="0067055E" w:rsidRDefault="0067055E" w14:paraId="1B444130" w14:textId="3E8D65F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</w:tr>
      <w:tr w:rsidRPr="00FA5128" w:rsidR="00864ED8" w:rsidTr="00F56D8B" w14:paraId="6A837326" w14:textId="77777777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Pr="00F56D8B" w:rsidR="00864ED8" w:rsidP="00864ED8" w:rsidRDefault="00864ED8" w14:paraId="1FC6C61D" w14:textId="77777777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56D8B" w:rsidR="00864ED8" w:rsidP="00864ED8" w:rsidRDefault="00864ED8" w14:paraId="27AAF6A4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F56D8B" w:rsidR="00864ED8" w:rsidP="00864ED8" w:rsidRDefault="00864ED8" w14:paraId="64C4BC94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4D588D" w:rsidTr="00F56D8B" w14:paraId="7740B64F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F56D8B" w:rsidR="004D588D" w:rsidP="00F718B5" w:rsidRDefault="004B2CE2" w14:paraId="5CE86DAE" w14:textId="15C26DB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588D" w:rsidP="00F56D8B" w:rsidRDefault="004D588D" w14:paraId="5BC48958" w14:textId="09E98D1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588D" w:rsidP="00F718B5" w:rsidRDefault="009E4D03" w14:paraId="1DD5ECB5" w14:textId="2061B27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588D" w:rsidP="00F718B5" w:rsidRDefault="009E4D03" w14:paraId="32E69945" w14:textId="68D024E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588D" w:rsidP="00F718B5" w:rsidRDefault="009E4D03" w14:paraId="5392CAC6" w14:textId="6A8C29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588D" w:rsidP="00F718B5" w:rsidRDefault="009E4D03" w14:paraId="4179FE8C" w14:textId="3B48DB3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3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D588D" w:rsidP="00F718B5" w:rsidRDefault="009E4D03" w14:paraId="00271AED" w14:textId="64D7F09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</w:tr>
      <w:tr w:rsidRPr="00FA5128" w:rsidR="00A50133" w:rsidTr="00F56D8B" w14:paraId="5856D4E2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F56D8B" w:rsidR="00A50133" w:rsidP="00F718B5" w:rsidRDefault="00A50133" w14:paraId="3F0E71F6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50133" w:rsidP="00F56D8B" w:rsidRDefault="00A50133" w14:paraId="2836CDA6" w14:textId="5E913E7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50133" w:rsidP="00F718B5" w:rsidRDefault="005A7B00" w14:paraId="597C26A1" w14:textId="3F22983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50133" w:rsidP="00F718B5" w:rsidRDefault="005A7B00" w14:paraId="0AE2D9B7" w14:textId="48A21E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50133" w:rsidP="00F718B5" w:rsidRDefault="005A7B00" w14:paraId="3BC6F22F" w14:textId="58FD8F6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50133" w:rsidP="00F718B5" w:rsidRDefault="005A7B00" w14:paraId="5A45D176" w14:textId="0A883AE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50133" w:rsidP="00F718B5" w:rsidRDefault="005A7B00" w14:paraId="43817448" w14:textId="5DDC805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</w:tr>
      <w:tr w:rsidRPr="00FA5128" w:rsidR="000B4B70" w:rsidTr="00F56D8B" w14:paraId="59C70FF6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F56D8B" w:rsidR="000B4B70" w:rsidP="00F718B5" w:rsidRDefault="000B4B70" w14:paraId="5B1126C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B4B70" w:rsidP="00F56D8B" w:rsidRDefault="000B4B70" w14:paraId="3C0A86FA" w14:textId="19EBC13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B4B70" w:rsidP="00F718B5" w:rsidRDefault="00502E14" w14:paraId="7AE8EC00" w14:textId="6983EA2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B4B70" w:rsidP="00F718B5" w:rsidRDefault="00502E14" w14:paraId="54B2AB45" w14:textId="00803DA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B4B70" w:rsidP="00F718B5" w:rsidRDefault="00502E14" w14:paraId="656145DD" w14:textId="60524AC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B4B70" w:rsidP="00F718B5" w:rsidRDefault="00502E14" w14:paraId="5FC21A48" w14:textId="3146379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0B4B70" w:rsidP="00F718B5" w:rsidRDefault="00502E14" w14:paraId="347724AF" w14:textId="54E7F1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9</w:t>
            </w:r>
          </w:p>
        </w:tc>
      </w:tr>
      <w:tr w:rsidRPr="00FA5128" w:rsidR="00324AD4" w:rsidTr="00F56D8B" w14:paraId="192B4B9D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F56D8B" w:rsidR="00324AD4" w:rsidP="00F718B5" w:rsidRDefault="00324AD4" w14:paraId="5F538B5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24AD4" w:rsidP="00F56D8B" w:rsidRDefault="00324AD4" w14:paraId="231496DE" w14:textId="2C78A9D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24AD4" w:rsidP="00F718B5" w:rsidRDefault="009C4DD8" w14:paraId="67EC8076" w14:textId="7B1DB73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24AD4" w:rsidP="00F718B5" w:rsidRDefault="009C4DD8" w14:paraId="77092972" w14:textId="784BE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24AD4" w:rsidP="00F718B5" w:rsidRDefault="009C4DD8" w14:paraId="358800E9" w14:textId="7CD977F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4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24AD4" w:rsidP="00F718B5" w:rsidRDefault="009C4DD8" w14:paraId="3D97C648" w14:textId="3DF6351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3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324AD4" w:rsidP="00F718B5" w:rsidRDefault="009C4DD8" w14:paraId="029E979E" w14:textId="6EBC08F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</w:tr>
      <w:tr w:rsidRPr="00FA5128" w:rsidR="00EC7C5C" w:rsidTr="00F56D8B" w14:paraId="3F43B2D7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F56D8B" w:rsidR="00EC7C5C" w:rsidP="00F718B5" w:rsidRDefault="00EC7C5C" w14:paraId="6314FB4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C7C5C" w:rsidP="00F56D8B" w:rsidRDefault="00EC7C5C" w14:paraId="36F7DA89" w14:textId="65A6021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C7C5C" w:rsidP="00F718B5" w:rsidRDefault="003B49C6" w14:paraId="5D877F27" w14:textId="7F59945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C7C5C" w:rsidP="00F718B5" w:rsidRDefault="003B49C6" w14:paraId="3225DCA7" w14:textId="4DC70DA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C7C5C" w:rsidP="00F718B5" w:rsidRDefault="003B49C6" w14:paraId="718EB234" w14:textId="1542803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1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C7C5C" w:rsidP="00F718B5" w:rsidRDefault="003B49C6" w14:paraId="0A57764C" w14:textId="3653410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EC7C5C" w:rsidP="00F718B5" w:rsidRDefault="003B49C6" w14:paraId="5861E965" w14:textId="3198397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4</w:t>
            </w:r>
          </w:p>
        </w:tc>
      </w:tr>
      <w:tr w:rsidRPr="00FA5128" w:rsidR="00DD2C85" w:rsidTr="00F56D8B" w14:paraId="3C8ED0EE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F56D8B" w:rsidR="00DD2C85" w:rsidP="00F718B5" w:rsidRDefault="00DD2C85" w14:paraId="02706AE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D2C85" w:rsidP="00F56D8B" w:rsidRDefault="00DD2C85" w14:paraId="2DC1F902" w14:textId="0E2CDB0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D2C85" w:rsidP="00F718B5" w:rsidRDefault="00B07DAD" w14:paraId="057A9A73" w14:textId="4AC975D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D2C85" w:rsidP="00F718B5" w:rsidRDefault="00B07DAD" w14:paraId="4B83D44A" w14:textId="63E6B83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D2C85" w:rsidP="00F718B5" w:rsidRDefault="00B07DAD" w14:paraId="1B7402A9" w14:textId="365084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D2C85" w:rsidP="00F718B5" w:rsidRDefault="00B07DAD" w14:paraId="4C96D6D3" w14:textId="5B7FA7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D2C85" w:rsidP="00F718B5" w:rsidRDefault="00B07DAD" w14:paraId="51BC36CA" w14:textId="448D26B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</w:tr>
      <w:tr w:rsidRPr="00FA5128" w:rsidR="00732E5D" w:rsidTr="00F56D8B" w14:paraId="470A07BD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F56D8B" w:rsidR="00732E5D" w:rsidP="00732E5D" w:rsidRDefault="00732E5D" w14:paraId="7E862F9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32E5D" w:rsidP="00732E5D" w:rsidRDefault="00732E5D" w14:paraId="7CDD0FB1" w14:textId="3A9218B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32E5D" w:rsidP="00732E5D" w:rsidRDefault="00732E5D" w14:paraId="47AFF71B" w14:textId="3A340F9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32E5D" w:rsidP="00732E5D" w:rsidRDefault="00732E5D" w14:paraId="44A79FC0" w14:textId="273E332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32E5D" w:rsidP="00732E5D" w:rsidRDefault="00732E5D" w14:paraId="6DA85387" w14:textId="33500D9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1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32E5D" w:rsidP="00732E5D" w:rsidRDefault="00732E5D" w14:paraId="6D994685" w14:textId="5347E02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7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32E5D" w:rsidP="00732E5D" w:rsidRDefault="00732E5D" w14:paraId="2C334C7C" w14:textId="01A88B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2</w:t>
            </w:r>
          </w:p>
        </w:tc>
      </w:tr>
      <w:tr w:rsidRPr="00FA5128" w:rsidR="00233F6F" w:rsidTr="00F56D8B" w14:paraId="00E56D3D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F56D8B" w:rsidR="00233F6F" w:rsidP="00732E5D" w:rsidRDefault="00233F6F" w14:paraId="0D2787F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33F6F" w:rsidP="00732E5D" w:rsidRDefault="00233F6F" w14:paraId="40970E87" w14:textId="36BE103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33F6F" w:rsidP="00732E5D" w:rsidRDefault="0088101D" w14:paraId="7E15330C" w14:textId="2596A4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33F6F" w:rsidP="00732E5D" w:rsidRDefault="0088101D" w14:paraId="0E5443AE" w14:textId="586820D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33F6F" w:rsidP="00732E5D" w:rsidRDefault="0088101D" w14:paraId="51B5287A" w14:textId="6B39127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33F6F" w:rsidP="00732E5D" w:rsidRDefault="0088101D" w14:paraId="2DDEA7FD" w14:textId="4968D7F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33F6F" w:rsidP="00732E5D" w:rsidRDefault="0088101D" w14:paraId="51DF5C51" w14:textId="3EBB4F2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7</w:t>
            </w:r>
          </w:p>
        </w:tc>
      </w:tr>
      <w:tr w:rsidRPr="00FA5128" w:rsidR="00A1736B" w:rsidTr="00F56D8B" w14:paraId="490221E9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F56D8B" w:rsidR="00A1736B" w:rsidP="00A1736B" w:rsidRDefault="00A1736B" w14:paraId="053A3F8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1736B" w:rsidP="00A1736B" w:rsidRDefault="00A1736B" w14:paraId="26A36E77" w14:textId="6B8C85A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1736B" w:rsidP="00A1736B" w:rsidRDefault="00A1736B" w14:paraId="66D197F4" w14:textId="297401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1736B" w:rsidP="00A1736B" w:rsidRDefault="00A1736B" w14:paraId="11BF6BD9" w14:textId="71BD08F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1736B" w:rsidP="00A1736B" w:rsidRDefault="00A1736B" w14:paraId="77990F23" w14:textId="285A369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1736B" w:rsidP="00A1736B" w:rsidRDefault="00A1736B" w14:paraId="45E6B178" w14:textId="0841229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1736B" w:rsidP="00A1736B" w:rsidRDefault="00A1736B" w14:paraId="3E3316E5" w14:textId="2E1000B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8</w:t>
            </w:r>
          </w:p>
        </w:tc>
      </w:tr>
      <w:tr w:rsidRPr="00FA5128" w:rsidR="001978C6" w:rsidTr="00F56D8B" w14:paraId="3D85B027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F56D8B" w:rsidR="001978C6" w:rsidP="001978C6" w:rsidRDefault="001978C6" w14:paraId="0C008C0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978C6" w:rsidP="001978C6" w:rsidRDefault="001978C6" w14:paraId="0C0982A7" w14:textId="24A8FA6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978C6" w:rsidP="001978C6" w:rsidRDefault="001978C6" w14:paraId="63E5EF6C" w14:textId="570681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978C6" w:rsidP="001978C6" w:rsidRDefault="001978C6" w14:paraId="071EE944" w14:textId="7BC7E34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978C6" w:rsidP="001978C6" w:rsidRDefault="001978C6" w14:paraId="47E77FD0" w14:textId="57B126D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7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978C6" w:rsidP="001978C6" w:rsidRDefault="001978C6" w14:paraId="171F2B8D" w14:textId="4080F14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1978C6" w:rsidP="001978C6" w:rsidRDefault="001978C6" w14:paraId="21D683A9" w14:textId="6A29911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</w:tr>
      <w:tr w:rsidRPr="00FA5128" w:rsidR="00DD4235" w:rsidTr="00F56D8B" w14:paraId="46EC0350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Pr="00F56D8B" w:rsidR="00DD4235" w:rsidP="00DD4235" w:rsidRDefault="00DD4235" w14:paraId="500A6B9F" w14:textId="0871D1F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D4235" w:rsidP="00DD4235" w:rsidRDefault="00DD4235" w14:paraId="3ACF8062" w14:textId="755E693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D4235" w:rsidP="00DD4235" w:rsidRDefault="00DD4235" w14:paraId="457D0013" w14:textId="5FD86C7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D4235" w:rsidP="00DD4235" w:rsidRDefault="00DD4235" w14:paraId="6778B5E3" w14:textId="4493632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D4235" w:rsidP="00DD4235" w:rsidRDefault="00DD4235" w14:paraId="1CE6AF44" w14:textId="20D7EB4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2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D4235" w:rsidP="00DD4235" w:rsidRDefault="00DD4235" w14:paraId="58DE8976" w14:textId="0B42CD8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D4235" w:rsidP="00DD4235" w:rsidRDefault="00DD4235" w14:paraId="6C4C51D3" w14:textId="41FD7FD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</w:tr>
      <w:tr w:rsidRPr="00FA5128" w:rsidR="00817E8F" w:rsidTr="00F56D8B" w14:paraId="1D2B5A41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817E8F" w:rsidP="00817E8F" w:rsidRDefault="00817E8F" w14:paraId="4206514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17E8F" w:rsidP="00817E8F" w:rsidRDefault="00817E8F" w14:paraId="0768EE9B" w14:textId="24A06AF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17E8F" w:rsidP="00817E8F" w:rsidRDefault="00817E8F" w14:paraId="5F9673AB" w14:textId="06FC91A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17E8F" w:rsidP="00817E8F" w:rsidRDefault="00817E8F" w14:paraId="29E04C47" w14:textId="4BC9807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17E8F" w:rsidP="00817E8F" w:rsidRDefault="00817E8F" w14:paraId="1CDAFB83" w14:textId="4D512EF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6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817E8F" w:rsidP="00817E8F" w:rsidRDefault="00817E8F" w14:paraId="17EFA184" w14:textId="59E78DB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5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817E8F" w:rsidP="00817E8F" w:rsidRDefault="00817E8F" w14:paraId="5F13FF05" w14:textId="7F3F9E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3</w:t>
            </w:r>
          </w:p>
        </w:tc>
      </w:tr>
      <w:tr w:rsidRPr="00FA5128" w:rsidR="0067055E" w:rsidTr="00F56D8B" w14:paraId="2FFA926E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7055E" w:rsidP="0067055E" w:rsidRDefault="0067055E" w14:paraId="161B3C7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7055E" w:rsidP="0067055E" w:rsidRDefault="0067055E" w14:paraId="2DEBCB52" w14:textId="08FE8DA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7055E" w:rsidP="0067055E" w:rsidRDefault="0067055E" w14:paraId="49E3C8B4" w14:textId="049B4CD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7055E" w:rsidP="0067055E" w:rsidRDefault="0067055E" w14:paraId="429778E8" w14:textId="0643D02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7055E" w:rsidP="0067055E" w:rsidRDefault="0067055E" w14:paraId="48063C1D" w14:textId="3367D1D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7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7055E" w:rsidP="0067055E" w:rsidRDefault="0067055E" w14:paraId="323D0A97" w14:textId="7569ADE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67055E" w:rsidP="0067055E" w:rsidRDefault="0067055E" w14:paraId="6ACC0577" w14:textId="65658C8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6</w:t>
            </w:r>
          </w:p>
        </w:tc>
      </w:tr>
      <w:tr w:rsidRPr="00FA5128" w:rsidR="00E622AE" w:rsidTr="00F56D8B" w14:paraId="7519CEEF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E622AE" w:rsidP="00E622AE" w:rsidRDefault="00E622AE" w14:paraId="40DFD47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622AE" w:rsidP="00E622AE" w:rsidRDefault="00E622AE" w14:paraId="65E5EE15" w14:textId="2B24768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622AE" w:rsidP="00E622AE" w:rsidRDefault="00E622AE" w14:paraId="40EB7F35" w14:textId="5C51013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622AE" w:rsidP="00E622AE" w:rsidRDefault="00E622AE" w14:paraId="257BFD75" w14:textId="4AD4DCF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4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622AE" w:rsidP="00E622AE" w:rsidRDefault="00E622AE" w14:paraId="20B725E2" w14:textId="3F2B724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0</w:t>
            </w:r>
          </w:p>
        </w:tc>
        <w:tc>
          <w:tcPr>
            <w:tcW w:w="127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622AE" w:rsidP="00E622AE" w:rsidRDefault="00E622AE" w14:paraId="2D35014E" w14:textId="6C27BC20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E622AE" w:rsidP="00E622AE" w:rsidRDefault="00E622AE" w14:paraId="657FDBA2" w14:textId="4D87482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7</w:t>
            </w:r>
          </w:p>
        </w:tc>
      </w:tr>
      <w:tr w:rsidRPr="00FA5128" w:rsidR="00817E8F" w:rsidTr="00F56D8B" w14:paraId="66707FA0" w14:textId="77777777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F56D8B" w:rsidR="00817E8F" w:rsidP="00817E8F" w:rsidRDefault="00817E8F" w14:paraId="2565034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F56D8B" w:rsidR="00817E8F" w:rsidP="00817E8F" w:rsidRDefault="00817E8F" w14:paraId="2F3B1DA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F56D8B" w:rsidR="00817E8F" w:rsidP="00817E8F" w:rsidRDefault="00817E8F" w14:paraId="09ED29E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F56D8B" w:rsidR="00817E8F" w:rsidP="00817E8F" w:rsidRDefault="00817E8F" w14:paraId="6A6CFFB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F56D8B" w:rsidR="00817E8F" w:rsidP="00817E8F" w:rsidRDefault="00817E8F" w14:paraId="729A30C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F56D8B" w:rsidR="00817E8F" w:rsidP="00817E8F" w:rsidRDefault="00817E8F" w14:paraId="204DDEF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:rsidRPr="00F56D8B" w:rsidR="004E61ED" w:rsidP="00F56D8B" w:rsidRDefault="008F7A73" w14:paraId="04DD16AA" w14:textId="796A0D6F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Pr="00F56D8B" w:rsidR="004E61ED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Pr="00F56D8B" w:rsidR="00BB290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:rsidRPr="0066130E" w:rsidR="00712785" w:rsidRDefault="00E715FF" w14:paraId="30BB1CB3" w14:textId="1D80E8E0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editId="1A41FA23" wp14:anchorId="0470B2C7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33ABC" w:rsidR="00A31DB0" w:rsidP="0066130E" w:rsidRDefault="00A31DB0" w14:paraId="442229AF" w14:textId="77777777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:rsidRPr="0066130E" w:rsidR="00A31DB0" w:rsidP="0093660E" w:rsidRDefault="00A31DB0" w14:paraId="6DA5F1D1" w14:textId="77777777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Leading consumer confi-dence indicator is the aver-age of balances of evalua-tions changes in the house-hold's financial condition, general economic situation of the country, trends in the level of unemployment (with inverted sign) and saving money in the next 12 months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w14:anchorId="0470B2C7">
                <v:textbox>
                  <w:txbxContent>
                    <w:p w:rsidRPr="00333ABC" w:rsidR="00A31DB0" w:rsidP="0066130E" w:rsidRDefault="00A31DB0" w14:paraId="442229AF" w14:textId="77777777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:rsidRPr="0066130E" w:rsidR="00A31DB0" w:rsidP="0093660E" w:rsidRDefault="00A31DB0" w14:paraId="6DA5F1D1" w14:textId="77777777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6130E" w:rsidR="00712785">
        <w:rPr>
          <w:lang w:val="en-US"/>
        </w:rPr>
        <w:br w:type="page"/>
      </w:r>
    </w:p>
    <w:p w:rsidRPr="008A1107" w:rsidR="00C562B2" w:rsidP="00C562B2" w:rsidRDefault="007F4E3D" w14:paraId="1548C790" w14:textId="026EE15D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editId="0E8EA47C" wp14:anchorId="72872E7E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Pr="00FF0494" w:rsidR="00C562B2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Pr="00D456AB" w:rsidR="008A1107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0–2023</w:t>
      </w:r>
    </w:p>
    <w:p w:rsidRPr="008A1107" w:rsidR="00C562B2" w:rsidP="00C562B2" w:rsidRDefault="00C562B2" w14:paraId="241C8C32" w14:textId="77777777">
      <w:pPr>
        <w:rPr>
          <w:lang w:val="en-US"/>
        </w:rPr>
      </w:pPr>
    </w:p>
    <w:p w:rsidRPr="00FF0494" w:rsidR="00A62DBC" w:rsidP="00C562B2" w:rsidRDefault="00A62DBC" w14:paraId="763B2C6F" w14:textId="77777777">
      <w:pPr>
        <w:pStyle w:val="tytuwykresu"/>
        <w:ind w:left="851" w:hanging="851"/>
        <w:rPr>
          <w:lang w:val="en-US"/>
        </w:rPr>
      </w:pPr>
    </w:p>
    <w:p w:rsidRPr="008A1107" w:rsidR="00C562B2" w:rsidP="00C562B2" w:rsidRDefault="003B3271" w14:paraId="57248919" w14:textId="2A6FC297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editId="155552EA" wp14:anchorId="3A8B777C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Pr="00FF0494" w:rsidR="00C562B2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Pr="00D456AB" w:rsidR="008A1107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:rsidRPr="008A1107" w:rsidR="00CF6348" w:rsidP="00C562B2" w:rsidRDefault="00CF6348" w14:paraId="2FAC57C7" w14:textId="21E1E454">
      <w:pPr>
        <w:pStyle w:val="tytuwykresu"/>
        <w:ind w:left="851" w:hanging="851"/>
        <w:rPr>
          <w:shd w:val="clear" w:color="auto" w:fill="FFFFFF"/>
          <w:lang w:val="en-US"/>
        </w:rPr>
      </w:pPr>
    </w:p>
    <w:p w:rsidR="00E36B2A" w:rsidP="00C562B2" w:rsidRDefault="00E36B2A" w14:paraId="01B04304" w14:textId="27F0AEE1">
      <w:pPr>
        <w:pStyle w:val="tytuwykresu"/>
        <w:ind w:left="851" w:hanging="851"/>
        <w:rPr>
          <w:shd w:val="clear" w:color="auto" w:fill="FFFFFF"/>
          <w:lang w:val="en-US"/>
        </w:rPr>
      </w:pPr>
    </w:p>
    <w:p w:rsidR="00E36B2A" w:rsidRDefault="00E36B2A" w14:paraId="5771A4F6" w14:textId="77777777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:rsidRPr="00E36B2A" w:rsidR="00F15108" w:rsidP="00F15108" w:rsidRDefault="00F15108" w14:paraId="55C4B641" w14:textId="073E9594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:rsidRPr="00E36B2A" w:rsidR="00DE5352" w:rsidP="00DE5352" w:rsidRDefault="00DE5352" w14:paraId="49147A67" w14:textId="05B44490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:rsidR="00DE5352" w:rsidP="00DE5352" w:rsidRDefault="00DE5352" w14:paraId="4037987B" w14:textId="4CDA93F4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editId="5B9F441E" wp14:anchorId="1EF4029F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16BBE" w:rsidR="00A31DB0" w:rsidP="00DE5352" w:rsidRDefault="00A31DB0" w14:paraId="53A77F12" w14:textId="0A32BF8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66.4</w:t>
                            </w:r>
                            <w:r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:rsidRPr="00E36B2A" w:rsidR="00A31DB0" w:rsidP="00DE5352" w:rsidRDefault="00A31DB0" w14:paraId="5BC2B9CB" w14:textId="3993FCF5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March it was 67.5%)</w:t>
                            </w:r>
                          </w:p>
                          <w:p w:rsidRPr="00E13CC2" w:rsidR="00A31DB0" w:rsidP="00DE5352" w:rsidRDefault="00A31DB0" w14:paraId="585E7BEF" w14:textId="77777777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0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lt="Value of the indicator and its description" o:spid="_x0000_s1031" fillcolor="#001d77" strokecolor="#1f4d78 [1604]" strokeweight="1pt" arcsize="10923f" w14:anchorId="1EF40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>
                <v:stroke joinstyle="miter"/>
                <v:textbox>
                  <w:txbxContent>
                    <w:p w:rsidRPr="00716BBE" w:rsidR="00A31DB0" w:rsidP="00DE5352" w:rsidRDefault="00A31DB0" w14:paraId="53A77F12" w14:textId="0A32BF8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66.4</w:t>
                      </w:r>
                      <w:r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:rsidRPr="00E36B2A" w:rsidR="00A31DB0" w:rsidP="00DE5352" w:rsidRDefault="00A31DB0" w14:paraId="5BC2B9CB" w14:textId="3993FCF5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March it was 67.5%)</w:t>
                      </w:r>
                    </w:p>
                    <w:p w:rsidRPr="00E13CC2" w:rsidR="00A31DB0" w:rsidP="00DE5352" w:rsidRDefault="00A31DB0" w14:paraId="585E7BEF" w14:textId="77777777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>
        <w:rPr>
          <w:b/>
          <w:color w:val="auto"/>
          <w:sz w:val="19"/>
          <w:szCs w:val="19"/>
          <w:lang w:val="en-US"/>
        </w:rPr>
        <w:t xml:space="preserve">In </w:t>
      </w:r>
      <w:r w:rsidR="00806CBA">
        <w:rPr>
          <w:b/>
          <w:color w:val="auto"/>
          <w:sz w:val="19"/>
          <w:szCs w:val="19"/>
          <w:lang w:val="en-US"/>
        </w:rPr>
        <w:t>April</w:t>
      </w:r>
      <w:r w:rsidR="004F233A">
        <w:rPr>
          <w:b/>
          <w:color w:val="auto"/>
          <w:sz w:val="19"/>
          <w:szCs w:val="19"/>
          <w:lang w:val="en-US"/>
        </w:rPr>
        <w:t xml:space="preserve"> 2023</w:t>
      </w:r>
      <w:r w:rsidR="00220C8C">
        <w:rPr>
          <w:b/>
          <w:color w:val="auto"/>
          <w:sz w:val="19"/>
          <w:szCs w:val="19"/>
          <w:lang w:val="en-US"/>
        </w:rPr>
        <w:t xml:space="preserve">, </w:t>
      </w:r>
      <w:r w:rsidR="000B593E">
        <w:rPr>
          <w:b/>
          <w:color w:val="auto"/>
          <w:sz w:val="19"/>
          <w:szCs w:val="19"/>
          <w:lang w:val="en-US"/>
        </w:rPr>
        <w:t>for 2</w:t>
      </w:r>
      <w:r w:rsidR="00DE5D1E">
        <w:rPr>
          <w:b/>
          <w:color w:val="auto"/>
          <w:sz w:val="19"/>
          <w:szCs w:val="19"/>
          <w:lang w:val="en-US"/>
        </w:rPr>
        <w:t>3.9</w:t>
      </w:r>
      <w:r>
        <w:rPr>
          <w:b/>
          <w:color w:val="auto"/>
          <w:sz w:val="19"/>
          <w:szCs w:val="19"/>
          <w:lang w:val="en-US"/>
        </w:rPr>
        <w:t>% of respondents, the current situation on the territory of Ukraine poses a big threat</w:t>
      </w:r>
      <w:r w:rsidRPr="00A44842">
        <w:rPr>
          <w:b/>
          <w:color w:val="auto"/>
          <w:sz w:val="19"/>
          <w:szCs w:val="19"/>
          <w:lang w:val="en-US"/>
        </w:rPr>
        <w:t xml:space="preserve"> </w:t>
      </w:r>
      <w:r w:rsidRPr="00220C8C" w:rsidR="00220C8C">
        <w:rPr>
          <w:b/>
          <w:color w:val="auto"/>
          <w:sz w:val="19"/>
          <w:szCs w:val="19"/>
          <w:lang w:val="en-US"/>
        </w:rPr>
        <w:t xml:space="preserve">for the </w:t>
      </w:r>
      <w:r w:rsidR="000B593E">
        <w:rPr>
          <w:b/>
          <w:color w:val="auto"/>
          <w:sz w:val="19"/>
          <w:szCs w:val="19"/>
          <w:lang w:val="en-US"/>
        </w:rPr>
        <w:t>economy in</w:t>
      </w:r>
      <w:r w:rsidRPr="00220C8C" w:rsidR="00220C8C">
        <w:rPr>
          <w:b/>
          <w:color w:val="auto"/>
          <w:sz w:val="19"/>
          <w:szCs w:val="19"/>
          <w:lang w:val="en-US"/>
        </w:rPr>
        <w:t xml:space="preserve"> Poland </w:t>
      </w:r>
      <w:r w:rsidR="00DE5D1E">
        <w:rPr>
          <w:b/>
          <w:color w:val="auto"/>
          <w:sz w:val="19"/>
          <w:szCs w:val="19"/>
          <w:lang w:val="en-US"/>
        </w:rPr>
        <w:t>(decrease of 4.3</w:t>
      </w:r>
      <w:r w:rsidR="00495E1A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>
        <w:rPr>
          <w:b/>
          <w:color w:val="auto"/>
          <w:sz w:val="19"/>
          <w:szCs w:val="19"/>
          <w:lang w:val="en-US"/>
        </w:rPr>
        <w:t>.</w:t>
      </w:r>
    </w:p>
    <w:p w:rsidRPr="00E36B2A" w:rsidR="00DE5352" w:rsidP="00DE5352" w:rsidRDefault="00DE5352" w14:paraId="31A8A48D" w14:textId="2FE17FED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:rsidRPr="00E36B2A" w:rsidR="00DE5352" w:rsidP="00DE5352" w:rsidRDefault="00DE5352" w14:paraId="2DBD749D" w14:textId="77777777">
      <w:pPr>
        <w:pStyle w:val="Nagwek1"/>
        <w:tabs>
          <w:tab w:val="left" w:pos="6330"/>
        </w:tabs>
        <w:rPr>
          <w:lang w:val="en-US"/>
        </w:rPr>
      </w:pPr>
    </w:p>
    <w:p w:rsidRPr="00E36B2A" w:rsidR="00DE5352" w:rsidP="00DE5352" w:rsidRDefault="00DE5352" w14:paraId="582F7823" w14:textId="77777777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:rsidRPr="00E36B2A" w:rsidR="00DE5352" w:rsidP="00DE5352" w:rsidRDefault="00DE5352" w14:paraId="3020AD09" w14:textId="77777777">
      <w:pPr>
        <w:pStyle w:val="Nagwek1"/>
        <w:rPr>
          <w:lang w:val="en-US"/>
        </w:rPr>
      </w:pPr>
    </w:p>
    <w:p w:rsidRPr="00061090" w:rsidR="00DE5352" w:rsidP="00DE5352" w:rsidRDefault="00DE5352" w14:paraId="709AEF55" w14:textId="33F16647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editId="2ACDB47F" wp14:anchorId="564BFD9F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6.6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61090" w:rsidR="00A31DB0" w:rsidP="00DE5352" w:rsidRDefault="00A31DB0" w14:paraId="1D60FCAE" w14:textId="2B6B882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6.6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1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16.6% of respondents declared a significant impact of the current situation on the territory of Ukraine on responses regarding the consumer tendency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DCXoDNyAgAAngQAAA4AAAAAAAAA&#10;AAAAAAAALgIAAGRycy9lMm9Eb2MueG1sUEsBAi0AFAAGAAgAAAAhAO5R4V3eAAAACwEAAA8AAAAA&#10;AAAAAAAAAAAAzAQAAGRycy9kb3ducmV2LnhtbFBLBQYAAAAABAAEAPMAAADXBQAAAAA=&#10;" w14:anchorId="564BFD9F">
                <v:textbox>
                  <w:txbxContent>
                    <w:p w:rsidRPr="00061090" w:rsidR="00A31DB0" w:rsidP="00DE5352" w:rsidRDefault="00A31DB0" w14:paraId="1D60FCAE" w14:textId="2B6B882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6.6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:rsidR="00DE5352" w:rsidP="00DE5352" w:rsidRDefault="00DE5352" w14:paraId="02DC9182" w14:textId="7004018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0B593E">
        <w:rPr>
          <w:shd w:val="clear" w:color="auto" w:fill="FFFFFF"/>
          <w:lang w:val="en-US"/>
        </w:rPr>
        <w:t>tendency, 49</w:t>
      </w:r>
      <w:r w:rsidR="00EB1CC2">
        <w:rPr>
          <w:shd w:val="clear" w:color="auto" w:fill="FFFFFF"/>
          <w:lang w:val="en-US"/>
        </w:rPr>
        <w:t>.</w:t>
      </w:r>
      <w:r w:rsidR="00A31DB0">
        <w:rPr>
          <w:shd w:val="clear" w:color="auto" w:fill="FFFFFF"/>
          <w:lang w:val="en-US"/>
        </w:rPr>
        <w:t>8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A31DB0">
        <w:rPr>
          <w:shd w:val="clear" w:color="auto" w:fill="FFFFFF"/>
          <w:lang w:val="en-US"/>
        </w:rPr>
        <w:t>6.6</w:t>
      </w:r>
      <w:r w:rsidR="000B593E">
        <w:rPr>
          <w:shd w:val="clear" w:color="auto" w:fill="FFFFFF"/>
          <w:lang w:val="en-US"/>
        </w:rPr>
        <w:t>% as significant. For 3</w:t>
      </w:r>
      <w:r w:rsidR="00A31DB0">
        <w:rPr>
          <w:shd w:val="clear" w:color="auto" w:fill="FFFFFF"/>
          <w:lang w:val="en-US"/>
        </w:rPr>
        <w:t>3.6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:rsidR="000B762A" w:rsidP="00DE5352" w:rsidRDefault="000B762A" w14:paraId="2898B252" w14:textId="77777777">
      <w:pPr>
        <w:spacing w:line="288" w:lineRule="auto"/>
        <w:rPr>
          <w:shd w:val="clear" w:color="auto" w:fill="FFFFFF"/>
          <w:lang w:val="en-US"/>
        </w:rPr>
      </w:pPr>
    </w:p>
    <w:p w:rsidRPr="00A002A3" w:rsidR="000B762A" w:rsidP="000B762A" w:rsidRDefault="000B762A" w14:paraId="7ECD4811" w14:textId="24935A43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:rsidRPr="00061090" w:rsidR="00DE5352" w:rsidP="00DE5352" w:rsidRDefault="000B762A" w14:paraId="62C6E4FE" w14:textId="43FA7AFB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editId="7FB6C538" wp14:anchorId="2452AA0A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002A3" w:rsidR="00DE5352" w:rsidP="00DE5352" w:rsidRDefault="00DE5352" w14:paraId="0D9252A7" w14:textId="77777777">
      <w:pPr>
        <w:pStyle w:val="Nagwek1"/>
        <w:rPr>
          <w:lang w:val="en-US"/>
        </w:rPr>
      </w:pPr>
    </w:p>
    <w:p w:rsidRPr="00A002A3" w:rsidR="00DE5352" w:rsidP="00DE5352" w:rsidRDefault="00DE5352" w14:paraId="4179778F" w14:textId="77777777">
      <w:pPr>
        <w:rPr>
          <w:lang w:val="en-US" w:eastAsia="pl-PL"/>
        </w:rPr>
      </w:pPr>
    </w:p>
    <w:p w:rsidRPr="00A002A3" w:rsidR="00DE5352" w:rsidP="00DE5352" w:rsidRDefault="00DE5352" w14:paraId="6BEC7DD7" w14:textId="7B20AAE5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editId="4C984A8D" wp14:anchorId="6CEB0322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2.6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F0B6B" w:rsidR="00A31DB0" w:rsidP="00DE5352" w:rsidRDefault="008070A6" w14:paraId="6DD7E1CC" w14:textId="18DD09F3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6</w:t>
                            </w:r>
                            <w:r w:rsidRPr="002F0B6B" w:rsidR="00A31DB0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:rsidRPr="002F0B6B" w:rsidR="00A31DB0" w:rsidP="00DE5352" w:rsidRDefault="00A31DB0" w14:paraId="0DFE4E31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2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2.6% of respondents expressed a definite fear of losing their job or stopping their own business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C7gGsSUQIAAGsEAAAOAAAAAAAAAAAAAAAAAC4CAABkcnMvZTJvRG9jLnhtbFBLAQItABQA&#10;BgAIAAAAIQCQt0h63wAAAAsBAAAPAAAAAAAAAAAAAAAAAKsEAABkcnMvZG93bnJldi54bWxQSwUG&#10;AAAAAAQABADzAAAAtwUAAAAA&#10;" w14:anchorId="6CEB0322">
                <v:textbox>
                  <w:txbxContent>
                    <w:p w:rsidRPr="002F0B6B" w:rsidR="00A31DB0" w:rsidP="00DE5352" w:rsidRDefault="008070A6" w14:paraId="6DD7E1CC" w14:textId="18DD09F3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6</w:t>
                      </w:r>
                      <w:r w:rsidRPr="002F0B6B" w:rsidR="00A31DB0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:rsidRPr="002F0B6B" w:rsidR="00A31DB0" w:rsidP="00DE5352" w:rsidRDefault="00A31DB0" w14:paraId="0DFE4E31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Pr="00061090" w:rsidR="00B7073D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:rsidRPr="002F0B6B" w:rsidR="00DE5352" w:rsidP="00DE5352" w:rsidRDefault="00DE5352" w14:paraId="6AA49996" w14:textId="0C17B025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8070A6">
        <w:rPr>
          <w:shd w:val="clear" w:color="auto" w:fill="FFFFFF"/>
          <w:lang w:val="en-US"/>
        </w:rPr>
        <w:t xml:space="preserve"> (60.8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</w:t>
      </w:r>
      <w:r w:rsidR="008070A6">
        <w:rPr>
          <w:shd w:val="clear" w:color="auto" w:fill="FFFFFF"/>
          <w:lang w:val="en-US"/>
        </w:rPr>
        <w:t>2.6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8070A6">
        <w:rPr>
          <w:shd w:val="clear" w:color="auto" w:fill="FFFFFF"/>
          <w:lang w:val="en-US"/>
        </w:rPr>
        <w:t>7.8% and 29</w:t>
      </w:r>
      <w:r w:rsidR="006D0B61">
        <w:rPr>
          <w:shd w:val="clear" w:color="auto" w:fill="FFFFFF"/>
          <w:lang w:val="en-US"/>
        </w:rPr>
        <w:t>.3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A9566D">
        <w:rPr>
          <w:shd w:val="clear" w:color="auto" w:fill="FFFFFF"/>
          <w:lang w:val="en-US"/>
        </w:rPr>
        <w:t>5</w:t>
      </w:r>
      <w:r w:rsidR="008070A6">
        <w:rPr>
          <w:shd w:val="clear" w:color="auto" w:fill="FFFFFF"/>
          <w:lang w:val="en-US"/>
        </w:rPr>
        <w:t>5</w:t>
      </w:r>
      <w:r w:rsidR="00267F4A">
        <w:rPr>
          <w:shd w:val="clear" w:color="auto" w:fill="FFFFFF"/>
          <w:lang w:val="en-US"/>
        </w:rPr>
        <w:t>.2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8070A6">
        <w:rPr>
          <w:shd w:val="clear" w:color="auto" w:fill="FFFFFF"/>
          <w:lang w:val="en-US"/>
        </w:rPr>
        <w:t>5.1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:rsidRPr="00C94664" w:rsidR="00DE5352" w:rsidP="00DE5352" w:rsidRDefault="00DE5352" w14:paraId="47A512B1" w14:textId="27B8EE68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Pr="00A002A3" w:rsidR="00B7073D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:rsidRPr="00C94664" w:rsidR="00DE5352" w:rsidP="00DE5352" w:rsidRDefault="00B7073D" w14:paraId="22CAEC2A" w14:textId="78B912E4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editId="53F537BA" wp14:anchorId="5E5B21DF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94664" w:rsidR="00DE5352" w:rsidP="00DE5352" w:rsidRDefault="00DE5352" w14:paraId="5DD2D542" w14:textId="679FCE45">
      <w:pPr>
        <w:pStyle w:val="Nagwek1"/>
        <w:rPr>
          <w:lang w:val="en-US"/>
        </w:rPr>
      </w:pPr>
    </w:p>
    <w:p w:rsidRPr="00C94664" w:rsidR="00DE5352" w:rsidP="00DE5352" w:rsidRDefault="00DE5352" w14:paraId="7C4C222F" w14:textId="77777777">
      <w:pPr>
        <w:rPr>
          <w:lang w:val="en-US" w:eastAsia="pl-PL"/>
        </w:rPr>
      </w:pPr>
    </w:p>
    <w:p w:rsidRPr="00D844C2" w:rsidR="00DE5352" w:rsidP="00DE5352" w:rsidRDefault="00DE5352" w14:paraId="2995D633" w14:textId="5A08DB4F">
      <w:pPr>
        <w:pStyle w:val="Nagwek1"/>
        <w:rPr>
          <w:lang w:val="en-US"/>
        </w:rPr>
      </w:pPr>
    </w:p>
    <w:p w:rsidRPr="002C0DF9" w:rsidR="00DE5352" w:rsidP="00DE5352" w:rsidRDefault="00B7073D" w14:paraId="744730D3" w14:textId="20D24576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editId="730A3E44" wp14:anchorId="3908F770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23.9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C0DF9" w:rsidR="00A31DB0" w:rsidP="00DE5352" w:rsidRDefault="00F67D1E" w14:paraId="341134A9" w14:textId="1AFF134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3.9</w:t>
                            </w:r>
                            <w:r w:rsidRPr="002C0DF9"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C0DF9"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2C0DF9"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5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For 23.9% of respondents, the current situation on the territory of Ukraine is a big threat for the economy in Poland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d0ud12ECAACABAAADgAAAAAAAAAAAAAAAAAuAgAAZHJzL2Uy&#10;b0RvYy54bWxQSwECLQAUAAYACAAAACEAyAd1wd8AAAALAQAADwAAAAAAAAAAAAAAAAC7BAAAZHJz&#10;L2Rvd25yZXYueG1sUEsFBgAAAAAEAAQA8wAAAMcFAAAAAA==&#10;" w14:anchorId="3908F770">
                <v:textbox>
                  <w:txbxContent>
                    <w:p w:rsidRPr="002C0DF9" w:rsidR="00A31DB0" w:rsidP="00DE5352" w:rsidRDefault="00F67D1E" w14:paraId="341134A9" w14:textId="1AFF134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3.9</w:t>
                      </w:r>
                      <w:r w:rsidRPr="002C0DF9"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C0DF9"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2C0DF9"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C0DF9" w:rsidR="00DE5352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Pr="002C0DF9" w:rsidR="00DE5352">
        <w:rPr>
          <w:lang w:val="en-US"/>
        </w:rPr>
        <w:t>for the economy in Poland</w:t>
      </w:r>
    </w:p>
    <w:p w:rsidRPr="002C0DF9" w:rsidR="00DE5352" w:rsidP="00DE5352" w:rsidRDefault="00F67D1E" w14:paraId="6A2907BC" w14:textId="299827AD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23.9</w:t>
      </w:r>
      <w:r w:rsidRPr="002C0DF9" w:rsidR="00DE5352">
        <w:rPr>
          <w:shd w:val="clear" w:color="auto" w:fill="FFFFFF"/>
          <w:lang w:val="en-US"/>
        </w:rPr>
        <w:t xml:space="preserve">% of respondents, the current </w:t>
      </w:r>
      <w:r w:rsidRPr="00061090" w:rsidR="00B7073D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2C0DF9" w:rsidR="00B7073D">
        <w:rPr>
          <w:shd w:val="clear" w:color="auto" w:fill="FFFFFF"/>
          <w:lang w:val="en-US"/>
        </w:rPr>
        <w:t xml:space="preserve"> </w:t>
      </w:r>
      <w:r w:rsidRPr="002C0DF9" w:rsidR="00DE5352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Pr="002C0DF9" w:rsidR="00DE5352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Pr="002C0DF9" w:rsidR="00DE5352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>
        <w:rPr>
          <w:shd w:val="clear" w:color="auto" w:fill="FFFFFF"/>
          <w:lang w:val="en-US"/>
        </w:rPr>
        <w:t>felt by 47.4</w:t>
      </w:r>
      <w:r w:rsidRPr="002C0DF9" w:rsidR="00DE5352">
        <w:rPr>
          <w:shd w:val="clear" w:color="auto" w:fill="FFFFFF"/>
          <w:lang w:val="en-US"/>
        </w:rPr>
        <w:t>% of respondents. On</w:t>
      </w:r>
      <w:r>
        <w:rPr>
          <w:shd w:val="clear" w:color="auto" w:fill="FFFFFF"/>
          <w:lang w:val="en-US"/>
        </w:rPr>
        <w:t>ly 22</w:t>
      </w:r>
      <w:r w:rsidR="00545D64">
        <w:rPr>
          <w:shd w:val="clear" w:color="auto" w:fill="FFFFFF"/>
          <w:lang w:val="en-US"/>
        </w:rPr>
        <w:t>.5</w:t>
      </w:r>
      <w:r w:rsidRPr="002C0DF9" w:rsidR="00DE5352">
        <w:rPr>
          <w:shd w:val="clear" w:color="auto" w:fill="FFFFFF"/>
          <w:lang w:val="en-US"/>
        </w:rPr>
        <w:t xml:space="preserve">% declare a small threat, while </w:t>
      </w:r>
      <w:r w:rsidR="00DE5352">
        <w:rPr>
          <w:shd w:val="clear" w:color="auto" w:fill="FFFFFF"/>
          <w:lang w:val="en-US"/>
        </w:rPr>
        <w:t xml:space="preserve">barely </w:t>
      </w:r>
      <w:r w:rsidR="00545D64">
        <w:rPr>
          <w:shd w:val="clear" w:color="auto" w:fill="FFFFFF"/>
          <w:lang w:val="en-US"/>
        </w:rPr>
        <w:t>6</w:t>
      </w:r>
      <w:r>
        <w:rPr>
          <w:shd w:val="clear" w:color="auto" w:fill="FFFFFF"/>
          <w:lang w:val="en-US"/>
        </w:rPr>
        <w:t>.2</w:t>
      </w:r>
      <w:r w:rsidRPr="002C0DF9" w:rsidR="00DE5352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Pr="002C0DF9" w:rsidR="00DE5352">
        <w:rPr>
          <w:shd w:val="clear" w:color="auto" w:fill="FFFFFF"/>
          <w:lang w:val="en-US"/>
        </w:rPr>
        <w:t>.</w:t>
      </w:r>
    </w:p>
    <w:p w:rsidRPr="002C0DF9" w:rsidR="00DE5352" w:rsidP="00DE5352" w:rsidRDefault="00DE5352" w14:paraId="431AA584" w14:textId="77777777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:rsidRPr="005A7E40" w:rsidR="00DE5352" w:rsidP="00DE5352" w:rsidRDefault="00B7073D" w14:paraId="704C9A35" w14:textId="2511D208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editId="216BA409" wp14:anchorId="0A78542B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 w:rsidR="00DE5352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Pr="005A7E40" w:rsidR="00DE5352">
        <w:rPr>
          <w:lang w:val="en-US"/>
        </w:rPr>
        <w:t>.</w:t>
      </w:r>
      <w:r w:rsidRPr="005A7E40" w:rsidR="00DE5352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Pr="005A7E40" w:rsidR="00DE5352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Pr="005A7E40" w:rsidR="00DE5352">
        <w:rPr>
          <w:shd w:val="clear" w:color="auto" w:fill="FFFFFF"/>
          <w:lang w:val="en-US"/>
        </w:rPr>
        <w:t>for the economy in Poland - response structure (%)</w:t>
      </w:r>
    </w:p>
    <w:p w:rsidRPr="005A7E40" w:rsidR="00DE5352" w:rsidP="00DE5352" w:rsidRDefault="00DE5352" w14:paraId="45C4DA9D" w14:textId="6FC2F3D9">
      <w:pPr>
        <w:pStyle w:val="Nagwek1"/>
        <w:rPr>
          <w:lang w:val="en-US"/>
        </w:rPr>
      </w:pPr>
    </w:p>
    <w:p w:rsidRPr="005A7E40" w:rsidR="00DE5352" w:rsidP="00DE5352" w:rsidRDefault="00DE5352" w14:paraId="2C03A083" w14:textId="77777777">
      <w:pPr>
        <w:rPr>
          <w:lang w:val="en-US" w:eastAsia="pl-PL"/>
        </w:rPr>
      </w:pPr>
    </w:p>
    <w:p w:rsidRPr="00D771BA" w:rsidR="00DE5352" w:rsidP="00DE5352" w:rsidRDefault="00DE5352" w14:paraId="22319583" w14:textId="48455DFF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editId="1672A13D" wp14:anchorId="014649AD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7.9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771BA" w:rsidR="00A31DB0" w:rsidP="00DE5352" w:rsidRDefault="008767CC" w14:paraId="7F1E4F4A" w14:textId="2BAF97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7.9</w:t>
                            </w:r>
                            <w:r w:rsidRPr="00D771BA"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771BA"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D771BA"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6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For 7.9% of respondents, the current situation on the territory of Ukraine is a big threat for their personal financial situation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DDFd4tZgIAAIwEAAAOAAAAAAAAAAAAAAAAAC4CAABkcnMv&#10;ZTJvRG9jLnhtbFBLAQItABQABgAIAAAAIQDZJXq63AAAAAkBAAAPAAAAAAAAAAAAAAAAAMAEAABk&#10;cnMvZG93bnJldi54bWxQSwUGAAAAAAQABADzAAAAyQUAAAAA&#10;" w14:anchorId="014649AD">
                <v:textbox>
                  <w:txbxContent>
                    <w:p w:rsidRPr="00D771BA" w:rsidR="00A31DB0" w:rsidP="00DE5352" w:rsidRDefault="008767CC" w14:paraId="7F1E4F4A" w14:textId="2BAF97E0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7.9</w:t>
                      </w:r>
                      <w:r w:rsidRPr="00D771BA"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771BA"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D771BA"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Pr="00061090" w:rsidR="00B7073D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Pr="00D771BA" w:rsidR="00B7073D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:rsidRPr="00D771BA" w:rsidR="00DE5352" w:rsidP="00DE5352" w:rsidRDefault="00DE5352" w14:paraId="634186D9" w14:textId="073B37BC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8767CC">
        <w:rPr>
          <w:shd w:val="clear" w:color="auto" w:fill="FFFFFF"/>
          <w:lang w:val="en-US"/>
        </w:rPr>
        <w:t>7.9</w:t>
      </w:r>
      <w:r w:rsidRPr="00D771BA">
        <w:rPr>
          <w:shd w:val="clear" w:color="auto" w:fill="FFFFFF"/>
          <w:lang w:val="en-US"/>
        </w:rPr>
        <w:t xml:space="preserve">% of respondents, the </w:t>
      </w:r>
      <w:r w:rsidRPr="002C0DF9" w:rsidR="00B7073D">
        <w:rPr>
          <w:shd w:val="clear" w:color="auto" w:fill="FFFFFF"/>
          <w:lang w:val="en-US"/>
        </w:rPr>
        <w:t xml:space="preserve">current </w:t>
      </w:r>
      <w:r w:rsidRPr="00061090" w:rsidR="00B7073D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D771BA" w:rsidR="00B7073D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B07DAD">
        <w:rPr>
          <w:shd w:val="clear" w:color="auto" w:fill="FFFFFF"/>
          <w:lang w:val="en-US"/>
        </w:rPr>
        <w:t>by 3</w:t>
      </w:r>
      <w:r w:rsidR="008767CC">
        <w:rPr>
          <w:shd w:val="clear" w:color="auto" w:fill="FFFFFF"/>
          <w:lang w:val="en-US"/>
        </w:rPr>
        <w:t>0.0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8767CC">
        <w:rPr>
          <w:shd w:val="clear" w:color="auto" w:fill="FFFFFF"/>
          <w:lang w:val="en-US"/>
        </w:rPr>
        <w:t xml:space="preserve"> declared by 38.4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0459ED">
        <w:rPr>
          <w:shd w:val="clear" w:color="auto" w:fill="FFFFFF"/>
          <w:lang w:val="en-US"/>
        </w:rPr>
        <w:t>2</w:t>
      </w:r>
      <w:r w:rsidR="008767CC">
        <w:rPr>
          <w:shd w:val="clear" w:color="auto" w:fill="FFFFFF"/>
          <w:lang w:val="en-US"/>
        </w:rPr>
        <w:t>3.7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:rsidRPr="00A45A4D" w:rsidR="00DE5352" w:rsidP="00DE5352" w:rsidRDefault="00DE5352" w14:paraId="63DF1EE0" w14:textId="3F846CB6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editId="2D34E81F" wp14:anchorId="0C43D1DE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Pr="00A002A3" w:rsidR="00B7073D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A002A3" w:rsidR="00B7073D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:rsidR="00DE5352" w:rsidP="00DE5352" w:rsidRDefault="00DE5352" w14:paraId="01B074BC" w14:textId="77777777">
      <w:pPr>
        <w:pStyle w:val="Nagwek1"/>
        <w:rPr>
          <w:lang w:val="en-US"/>
        </w:rPr>
      </w:pPr>
    </w:p>
    <w:p w:rsidRPr="00F523EB" w:rsidR="00DE5352" w:rsidP="00DE5352" w:rsidRDefault="00DE5352" w14:paraId="697AFF5A" w14:textId="77777777">
      <w:pPr>
        <w:rPr>
          <w:lang w:val="en-US" w:eastAsia="pl-PL"/>
        </w:rPr>
      </w:pPr>
    </w:p>
    <w:p w:rsidRPr="00F97938" w:rsidR="00DE5352" w:rsidP="00DE5352" w:rsidRDefault="00DE5352" w14:paraId="2EA2FC3C" w14:textId="513912FF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editId="1170485D" wp14:anchorId="6F86C2B6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4.1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05BFB" w:rsidR="00A31DB0" w:rsidP="00DE5352" w:rsidRDefault="00A31DB0" w14:paraId="27875216" w14:textId="1BAF908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</w:t>
                            </w:r>
                            <w:r w:rsidR="00742D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.1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7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For 24.1% of respondents, the current situation on the territory of Ukraine is a big threat for the sovereignty and independence of Poland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R8vXjG4CAACWBAAADgAAAAAAAAAAAAAAAAAu&#10;AgAAZHJzL2Uyb0RvYy54bWxQSwECLQAUAAYACAAAACEATG4lz9sAAAAJAQAADwAAAAAAAAAAAAAA&#10;AADIBAAAZHJzL2Rvd25yZXYueG1sUEsFBgAAAAAEAAQA8wAAANAFAAAAAA==&#10;" w14:anchorId="6F86C2B6">
                <v:textbox>
                  <w:txbxContent>
                    <w:p w:rsidRPr="00105BFB" w:rsidR="00A31DB0" w:rsidP="00DE5352" w:rsidRDefault="00A31DB0" w14:paraId="27875216" w14:textId="1BAF908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</w:t>
                      </w:r>
                      <w:r w:rsidR="00742D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.1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Pr="00061090" w:rsidR="00B7073D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Pr="00F97938" w:rsidR="00B7073D">
        <w:rPr>
          <w:lang w:val="en-US"/>
        </w:rPr>
        <w:t xml:space="preserve"> </w:t>
      </w:r>
      <w:r w:rsidRPr="007E5E2D" w:rsidR="007E5E2D">
        <w:rPr>
          <w:lang w:val="en-US"/>
        </w:rPr>
        <w:t>for the sovereignty and independence of Poland</w:t>
      </w:r>
    </w:p>
    <w:p w:rsidR="00DE5352" w:rsidP="00DE5352" w:rsidRDefault="00DE5352" w14:paraId="3DB360CA" w14:textId="5D163AE8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D4645A">
        <w:rPr>
          <w:shd w:val="clear" w:color="auto" w:fill="FFFFFF"/>
          <w:lang w:val="en-US"/>
        </w:rPr>
        <w:t>2</w:t>
      </w:r>
      <w:r w:rsidR="00742DC0">
        <w:rPr>
          <w:shd w:val="clear" w:color="auto" w:fill="FFFFFF"/>
          <w:lang w:val="en-US"/>
        </w:rPr>
        <w:t>4</w:t>
      </w:r>
      <w:r>
        <w:rPr>
          <w:shd w:val="clear" w:color="auto" w:fill="FFFFFF"/>
          <w:lang w:val="en-US"/>
        </w:rPr>
        <w:t>.</w:t>
      </w:r>
      <w:r w:rsidR="00742DC0">
        <w:rPr>
          <w:shd w:val="clear" w:color="auto" w:fill="FFFFFF"/>
          <w:lang w:val="en-US"/>
        </w:rPr>
        <w:t>1</w:t>
      </w:r>
      <w:r w:rsidRPr="00105BFB">
        <w:rPr>
          <w:shd w:val="clear" w:color="auto" w:fill="FFFFFF"/>
          <w:lang w:val="en-US"/>
        </w:rPr>
        <w:t xml:space="preserve">% of respondents, the </w:t>
      </w:r>
      <w:r w:rsidRPr="002C0DF9" w:rsidR="00757E4E">
        <w:rPr>
          <w:shd w:val="clear" w:color="auto" w:fill="FFFFFF"/>
          <w:lang w:val="en-US"/>
        </w:rPr>
        <w:t xml:space="preserve">current </w:t>
      </w:r>
      <w:r w:rsidRPr="00061090" w:rsidR="00757E4E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Pr="00105BFB" w:rsidR="00757E4E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Pr="007E5E2D" w:rsidR="007E5E2D">
        <w:rPr>
          <w:lang w:val="en-US"/>
        </w:rPr>
        <w:t xml:space="preserve"> </w:t>
      </w:r>
      <w:r w:rsidRPr="007E5E2D" w:rsid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742DC0">
        <w:rPr>
          <w:shd w:val="clear" w:color="auto" w:fill="FFFFFF"/>
          <w:lang w:val="en-US"/>
        </w:rPr>
        <w:t>y 39</w:t>
      </w:r>
      <w:r w:rsidR="00000EDB">
        <w:rPr>
          <w:shd w:val="clear" w:color="auto" w:fill="FFFFFF"/>
          <w:lang w:val="en-US"/>
        </w:rPr>
        <w:t>.</w:t>
      </w:r>
      <w:r w:rsidR="00742DC0">
        <w:rPr>
          <w:shd w:val="clear" w:color="auto" w:fill="FFFFFF"/>
          <w:lang w:val="en-US"/>
        </w:rPr>
        <w:t>4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492880">
        <w:rPr>
          <w:shd w:val="clear" w:color="auto" w:fill="FFFFFF"/>
          <w:lang w:val="en-US"/>
        </w:rPr>
        <w:t>2</w:t>
      </w:r>
      <w:r w:rsidR="00742DC0">
        <w:rPr>
          <w:shd w:val="clear" w:color="auto" w:fill="FFFFFF"/>
          <w:lang w:val="en-US"/>
        </w:rPr>
        <w:t>8.0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742DC0">
        <w:rPr>
          <w:shd w:val="clear" w:color="auto" w:fill="FFFFFF"/>
          <w:lang w:val="en-US"/>
        </w:rPr>
        <w:t>8.5</w:t>
      </w:r>
      <w:r w:rsidRPr="00105BFB">
        <w:rPr>
          <w:shd w:val="clear" w:color="auto" w:fill="FFFFFF"/>
          <w:lang w:val="en-US"/>
        </w:rPr>
        <w:t>% of respondents declare no threat.</w:t>
      </w:r>
    </w:p>
    <w:p w:rsidRPr="00105BFB" w:rsidR="00DE5352" w:rsidP="00DE5352" w:rsidRDefault="00DE5352" w14:paraId="2594FACE" w14:textId="77777777">
      <w:pPr>
        <w:spacing w:before="0" w:after="0"/>
        <w:rPr>
          <w:sz w:val="16"/>
          <w:shd w:val="clear" w:color="auto" w:fill="FFFFFF"/>
          <w:lang w:val="en-US"/>
        </w:rPr>
      </w:pPr>
    </w:p>
    <w:p w:rsidRPr="00F97938" w:rsidR="00DE5352" w:rsidP="00DE5352" w:rsidRDefault="00DE5352" w14:paraId="5F666702" w14:textId="77978467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Pr="00A002A3" w:rsidR="00B7073D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A002A3" w:rsidR="00B7073D">
        <w:rPr>
          <w:shd w:val="clear" w:color="auto" w:fill="FFFFFF"/>
          <w:lang w:val="en-US"/>
        </w:rPr>
        <w:t xml:space="preserve"> </w:t>
      </w:r>
      <w:r w:rsidRPr="007E5E2D" w:rsid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:rsidRPr="00F97938" w:rsidR="00DE5352" w:rsidP="00DE5352" w:rsidRDefault="00757E4E" w14:paraId="768A9E13" w14:textId="3CE7A76F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editId="76569BBC" wp14:anchorId="3B2D4951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938" w:rsidR="00DE5352">
        <w:rPr>
          <w:b/>
          <w:spacing w:val="-2"/>
          <w:sz w:val="18"/>
          <w:shd w:val="clear" w:color="auto" w:fill="FFFFFF"/>
          <w:lang w:val="en-US"/>
        </w:rPr>
        <w:br w:type="page"/>
      </w:r>
    </w:p>
    <w:p w:rsidRPr="00F97938" w:rsidR="00DE5352" w:rsidP="00DE5352" w:rsidRDefault="00DE5352" w14:paraId="3EDF43C0" w14:textId="77777777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:rsidRPr="009304C7" w:rsidR="00DE5352" w:rsidP="00DE5352" w:rsidRDefault="00DE5352" w14:paraId="1636F88A" w14:textId="2F0697B3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Pr="006B0CBD" w:rsid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1134"/>
        <w:gridCol w:w="1134"/>
        <w:gridCol w:w="1134"/>
      </w:tblGrid>
      <w:tr w:rsidRPr="00362612" w:rsidR="00984D9B" w:rsidTr="00936AE3" w14:paraId="175FAE1C" w14:textId="507C28BF">
        <w:tc>
          <w:tcPr>
            <w:tcW w:w="4820" w:type="dxa"/>
            <w:gridSpan w:val="2"/>
            <w:tcBorders>
              <w:top w:val="nil"/>
              <w:left w:val="nil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9304C7" w:rsidR="00984D9B" w:rsidP="00DE5352" w:rsidRDefault="00984D9B" w14:paraId="55E98D2A" w14:textId="77777777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color="001D77" w:sz="4" w:space="0"/>
              <w:bottom w:val="single" w:color="001D77" w:sz="12" w:space="0"/>
              <w:right w:val="nil"/>
            </w:tcBorders>
          </w:tcPr>
          <w:p w:rsidRPr="002843F5" w:rsidR="00984D9B" w:rsidP="00DE5352" w:rsidRDefault="00DA0092" w14:paraId="532040B8" w14:textId="0CFD7E87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February</w:t>
            </w:r>
            <w:r w:rsidR="00A63EE2">
              <w:rPr>
                <w:bCs/>
                <w:szCs w:val="19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nil"/>
              <w:left w:val="single" w:color="001D77" w:sz="4" w:space="0"/>
              <w:bottom w:val="single" w:color="001D77" w:sz="12" w:space="0"/>
              <w:right w:val="nil"/>
            </w:tcBorders>
          </w:tcPr>
          <w:p w:rsidRPr="00984D9B" w:rsidR="00984D9B" w:rsidP="00DE5352" w:rsidRDefault="00DA0092" w14:paraId="1454CD24" w14:textId="31984C9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March</w:t>
            </w:r>
            <w:r w:rsidR="00C44582">
              <w:rPr>
                <w:bCs/>
                <w:szCs w:val="19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nil"/>
              <w:left w:val="single" w:color="001D77" w:sz="4" w:space="0"/>
              <w:bottom w:val="single" w:color="001D77" w:sz="12" w:space="0"/>
              <w:right w:val="nil"/>
            </w:tcBorders>
          </w:tcPr>
          <w:p w:rsidR="00984D9B" w:rsidP="00DE5352" w:rsidRDefault="00DA0092" w14:paraId="46340D24" w14:textId="6591EDA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April</w:t>
            </w:r>
            <w:r w:rsidR="00936AE3">
              <w:rPr>
                <w:b/>
                <w:bCs/>
                <w:szCs w:val="19"/>
                <w:lang w:val="en-US"/>
              </w:rPr>
              <w:t xml:space="preserve"> 2023</w:t>
            </w:r>
          </w:p>
        </w:tc>
      </w:tr>
      <w:tr w:rsidRPr="00362612" w:rsidR="00996F66" w:rsidTr="00936AE3" w14:paraId="7DEE5844" w14:textId="55E8EB2E">
        <w:trPr>
          <w:trHeight w:val="369"/>
        </w:trPr>
        <w:tc>
          <w:tcPr>
            <w:tcW w:w="3068" w:type="dxa"/>
            <w:vMerge w:val="restart"/>
            <w:tcBorders>
              <w:top w:val="single" w:color="001D77" w:sz="12" w:space="0"/>
              <w:left w:val="nil"/>
              <w:bottom w:val="single" w:color="001D77" w:sz="4" w:space="0"/>
              <w:right w:val="nil"/>
            </w:tcBorders>
          </w:tcPr>
          <w:p w:rsidRPr="009304C7" w:rsidR="00996F66" w:rsidP="00996F66" w:rsidRDefault="00996F66" w14:paraId="4CA724CA" w14:textId="13AC0B5D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752" w:type="dxa"/>
            <w:tcBorders>
              <w:top w:val="single" w:color="001D77" w:sz="12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996F66" w:rsidP="00996F66" w:rsidRDefault="00996F66" w14:paraId="433B3133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996F66" w:rsidP="00996F66" w:rsidRDefault="00996F66" w14:paraId="71484E3C" w14:textId="0FCDF989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.5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28BC3D86" w14:textId="6BEAAAC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5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63931A07" w14:textId="7C6EBAE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6</w:t>
            </w:r>
          </w:p>
        </w:tc>
      </w:tr>
      <w:tr w:rsidRPr="00362612" w:rsidR="00996F66" w:rsidTr="00936AE3" w14:paraId="2E9BBC4A" w14:textId="1D5A61FA">
        <w:trPr>
          <w:trHeight w:val="369"/>
        </w:trPr>
        <w:tc>
          <w:tcPr>
            <w:tcW w:w="306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9304C7" w:rsidR="00996F66" w:rsidP="00996F66" w:rsidRDefault="00996F66" w14:paraId="3BBD2E4D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996F66" w:rsidP="00996F66" w:rsidRDefault="00996F66" w14:paraId="63A614B7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996F66" w:rsidP="00996F66" w:rsidRDefault="00996F66" w14:paraId="32C0EEF3" w14:textId="24A65C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.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4C5DB33F" w14:textId="1D243F6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2F6D68B9" w14:textId="68A08D9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8</w:t>
            </w:r>
          </w:p>
        </w:tc>
      </w:tr>
      <w:tr w:rsidRPr="00362612" w:rsidR="00996F66" w:rsidTr="00936AE3" w14:paraId="4B3059A7" w14:textId="13573DD4">
        <w:trPr>
          <w:trHeight w:val="369"/>
        </w:trPr>
        <w:tc>
          <w:tcPr>
            <w:tcW w:w="306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9304C7" w:rsidR="00996F66" w:rsidP="00996F66" w:rsidRDefault="00996F66" w14:paraId="27933ED2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996F66" w:rsidP="00996F66" w:rsidRDefault="00996F66" w14:paraId="56DDD342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996F66" w:rsidP="00996F66" w:rsidRDefault="00996F66" w14:paraId="322EDF11" w14:textId="12A0E5E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6F5550FE" w14:textId="41A08B1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14EB9F79" w14:textId="747AB00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6</w:t>
            </w:r>
          </w:p>
        </w:tc>
      </w:tr>
      <w:tr w:rsidRPr="00362612" w:rsidR="00996F66" w:rsidTr="00936AE3" w14:paraId="0856A9FA" w14:textId="2E5193F0">
        <w:trPr>
          <w:trHeight w:val="369" w:hRule="exact"/>
        </w:trPr>
        <w:tc>
          <w:tcPr>
            <w:tcW w:w="3068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9304C7" w:rsidR="00996F66" w:rsidP="00996F66" w:rsidRDefault="00996F66" w14:paraId="18EC4AA4" w14:textId="483A5012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996F66" w:rsidP="00996F66" w:rsidRDefault="00996F66" w14:paraId="3BF8296E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996F66" w:rsidP="00996F66" w:rsidRDefault="00996F66" w14:paraId="712089E2" w14:textId="47049F5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2496B6D5" w14:textId="17627A7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0AA533C2" w14:textId="7FE56EC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6</w:t>
            </w:r>
          </w:p>
        </w:tc>
      </w:tr>
      <w:tr w:rsidRPr="00362612" w:rsidR="00996F66" w:rsidTr="00936AE3" w14:paraId="314DC917" w14:textId="7EBF5D95">
        <w:trPr>
          <w:trHeight w:val="369" w:hRule="exact"/>
        </w:trPr>
        <w:tc>
          <w:tcPr>
            <w:tcW w:w="306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9304C7" w:rsidR="00996F66" w:rsidP="00996F66" w:rsidRDefault="00996F66" w14:paraId="7FC38D7F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996F66" w:rsidP="00996F66" w:rsidRDefault="00996F66" w14:paraId="0C182B63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996F66" w:rsidP="00996F66" w:rsidRDefault="00996F66" w14:paraId="0A9C82AC" w14:textId="3802071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67F650C4" w14:textId="40D6FCF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0E76219B" w14:textId="5E3ABDE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7</w:t>
            </w:r>
          </w:p>
        </w:tc>
      </w:tr>
      <w:tr w:rsidRPr="00362612" w:rsidR="00996F66" w:rsidTr="00936AE3" w14:paraId="16DADA8E" w14:textId="64F3F02D">
        <w:trPr>
          <w:trHeight w:val="369" w:hRule="exact"/>
        </w:trPr>
        <w:tc>
          <w:tcPr>
            <w:tcW w:w="306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9304C7" w:rsidR="00996F66" w:rsidP="00996F66" w:rsidRDefault="00996F66" w14:paraId="10285193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996F66" w:rsidP="00996F66" w:rsidRDefault="00996F66" w14:paraId="75CE1C30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996F66" w:rsidP="00996F66" w:rsidRDefault="00996F66" w14:paraId="1A53AB2F" w14:textId="12B329A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67E855D0" w14:textId="7E51E60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7D51E960" w14:textId="5409D8D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8</w:t>
            </w:r>
          </w:p>
        </w:tc>
      </w:tr>
      <w:tr w:rsidRPr="00362612" w:rsidR="00996F66" w:rsidTr="00936AE3" w14:paraId="763B14C8" w14:textId="4A7311D1">
        <w:trPr>
          <w:trHeight w:val="369" w:hRule="exact"/>
        </w:trPr>
        <w:tc>
          <w:tcPr>
            <w:tcW w:w="306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9304C7" w:rsidR="00996F66" w:rsidP="00996F66" w:rsidRDefault="00996F66" w14:paraId="64FF4111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996F66" w:rsidP="00996F66" w:rsidRDefault="00996F66" w14:paraId="2F700DF5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996F66" w:rsidP="00996F66" w:rsidRDefault="00996F66" w14:paraId="538A285B" w14:textId="26F265C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0BB8BB70" w14:textId="3C371E7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3B7F6833" w14:textId="711DC41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6</w:t>
            </w:r>
          </w:p>
        </w:tc>
      </w:tr>
      <w:tr w:rsidRPr="00362612" w:rsidR="00996F66" w:rsidTr="00936AE3" w14:paraId="79803230" w14:textId="21CD4E3C">
        <w:trPr>
          <w:trHeight w:val="369" w:hRule="exact"/>
        </w:trPr>
        <w:tc>
          <w:tcPr>
            <w:tcW w:w="306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9304C7" w:rsidR="00996F66" w:rsidP="00996F66" w:rsidRDefault="00996F66" w14:paraId="539921CF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996F66" w:rsidP="00996F66" w:rsidRDefault="00996F66" w14:paraId="34B2E46E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996F66" w:rsidP="00996F66" w:rsidRDefault="00996F66" w14:paraId="5F346E81" w14:textId="29999F2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6E56D26E" w14:textId="057AF9F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5C3F283D" w14:textId="145DA47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1</w:t>
            </w:r>
          </w:p>
        </w:tc>
      </w:tr>
      <w:tr w:rsidRPr="002911F5" w:rsidR="00996F66" w:rsidTr="00936AE3" w14:paraId="4085A85D" w14:textId="7DF7A132">
        <w:trPr>
          <w:trHeight w:val="669" w:hRule="exact"/>
        </w:trPr>
        <w:tc>
          <w:tcPr>
            <w:tcW w:w="306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9304C7" w:rsidR="00996F66" w:rsidP="00996F66" w:rsidRDefault="00996F66" w14:paraId="461247C9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996F66" w:rsidP="00996F66" w:rsidRDefault="00996F66" w14:paraId="4658B6AC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2911F5" w:rsidR="00996F66" w:rsidP="00996F66" w:rsidRDefault="00996F66" w14:paraId="08C9CB37" w14:textId="59D4B3C0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1.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3C8EA037" w14:textId="5000B4F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1FEFF0BB" w14:textId="7534E98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2</w:t>
            </w:r>
          </w:p>
        </w:tc>
      </w:tr>
      <w:tr w:rsidRPr="00362612" w:rsidR="00996F66" w:rsidTr="00936AE3" w14:paraId="1AB7B8D4" w14:textId="52F2E942">
        <w:trPr>
          <w:trHeight w:val="369" w:hRule="exact"/>
        </w:trPr>
        <w:tc>
          <w:tcPr>
            <w:tcW w:w="3068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9304C7" w:rsidR="00996F66" w:rsidP="00996F66" w:rsidRDefault="00996F66" w14:paraId="1284C3BD" w14:textId="56A56456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996F66" w:rsidP="00996F66" w:rsidRDefault="00996F66" w14:paraId="0A55E17C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996F66" w:rsidP="00996F66" w:rsidRDefault="00996F66" w14:paraId="45C1110B" w14:textId="462BA7B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4A21F30F" w14:textId="13CD3F7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4BEB7313" w14:textId="4A8A5D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9</w:t>
            </w:r>
          </w:p>
        </w:tc>
      </w:tr>
      <w:tr w:rsidRPr="00362612" w:rsidR="00996F66" w:rsidTr="00936AE3" w14:paraId="4456E1DB" w14:textId="22AA8189">
        <w:trPr>
          <w:trHeight w:val="369" w:hRule="exact"/>
        </w:trPr>
        <w:tc>
          <w:tcPr>
            <w:tcW w:w="306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9304C7" w:rsidR="00996F66" w:rsidP="00996F66" w:rsidRDefault="00996F66" w14:paraId="153A4ABA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996F66" w:rsidP="00996F66" w:rsidRDefault="00996F66" w14:paraId="78516D66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996F66" w:rsidP="00996F66" w:rsidRDefault="00996F66" w14:paraId="0BB1F028" w14:textId="44079B7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3D9B3C9A" w14:textId="72E49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02383240" w14:textId="1B39557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4</w:t>
            </w:r>
          </w:p>
        </w:tc>
      </w:tr>
      <w:tr w:rsidRPr="00362612" w:rsidR="00996F66" w:rsidTr="00936AE3" w14:paraId="595E0DE9" w14:textId="40EC6DAF">
        <w:trPr>
          <w:trHeight w:val="369" w:hRule="exact"/>
        </w:trPr>
        <w:tc>
          <w:tcPr>
            <w:tcW w:w="306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9304C7" w:rsidR="00996F66" w:rsidP="00996F66" w:rsidRDefault="00996F66" w14:paraId="542378A8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996F66" w:rsidP="00996F66" w:rsidRDefault="00996F66" w14:paraId="6FD8A6A9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996F66" w:rsidP="00996F66" w:rsidRDefault="00996F66" w14:paraId="7E59E2C8" w14:textId="46A140D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08805D9F" w14:textId="33411AC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4938A167" w14:textId="30840C7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5</w:t>
            </w:r>
          </w:p>
        </w:tc>
      </w:tr>
      <w:tr w:rsidRPr="00362612" w:rsidR="00996F66" w:rsidTr="00936AE3" w14:paraId="7EAE5870" w14:textId="1C94BA32">
        <w:trPr>
          <w:trHeight w:val="369" w:hRule="exact"/>
        </w:trPr>
        <w:tc>
          <w:tcPr>
            <w:tcW w:w="306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9304C7" w:rsidR="00996F66" w:rsidP="00996F66" w:rsidRDefault="00996F66" w14:paraId="08489C35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996F66" w:rsidP="00996F66" w:rsidRDefault="00996F66" w14:paraId="649D5AB1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996F66" w:rsidP="00996F66" w:rsidRDefault="00996F66" w14:paraId="39189239" w14:textId="63ADE1C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370AEF04" w14:textId="20BB1E5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10B7D879" w14:textId="1B067E7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2</w:t>
            </w:r>
          </w:p>
        </w:tc>
      </w:tr>
      <w:tr w:rsidRPr="00362612" w:rsidR="00996F66" w:rsidTr="00936AE3" w14:paraId="5D3C06BC" w14:textId="77F8584B">
        <w:trPr>
          <w:trHeight w:val="369" w:hRule="exact"/>
        </w:trPr>
        <w:tc>
          <w:tcPr>
            <w:tcW w:w="3068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9304C7" w:rsidR="00996F66" w:rsidP="00996F66" w:rsidRDefault="00996F66" w14:paraId="0183C8B0" w14:textId="067189EC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996F66" w:rsidP="00996F66" w:rsidRDefault="00996F66" w14:paraId="37B6AF20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996F66" w:rsidP="00996F66" w:rsidRDefault="00996F66" w14:paraId="045C1FC9" w14:textId="4588501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06DF3666" w14:textId="197563B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0D603A3F" w14:textId="658D757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9</w:t>
            </w:r>
          </w:p>
        </w:tc>
      </w:tr>
      <w:tr w:rsidRPr="00362612" w:rsidR="00996F66" w:rsidTr="00936AE3" w14:paraId="402B7338" w14:textId="3FA7463F">
        <w:trPr>
          <w:trHeight w:val="369" w:hRule="exact"/>
        </w:trPr>
        <w:tc>
          <w:tcPr>
            <w:tcW w:w="306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9304C7" w:rsidR="00996F66" w:rsidP="00996F66" w:rsidRDefault="00996F66" w14:paraId="62DB3449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996F66" w:rsidP="00996F66" w:rsidRDefault="00996F66" w14:paraId="0E71B422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996F66" w:rsidP="00996F66" w:rsidRDefault="00996F66" w14:paraId="7265A302" w14:textId="477E2EE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16B07B1F" w14:textId="4EDA373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0F3EC40B" w14:textId="07C3F16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0</w:t>
            </w:r>
          </w:p>
        </w:tc>
        <w:bookmarkStart w:name="_GoBack" w:id="0"/>
        <w:bookmarkEnd w:id="0"/>
      </w:tr>
      <w:tr w:rsidRPr="00362612" w:rsidR="00996F66" w:rsidTr="00936AE3" w14:paraId="46D6E80B" w14:textId="75F395B6">
        <w:trPr>
          <w:trHeight w:val="369" w:hRule="exact"/>
        </w:trPr>
        <w:tc>
          <w:tcPr>
            <w:tcW w:w="306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9304C7" w:rsidR="00996F66" w:rsidP="00996F66" w:rsidRDefault="00996F66" w14:paraId="5DF00FF9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996F66" w:rsidP="00996F66" w:rsidRDefault="00996F66" w14:paraId="5DA19B1F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996F66" w:rsidP="00996F66" w:rsidRDefault="00996F66" w14:paraId="43379834" w14:textId="24846CD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68049FDE" w14:textId="0750D26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1CC35E68" w14:textId="25438B1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4</w:t>
            </w:r>
          </w:p>
        </w:tc>
      </w:tr>
      <w:tr w:rsidRPr="00362612" w:rsidR="00996F66" w:rsidTr="00936AE3" w14:paraId="62D147B8" w14:textId="0E0975DB">
        <w:trPr>
          <w:trHeight w:val="369" w:hRule="exact"/>
        </w:trPr>
        <w:tc>
          <w:tcPr>
            <w:tcW w:w="3068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</w:tcPr>
          <w:p w:rsidRPr="009304C7" w:rsidR="00996F66" w:rsidP="00996F66" w:rsidRDefault="00996F66" w14:paraId="3D90D014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996F66" w:rsidP="00996F66" w:rsidRDefault="00996F66" w14:paraId="778B602F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nil"/>
            </w:tcBorders>
            <w:vAlign w:val="center"/>
          </w:tcPr>
          <w:p w:rsidRPr="009304C7" w:rsidR="00996F66" w:rsidP="00996F66" w:rsidRDefault="00996F66" w14:paraId="72CDF8DE" w14:textId="42A529F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nil"/>
            </w:tcBorders>
            <w:vAlign w:val="center"/>
          </w:tcPr>
          <w:p w:rsidR="00996F66" w:rsidP="00996F66" w:rsidRDefault="00996F66" w14:paraId="0C9704B6" w14:textId="5546B89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auto" w:sz="4" w:space="0"/>
              <w:right w:val="nil"/>
            </w:tcBorders>
            <w:vAlign w:val="center"/>
          </w:tcPr>
          <w:p w:rsidR="00996F66" w:rsidP="00996F66" w:rsidRDefault="00996F66" w14:paraId="1BFAFD45" w14:textId="46A9201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7</w:t>
            </w:r>
          </w:p>
        </w:tc>
      </w:tr>
      <w:tr w:rsidRPr="00362612" w:rsidR="00996F66" w:rsidTr="00936AE3" w14:paraId="1682D0E3" w14:textId="06D30814">
        <w:trPr>
          <w:trHeight w:val="369" w:hRule="exact"/>
        </w:trPr>
        <w:tc>
          <w:tcPr>
            <w:tcW w:w="3068" w:type="dxa"/>
            <w:vMerge w:val="restart"/>
            <w:tcBorders>
              <w:top w:val="single" w:color="001D77" w:sz="4" w:space="0"/>
              <w:left w:val="nil"/>
              <w:right w:val="nil"/>
            </w:tcBorders>
          </w:tcPr>
          <w:p w:rsidRPr="009304C7" w:rsidR="00996F66" w:rsidP="00996F66" w:rsidRDefault="00996F66" w14:paraId="11B94D6A" w14:textId="498414EA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color="001D77" w:sz="4" w:space="0"/>
              <w:left w:val="nil"/>
              <w:right w:val="single" w:color="001D77" w:sz="4" w:space="0"/>
            </w:tcBorders>
            <w:vAlign w:val="center"/>
          </w:tcPr>
          <w:p w:rsidRPr="009304C7" w:rsidR="00996F66" w:rsidP="00996F66" w:rsidRDefault="00996F66" w14:paraId="0CDBA0BF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color="001D77" w:sz="4" w:space="0"/>
              <w:right w:val="nil"/>
            </w:tcBorders>
            <w:vAlign w:val="center"/>
          </w:tcPr>
          <w:p w:rsidRPr="009304C7" w:rsidR="00996F66" w:rsidP="00996F66" w:rsidRDefault="00996F66" w14:paraId="55862694" w14:textId="1523B7D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6</w:t>
            </w:r>
          </w:p>
        </w:tc>
        <w:tc>
          <w:tcPr>
            <w:tcW w:w="1134" w:type="dxa"/>
            <w:tcBorders>
              <w:left w:val="single" w:color="001D77" w:sz="4" w:space="0"/>
              <w:right w:val="nil"/>
            </w:tcBorders>
            <w:vAlign w:val="center"/>
          </w:tcPr>
          <w:p w:rsidR="00996F66" w:rsidP="00996F66" w:rsidRDefault="00996F66" w14:paraId="43D1D5A4" w14:textId="164FB3A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7</w:t>
            </w:r>
          </w:p>
        </w:tc>
        <w:tc>
          <w:tcPr>
            <w:tcW w:w="1134" w:type="dxa"/>
            <w:tcBorders>
              <w:left w:val="single" w:color="001D77" w:sz="4" w:space="0"/>
              <w:right w:val="nil"/>
            </w:tcBorders>
            <w:vAlign w:val="center"/>
          </w:tcPr>
          <w:p w:rsidR="00996F66" w:rsidP="00996F66" w:rsidRDefault="00996F66" w14:paraId="68E989BB" w14:textId="09185A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1</w:t>
            </w:r>
          </w:p>
        </w:tc>
      </w:tr>
      <w:tr w:rsidRPr="00362612" w:rsidR="00996F66" w:rsidTr="00936AE3" w14:paraId="5F939627" w14:textId="6255BA0D">
        <w:trPr>
          <w:trHeight w:val="369" w:hRule="exact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:rsidRPr="009304C7" w:rsidR="00996F66" w:rsidP="00996F66" w:rsidRDefault="00996F66" w14:paraId="33945521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color="001D77" w:sz="4" w:space="0"/>
            </w:tcBorders>
            <w:vAlign w:val="center"/>
          </w:tcPr>
          <w:p w:rsidRPr="009304C7" w:rsidR="00996F66" w:rsidP="00996F66" w:rsidRDefault="00996F66" w14:paraId="5C92A376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9304C7" w:rsidR="00996F66" w:rsidP="00996F66" w:rsidRDefault="00996F66" w14:paraId="02891266" w14:textId="0AABE8A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0</w:t>
            </w:r>
          </w:p>
        </w:tc>
        <w:tc>
          <w:tcPr>
            <w:tcW w:w="1134" w:type="dxa"/>
            <w:tcBorders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1B7D09B1" w14:textId="000855F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6</w:t>
            </w:r>
          </w:p>
        </w:tc>
        <w:tc>
          <w:tcPr>
            <w:tcW w:w="1134" w:type="dxa"/>
            <w:tcBorders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996F66" w:rsidP="00996F66" w:rsidRDefault="00996F66" w14:paraId="0DCF6CE0" w14:textId="764F0B3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4</w:t>
            </w:r>
          </w:p>
        </w:tc>
      </w:tr>
      <w:tr w:rsidRPr="00362612" w:rsidR="00996F66" w:rsidTr="00936AE3" w14:paraId="512A0654" w14:textId="69909348">
        <w:trPr>
          <w:trHeight w:val="369" w:hRule="exact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:rsidRPr="009304C7" w:rsidR="00996F66" w:rsidP="00996F66" w:rsidRDefault="00996F66" w14:paraId="3BF4361E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9304C7" w:rsidR="00996F66" w:rsidP="00996F66" w:rsidRDefault="00996F66" w14:paraId="22CCEAD3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right w:val="nil"/>
            </w:tcBorders>
            <w:vAlign w:val="center"/>
          </w:tcPr>
          <w:p w:rsidRPr="009304C7" w:rsidR="00996F66" w:rsidP="00996F66" w:rsidRDefault="00996F66" w14:paraId="5252E50D" w14:textId="5AD6804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right w:val="nil"/>
            </w:tcBorders>
            <w:vAlign w:val="center"/>
          </w:tcPr>
          <w:p w:rsidR="00996F66" w:rsidP="00996F66" w:rsidRDefault="00996F66" w14:paraId="6863766F" w14:textId="7205042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right w:val="nil"/>
            </w:tcBorders>
            <w:vAlign w:val="center"/>
          </w:tcPr>
          <w:p w:rsidR="00996F66" w:rsidP="00996F66" w:rsidRDefault="00996F66" w14:paraId="6A6F1D0D" w14:textId="025DE24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0</w:t>
            </w:r>
          </w:p>
        </w:tc>
      </w:tr>
      <w:tr w:rsidRPr="00362612" w:rsidR="00996F66" w:rsidTr="00936AE3" w14:paraId="6186E724" w14:textId="43BA6B24">
        <w:trPr>
          <w:trHeight w:val="312" w:hRule="exact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:rsidRPr="009304C7" w:rsidR="00996F66" w:rsidP="00996F66" w:rsidRDefault="00996F66" w14:paraId="54419FDA" w14:textId="77777777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color="001D77" w:sz="4" w:space="0"/>
              <w:left w:val="nil"/>
              <w:bottom w:val="nil"/>
              <w:right w:val="single" w:color="001D77" w:sz="4" w:space="0"/>
            </w:tcBorders>
            <w:vAlign w:val="center"/>
          </w:tcPr>
          <w:p w:rsidRPr="009304C7" w:rsidR="00996F66" w:rsidP="00996F66" w:rsidRDefault="00996F66" w14:paraId="749E5824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color="001D77" w:sz="4" w:space="0"/>
              <w:bottom w:val="nil"/>
              <w:right w:val="nil"/>
            </w:tcBorders>
            <w:vAlign w:val="center"/>
          </w:tcPr>
          <w:p w:rsidRPr="009304C7" w:rsidR="00996F66" w:rsidP="00996F66" w:rsidRDefault="00996F66" w14:paraId="5610E751" w14:textId="457E4A0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8</w:t>
            </w:r>
          </w:p>
        </w:tc>
        <w:tc>
          <w:tcPr>
            <w:tcW w:w="1134" w:type="dxa"/>
            <w:tcBorders>
              <w:left w:val="single" w:color="001D77" w:sz="4" w:space="0"/>
              <w:bottom w:val="nil"/>
              <w:right w:val="nil"/>
            </w:tcBorders>
            <w:vAlign w:val="center"/>
          </w:tcPr>
          <w:p w:rsidR="00996F66" w:rsidP="00996F66" w:rsidRDefault="00996F66" w14:paraId="47D07C1B" w14:textId="18E9D46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1</w:t>
            </w:r>
          </w:p>
        </w:tc>
        <w:tc>
          <w:tcPr>
            <w:tcW w:w="1134" w:type="dxa"/>
            <w:tcBorders>
              <w:left w:val="single" w:color="001D77" w:sz="4" w:space="0"/>
              <w:bottom w:val="nil"/>
              <w:right w:val="nil"/>
            </w:tcBorders>
            <w:vAlign w:val="center"/>
          </w:tcPr>
          <w:p w:rsidR="00996F66" w:rsidP="00996F66" w:rsidRDefault="00996F66" w14:paraId="61AD21BD" w14:textId="46CC724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5</w:t>
            </w:r>
          </w:p>
        </w:tc>
      </w:tr>
      <w:tr w:rsidRPr="00B123EB" w:rsidR="00DA0092" w:rsidTr="00936AE3" w14:paraId="73D3B491" w14:textId="49F42B72">
        <w:trPr>
          <w:trHeight w:val="546" w:hRule="exact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DA0092" w:rsidP="00DA0092" w:rsidRDefault="00DA0092" w14:paraId="1D122244" w14:textId="77777777">
            <w:pPr>
              <w:rPr>
                <w:sz w:val="14"/>
                <w:szCs w:val="14"/>
                <w:lang w:val="en-US"/>
              </w:rPr>
            </w:pPr>
          </w:p>
          <w:p w:rsidR="00DA0092" w:rsidP="00DA0092" w:rsidRDefault="00DA0092" w14:paraId="5BB955EE" w14:textId="77777777">
            <w:pPr>
              <w:rPr>
                <w:sz w:val="14"/>
                <w:szCs w:val="14"/>
                <w:lang w:val="en-US"/>
              </w:rPr>
            </w:pPr>
          </w:p>
          <w:p w:rsidR="00DA0092" w:rsidP="00DA0092" w:rsidRDefault="00DA0092" w14:paraId="6C85040A" w14:textId="77777777">
            <w:pPr>
              <w:rPr>
                <w:sz w:val="14"/>
                <w:szCs w:val="14"/>
                <w:lang w:val="en-US"/>
              </w:rPr>
            </w:pPr>
          </w:p>
          <w:p w:rsidR="00DA0092" w:rsidP="00DA0092" w:rsidRDefault="00DA0092" w14:paraId="45F8DA96" w14:textId="77777777">
            <w:pPr>
              <w:rPr>
                <w:sz w:val="14"/>
                <w:szCs w:val="14"/>
                <w:lang w:val="en-US"/>
              </w:rPr>
            </w:pPr>
          </w:p>
          <w:p w:rsidRPr="00362612" w:rsidR="00DA0092" w:rsidP="00DA0092" w:rsidRDefault="00DA0092" w14:paraId="0F5E2C51" w14:textId="777777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62612" w:rsidR="00DA0092" w:rsidP="00DA0092" w:rsidRDefault="00DA0092" w14:paraId="2AD6E9E8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Pr="00362612" w:rsidR="00DA0092" w:rsidP="00DA0092" w:rsidRDefault="00DA0092" w14:paraId="1E0D005D" w14:textId="777777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Pr="00362612" w:rsidR="00DA0092" w:rsidP="00DA0092" w:rsidRDefault="00DA0092" w14:paraId="4333EE1C" w14:textId="777777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Pr="00362612" w:rsidR="00DA0092" w:rsidP="00DA0092" w:rsidRDefault="00DA0092" w14:paraId="3733A1CF" w14:textId="77777777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:rsidR="006B0CBD" w:rsidP="00DE5352" w:rsidRDefault="006B0CBD" w14:paraId="76E67625" w14:textId="77777777">
      <w:pPr>
        <w:spacing w:line="288" w:lineRule="auto"/>
        <w:rPr>
          <w:lang w:val="en-US"/>
        </w:rPr>
      </w:pPr>
    </w:p>
    <w:p w:rsidR="006B0CBD" w:rsidP="00DE5352" w:rsidRDefault="006B0CBD" w14:paraId="024F587D" w14:textId="77777777">
      <w:pPr>
        <w:spacing w:line="288" w:lineRule="auto"/>
        <w:rPr>
          <w:lang w:val="en-US"/>
        </w:rPr>
      </w:pPr>
    </w:p>
    <w:p w:rsidR="006B0CBD" w:rsidP="00DE5352" w:rsidRDefault="006B0CBD" w14:paraId="39026E61" w14:textId="77777777">
      <w:pPr>
        <w:spacing w:line="288" w:lineRule="auto"/>
        <w:rPr>
          <w:lang w:val="en-US"/>
        </w:rPr>
      </w:pPr>
    </w:p>
    <w:p w:rsidR="006B0CBD" w:rsidP="00DE5352" w:rsidRDefault="006B0CBD" w14:paraId="2D515735" w14:textId="77777777">
      <w:pPr>
        <w:spacing w:line="288" w:lineRule="auto"/>
        <w:rPr>
          <w:lang w:val="en-US"/>
        </w:rPr>
      </w:pPr>
    </w:p>
    <w:p w:rsidR="006B0CBD" w:rsidP="00DE5352" w:rsidRDefault="006B0CBD" w14:paraId="248B602D" w14:textId="77777777">
      <w:pPr>
        <w:spacing w:line="288" w:lineRule="auto"/>
        <w:rPr>
          <w:lang w:val="en-US"/>
        </w:rPr>
      </w:pPr>
    </w:p>
    <w:p w:rsidR="006B0CBD" w:rsidP="00DE5352" w:rsidRDefault="006B0CBD" w14:paraId="11F5629C" w14:textId="77777777">
      <w:pPr>
        <w:spacing w:line="288" w:lineRule="auto"/>
        <w:rPr>
          <w:lang w:val="en-US"/>
        </w:rPr>
      </w:pPr>
    </w:p>
    <w:p w:rsidR="006B0CBD" w:rsidP="00DE5352" w:rsidRDefault="006B0CBD" w14:paraId="0DD4C05C" w14:textId="77777777">
      <w:pPr>
        <w:spacing w:line="288" w:lineRule="auto"/>
        <w:rPr>
          <w:lang w:val="en-US"/>
        </w:rPr>
      </w:pPr>
    </w:p>
    <w:p w:rsidRPr="00C00E69" w:rsidR="00DE5352" w:rsidP="00DE5352" w:rsidRDefault="00DE5352" w14:paraId="1BC31524" w14:textId="77777777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:rsidRPr="00B123EB" w:rsidR="00DE5352" w:rsidP="00DE5352" w:rsidRDefault="00DE5352" w14:paraId="260EC04D" w14:textId="77777777">
      <w:pPr>
        <w:spacing w:before="0" w:after="160" w:line="259" w:lineRule="auto"/>
        <w:rPr>
          <w:b/>
          <w:spacing w:val="-2"/>
          <w:sz w:val="18"/>
          <w:lang w:val="en-US"/>
        </w:rPr>
        <w:sectPr w:rsidRPr="00B123EB" w:rsidR="00DE5352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Pr="00B123EB" w:rsidR="00DE5352" w:rsidP="00E36B2A" w:rsidRDefault="00DE5352" w14:paraId="2FBA1C7D" w14:textId="77777777">
      <w:pPr>
        <w:spacing w:before="0" w:after="160" w:line="259" w:lineRule="auto"/>
        <w:rPr>
          <w:b/>
          <w:spacing w:val="-2"/>
          <w:sz w:val="18"/>
          <w:lang w:val="en-US"/>
        </w:rPr>
        <w:sectPr w:rsidRPr="00B123EB" w:rsidR="00DE5352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Pr="008A1107" w:rsidR="000470AA" w:rsidP="000470AA" w:rsidRDefault="000470AA" w14:paraId="19D20B1E" w14:textId="77777777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Pr="00CC02B0" w:rsidR="000470AA" w:rsidTr="00425A97" w14:paraId="13B9F09D" w14:textId="77777777">
        <w:trPr>
          <w:trHeight w:val="1505"/>
        </w:trPr>
        <w:tc>
          <w:tcPr>
            <w:tcW w:w="4837" w:type="dxa"/>
          </w:tcPr>
          <w:p w:rsidRPr="00C17194" w:rsidR="000470AA" w:rsidP="00425A97" w:rsidRDefault="00C17194" w14:paraId="2A014276" w14:textId="7777777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Pr="00C17194" w:rsidR="000470AA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:rsidRPr="00C17194" w:rsidR="000470AA" w:rsidP="00425A97" w:rsidRDefault="00A31DB0" w14:paraId="0D5F6410" w14:textId="4938C9A2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w:tgtFrame="_blank" w:history="1" r:id="rId28">
              <w:r w:rsidRPr="000A6AE1" w:rsidR="00C17194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:rsidRPr="000A6AE1" w:rsidR="00C17194" w:rsidP="00425A97" w:rsidRDefault="00C17194" w14:paraId="1F8E8053" w14:textId="73E8E8D3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:rsidRPr="008F3638" w:rsidR="00C17194" w:rsidP="00425A97" w:rsidRDefault="00C17194" w14:paraId="38DDA0B5" w14:textId="29037614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:rsidRPr="008F3638" w:rsidR="000470AA" w:rsidP="00425A97" w:rsidRDefault="000470AA" w14:paraId="296B0E35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:rsidRPr="000A6AE1" w:rsidR="00C17194" w:rsidP="00425A97" w:rsidRDefault="00C17194" w14:paraId="0B0CC18D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Pr="00C17194" w:rsidR="000470AA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Pr="00C17194" w:rsidR="000470AA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Pr="000A6AE1" w:rsidR="00C17194" w:rsidP="00425A97" w:rsidRDefault="00C17194" w14:paraId="0369FDD7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:rsidRPr="000A6AE1" w:rsidR="00C17194" w:rsidP="00425A97" w:rsidRDefault="00C17194" w14:paraId="143BDCC0" w14:textId="229C23B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:rsidRPr="008F3638" w:rsidR="00C17194" w:rsidP="00425A97" w:rsidRDefault="00C17194" w14:paraId="57907BB4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Pr="00C17194" w:rsidR="000470AA" w:rsidP="00425A97" w:rsidRDefault="000470AA" w14:paraId="5CE68CF1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:rsidRPr="00425A97" w:rsidR="000470AA" w:rsidP="00425A97" w:rsidRDefault="000470AA" w14:paraId="5F508290" w14:textId="7777777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Pr="00CC02B0" w:rsidR="00425A97" w:rsidTr="00425A97" w14:paraId="1A90A304" w14:textId="77777777">
        <w:trPr>
          <w:trHeight w:val="610"/>
        </w:trPr>
        <w:tc>
          <w:tcPr>
            <w:tcW w:w="2688" w:type="pct"/>
            <w:vMerge w:val="restart"/>
          </w:tcPr>
          <w:p w:rsidRPr="000A6AE1" w:rsidR="00425A97" w:rsidP="00425A97" w:rsidRDefault="00425A97" w14:paraId="665EEB07" w14:textId="7777777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:rsidRPr="000A6AE1" w:rsidR="00425A97" w:rsidP="00425A97" w:rsidRDefault="00425A97" w14:paraId="626B4AED" w14:textId="77777777">
            <w:pPr>
              <w:ind w:hanging="57"/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:rsidRPr="000A6AE1" w:rsidR="00425A97" w:rsidP="00425A97" w:rsidRDefault="00425A97" w14:paraId="492648B4" w14:textId="7777777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w:history="1" r:id="rId29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:rsidRPr="000A6AE1" w:rsidR="00425A97" w:rsidP="00425A97" w:rsidRDefault="00DB2FC7" w14:paraId="5CBFFCBA" w14:textId="7E9101BA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editId="793647B9" wp14:anchorId="5C59E0EF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:rsidRPr="000A6AE1" w:rsidR="00425A97" w:rsidP="00425A97" w:rsidRDefault="00425A97" w14:paraId="4C4F5585" w14:textId="7777777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:rsidTr="00425A97" w14:paraId="5DF88418" w14:textId="77777777">
        <w:trPr>
          <w:trHeight w:val="436"/>
        </w:trPr>
        <w:tc>
          <w:tcPr>
            <w:tcW w:w="2688" w:type="pct"/>
            <w:vMerge/>
          </w:tcPr>
          <w:p w:rsidRPr="000A6AE1" w:rsidR="00425A97" w:rsidP="00425A97" w:rsidRDefault="00425A97" w14:paraId="39CA7FCF" w14:textId="7777777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:rsidRPr="009304C7" w:rsidR="00425A97" w:rsidP="00425A97" w:rsidRDefault="00DB2FC7" w14:paraId="2895FA3F" w14:textId="1BFC3595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editId="7731AAFC" wp14:anchorId="33D863AF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:rsidR="00425A97" w:rsidP="00425A97" w:rsidRDefault="00425A97" w14:paraId="1CAE18C2" w14:textId="77777777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425A97" w:rsidTr="00425A97" w14:paraId="0AE54B2A" w14:textId="77777777">
        <w:trPr>
          <w:trHeight w:val="436"/>
        </w:trPr>
        <w:tc>
          <w:tcPr>
            <w:tcW w:w="2688" w:type="pct"/>
            <w:vMerge/>
          </w:tcPr>
          <w:p w:rsidR="00425A97" w:rsidP="00425A97" w:rsidRDefault="00425A97" w14:paraId="21F080B6" w14:textId="7777777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:rsidR="00425A97" w:rsidP="00425A97" w:rsidRDefault="00DB2FC7" w14:paraId="2286807D" w14:textId="72E38BFB">
            <w:pPr>
              <w:rPr>
                <w:sz w:val="18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29B92C6B" wp14:anchorId="190ECB5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:rsidR="00425A97" w:rsidP="00425A97" w:rsidRDefault="00425A97" w14:paraId="1CFC01FF" w14:textId="77777777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425A97" w:rsidTr="00425A97" w14:paraId="552D764C" w14:textId="77777777">
        <w:trPr>
          <w:trHeight w:val="436"/>
        </w:trPr>
        <w:tc>
          <w:tcPr>
            <w:tcW w:w="2688" w:type="pct"/>
          </w:tcPr>
          <w:p w:rsidR="00425A97" w:rsidP="00425A97" w:rsidRDefault="00425A97" w14:paraId="19812E3A" w14:textId="7777777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:rsidR="00425A97" w:rsidP="00425A97" w:rsidRDefault="00DB2FC7" w14:paraId="0BD721BE" w14:textId="23175C22">
            <w:pPr>
              <w:rPr>
                <w:noProof/>
                <w:sz w:val="20"/>
                <w:lang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editId="30368535" wp14:anchorId="360190B4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editId="6050CAC2" wp14:anchorId="5FF66547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7FC735CC" wp14:anchorId="0CEB3B63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:rsidRPr="003D5F42" w:rsidR="00425A97" w:rsidP="00425A97" w:rsidRDefault="00425A97" w14:paraId="5736321D" w14:textId="6065749E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25A97" w:rsidTr="00425A97" w14:paraId="1BEA6EBF" w14:textId="77777777">
        <w:trPr>
          <w:trHeight w:val="436"/>
        </w:trPr>
        <w:tc>
          <w:tcPr>
            <w:tcW w:w="2688" w:type="pct"/>
          </w:tcPr>
          <w:p w:rsidR="00425A97" w:rsidP="00425A97" w:rsidRDefault="00425A97" w14:paraId="4C2033CD" w14:textId="7777777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:rsidR="00425A97" w:rsidP="00425A97" w:rsidRDefault="00425A97" w14:paraId="0A70126C" w14:textId="7777777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:rsidRPr="003D5F42" w:rsidR="00425A97" w:rsidP="00425A97" w:rsidRDefault="00425A97" w14:paraId="087F6FA3" w14:textId="2F37C0BE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25A97" w:rsidTr="00425A97" w14:paraId="707172D8" w14:textId="77777777">
        <w:trPr>
          <w:trHeight w:val="436"/>
        </w:trPr>
        <w:tc>
          <w:tcPr>
            <w:tcW w:w="2688" w:type="pct"/>
          </w:tcPr>
          <w:p w:rsidR="00425A97" w:rsidP="00425A97" w:rsidRDefault="00425A97" w14:paraId="0BA76783" w14:textId="7777777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:rsidR="00425A97" w:rsidP="00425A97" w:rsidRDefault="00425A97" w14:paraId="303AC310" w14:textId="7777777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:rsidRPr="003D5F42" w:rsidR="00425A97" w:rsidP="00425A97" w:rsidRDefault="00425A97" w14:paraId="595A18AC" w14:textId="08EA0FB8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</w:tbl>
    <w:p w:rsidRPr="00530074" w:rsidR="000470AA" w:rsidP="000470AA" w:rsidRDefault="005A0DF3" w14:paraId="2EADABC0" w14:textId="61EC15A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041D3904" wp14:anchorId="50B32FE8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DB0" w:rsidP="005A0DF3" w:rsidRDefault="00A31DB0" w14:paraId="33498EB3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:rsidRPr="00FF0494" w:rsidR="00A31DB0" w:rsidP="005A0DF3" w:rsidRDefault="00A31DB0" w14:paraId="27F42785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Pr="005A0DF3" w:rsidR="00A31DB0" w:rsidP="005A0DF3" w:rsidRDefault="00A31DB0" w14:paraId="5C9CDF86" w14:textId="43E28FA9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w:tooltip="Description hyperlink to Business tendency in manufacturing, construction, trade and services - March 2023" w:history="1" r:id="rId36">
                              <w:r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March 2023</w:t>
                              </w:r>
                            </w:hyperlink>
                          </w:p>
                          <w:p w:rsidRPr="005A0DF3" w:rsidR="00A31DB0" w:rsidP="005A0DF3" w:rsidRDefault="00A31DB0" w14:paraId="0937F917" w14:textId="5AF4A7BC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w:tooltip="Description hyperlink to Statistical Bulletin No 2/2023" w:history="1" r:id="rId37">
                              <w:r>
                                <w:rPr>
                                  <w:rStyle w:val="Hipercze"/>
                                  <w:lang w:val="en-US"/>
                                </w:rPr>
                                <w:t>Statistical Bulletin No 2/2023</w:t>
                              </w:r>
                            </w:hyperlink>
                          </w:p>
                          <w:p w:rsidRPr="00FF0494" w:rsidR="00A31DB0" w:rsidP="005A0DF3" w:rsidRDefault="00A31DB0" w14:paraId="435B9FED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Pr="00FF0494" w:rsidR="00A31DB0" w:rsidP="005A0DF3" w:rsidRDefault="00A31DB0" w14:paraId="2D132642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Pr="005A0DF3" w:rsidR="00A31DB0" w:rsidP="005A0DF3" w:rsidRDefault="00A31DB0" w14:paraId="52AF7FAD" w14:textId="32B0BF2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w:tooltip="Description hyperlink to Knowledge Database Living Conditions" w:history="1" r:id="rId38">
                              <w:r w:rsidRPr="005A0DF3">
                                <w:rPr>
                                  <w:rStyle w:val="Hipercze"/>
                                  <w:lang w:val="en-US"/>
                                </w:rPr>
                                <w:t>Knowledge Database Living Conditions</w:t>
                              </w:r>
                            </w:hyperlink>
                          </w:p>
                          <w:p w:rsidRPr="005A0DF3" w:rsidR="00A31DB0" w:rsidP="005A0DF3" w:rsidRDefault="00A31DB0" w14:paraId="635A64FA" w14:textId="2BF4E88A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Pr="005A0DF3" w:rsidR="00A31DB0" w:rsidP="005A0DF3" w:rsidRDefault="00A31DB0" w14:paraId="31C1F78D" w14:textId="77777777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fillcolor="#d8d8d8 [273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w14:anchorId="50B32FE8">
                <v:textbox>
                  <w:txbxContent>
                    <w:p w:rsidR="00A31DB0" w:rsidP="005A0DF3" w:rsidRDefault="00A31DB0" w14:paraId="33498EB3" w14:textId="77777777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:rsidRPr="00FF0494" w:rsidR="00A31DB0" w:rsidP="005A0DF3" w:rsidRDefault="00A31DB0" w14:paraId="27F42785" w14:textId="77777777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Pr="005A0DF3" w:rsidR="00A31DB0" w:rsidP="005A0DF3" w:rsidRDefault="00A31DB0" w14:paraId="5C9CDF86" w14:textId="43E28FA9">
                      <w:pPr>
                        <w:rPr>
                          <w:rStyle w:val="Hipercze"/>
                          <w:lang w:val="en-US"/>
                        </w:rPr>
                      </w:pPr>
                      <w:hyperlink w:tooltip="Description hyperlink to Business tendency in manufacturing, construction, trade and services - March 2023" w:history="1" r:id="rId39">
                        <w:r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March 2023</w:t>
                        </w:r>
                      </w:hyperlink>
                    </w:p>
                    <w:p w:rsidRPr="005A0DF3" w:rsidR="00A31DB0" w:rsidP="005A0DF3" w:rsidRDefault="00A31DB0" w14:paraId="0937F917" w14:textId="5AF4A7BC">
                      <w:pPr>
                        <w:rPr>
                          <w:rStyle w:val="Hipercze"/>
                          <w:lang w:val="en-US"/>
                        </w:rPr>
                      </w:pPr>
                      <w:hyperlink w:tooltip="Description hyperlink to Statistical Bulletin No 2/2023" w:history="1" r:id="rId40">
                        <w:r>
                          <w:rPr>
                            <w:rStyle w:val="Hipercze"/>
                            <w:lang w:val="en-US"/>
                          </w:rPr>
                          <w:t>Statistical Bulletin No 2/2023</w:t>
                        </w:r>
                      </w:hyperlink>
                    </w:p>
                    <w:p w:rsidRPr="00FF0494" w:rsidR="00A31DB0" w:rsidP="005A0DF3" w:rsidRDefault="00A31DB0" w14:paraId="435B9FED" w14:textId="77777777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Pr="00FF0494" w:rsidR="00A31DB0" w:rsidP="005A0DF3" w:rsidRDefault="00A31DB0" w14:paraId="2D132642" w14:textId="77777777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Pr="005A0DF3" w:rsidR="00A31DB0" w:rsidP="005A0DF3" w:rsidRDefault="00A31DB0" w14:paraId="52AF7FAD" w14:textId="32B0BF23">
                      <w:pPr>
                        <w:rPr>
                          <w:rStyle w:val="Hipercze"/>
                          <w:lang w:val="en-US"/>
                        </w:rPr>
                      </w:pPr>
                      <w:hyperlink w:tooltip="Description hyperlink to Knowledge Database Living Conditions" w:history="1" r:id="rId41">
                        <w:r w:rsidRPr="005A0DF3">
                          <w:rPr>
                            <w:rStyle w:val="Hipercze"/>
                            <w:lang w:val="en-US"/>
                          </w:rPr>
                          <w:t>Knowledge Database Living Conditions</w:t>
                        </w:r>
                      </w:hyperlink>
                    </w:p>
                    <w:p w:rsidRPr="005A0DF3" w:rsidR="00A31DB0" w:rsidP="005A0DF3" w:rsidRDefault="00A31DB0" w14:paraId="635A64FA" w14:textId="2BF4E88A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5A0DF3" w:rsidR="00A31DB0" w:rsidP="005A0DF3" w:rsidRDefault="00A31DB0" w14:paraId="31C1F78D" w14:textId="77777777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A0DF3" w:rsidP="005A0DF3" w:rsidRDefault="005A0DF3" w14:paraId="0664153D" w14:textId="1BA3471E">
      <w:pPr>
        <w:rPr>
          <w:b/>
          <w:color w:val="000000" w:themeColor="text1"/>
          <w:szCs w:val="24"/>
          <w:lang w:val="en-GB"/>
        </w:rPr>
      </w:pPr>
    </w:p>
    <w:p w:rsidR="005A0DF3" w:rsidP="005A0DF3" w:rsidRDefault="005A0DF3" w14:paraId="416431E9" w14:textId="74D3585D">
      <w:pPr>
        <w:rPr>
          <w:b/>
          <w:color w:val="000000" w:themeColor="text1"/>
          <w:szCs w:val="24"/>
          <w:lang w:val="en-GB"/>
        </w:rPr>
      </w:pPr>
    </w:p>
    <w:p w:rsidR="005A0DF3" w:rsidP="005A0DF3" w:rsidRDefault="005A0DF3" w14:paraId="488F890C" w14:textId="4CC44638">
      <w:pPr>
        <w:rPr>
          <w:b/>
          <w:color w:val="000000" w:themeColor="text1"/>
          <w:szCs w:val="24"/>
          <w:lang w:val="en-GB"/>
        </w:rPr>
      </w:pPr>
    </w:p>
    <w:p w:rsidRPr="003308DB" w:rsidR="00D261A2" w:rsidP="00E76D26" w:rsidRDefault="00D261A2" w14:paraId="602CE6D4" w14:textId="679E38FA">
      <w:pPr>
        <w:rPr>
          <w:sz w:val="18"/>
          <w:lang w:val="en-US"/>
        </w:rPr>
      </w:pPr>
    </w:p>
    <w:sectPr w:rsidRPr="003308DB" w:rsidR="00D261A2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BBD4B" w14:textId="77777777" w:rsidR="00EC2F37" w:rsidRDefault="00EC2F37" w:rsidP="000662E2">
      <w:pPr>
        <w:spacing w:after="0" w:line="240" w:lineRule="auto"/>
      </w:pPr>
      <w:r>
        <w:separator/>
      </w:r>
    </w:p>
  </w:endnote>
  <w:endnote w:type="continuationSeparator" w:id="0">
    <w:p w14:paraId="37A7604F" w14:textId="77777777" w:rsidR="00EC2F37" w:rsidRDefault="00EC2F3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F57261A-658B-45FD-92A8-716F402E8DA1}"/>
    <w:embedBold r:id="rId2" w:fontKey="{4B838365-7069-426A-AE34-FF5BFA1BCA9A}"/>
    <w:embedBoldItalic r:id="rId3" w:fontKey="{17B5CC39-B8A9-497C-ADC8-93CB213E726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87803830-3C70-48E0-9020-ECE89E93362C}"/>
    <w:embedBold r:id="rId5" w:fontKey="{C0BE7E82-2FF9-4B03-AF41-2684FDA53E6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6" w:subsetted="1" w:fontKey="{8CED8D0C-BB96-4A77-ACF2-9209AA377DA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F3B830D-CB7E-462B-83A5-53C40F64F80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Content>
      <w:p w14:paraId="54368A7C" w14:textId="77777777" w:rsidR="00A31DB0" w:rsidRDefault="00A31DB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F66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A31DB0" w:rsidRPr="00A518FC" w:rsidRDefault="00A31DB0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A31DB0" w:rsidRPr="00A518FC" w:rsidRDefault="00A31DB0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996F66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Content>
      <w:p w14:paraId="5EEDD30E" w14:textId="77777777" w:rsidR="00A31DB0" w:rsidRDefault="00A31DB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A31DB0" w:rsidRPr="00A518FC" w:rsidRDefault="00A31DB0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A31DB0" w:rsidRPr="00A518FC" w:rsidRDefault="00A31DB0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A31DB0" w:rsidRDefault="00A31DB0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96F66">
      <w:rPr>
        <w:noProof/>
      </w:rPr>
      <w:t>10</w:t>
    </w:r>
    <w:r>
      <w:rPr>
        <w:noProof/>
      </w:rPr>
      <w:fldChar w:fldCharType="end"/>
    </w:r>
  </w:p>
  <w:p w14:paraId="716B885A" w14:textId="77777777" w:rsidR="00A31DB0" w:rsidRDefault="00A31D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2EE6E" w14:textId="77777777" w:rsidR="00EC2F37" w:rsidRDefault="00EC2F37" w:rsidP="000662E2">
      <w:pPr>
        <w:spacing w:after="0" w:line="240" w:lineRule="auto"/>
      </w:pPr>
      <w:r>
        <w:separator/>
      </w:r>
    </w:p>
  </w:footnote>
  <w:footnote w:type="continuationSeparator" w:id="0">
    <w:p w14:paraId="6F439D00" w14:textId="77777777" w:rsidR="00EC2F37" w:rsidRDefault="00EC2F37" w:rsidP="000662E2">
      <w:pPr>
        <w:spacing w:after="0" w:line="240" w:lineRule="auto"/>
      </w:pPr>
      <w:r>
        <w:continuationSeparator/>
      </w:r>
    </w:p>
  </w:footnote>
  <w:footnote w:id="1">
    <w:p w14:paraId="561F86A6" w14:textId="32FDC56B" w:rsidR="00A31DB0" w:rsidRPr="00BA2ED5" w:rsidRDefault="00A31DB0" w:rsidP="002C328D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>
        <w:rPr>
          <w:noProof/>
          <w:sz w:val="19"/>
          <w:szCs w:val="19"/>
          <w:lang w:val="en-US"/>
        </w:rPr>
        <w:t>3-13.04.2023, 1530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A31DB0" w:rsidRDefault="00A31DB0">
    <w:pPr>
      <w:pStyle w:val="Nagwek"/>
    </w:pPr>
  </w:p>
  <w:p w14:paraId="6A43CED5" w14:textId="77777777" w:rsidR="00A31DB0" w:rsidRDefault="00A31DB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A31DB0" w:rsidRDefault="00A31DB0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5BD1BA20" w:rsidR="00A31DB0" w:rsidRPr="008D5C6A" w:rsidRDefault="00A31DB0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0.04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5BD1BA20" w:rsidR="00A31DB0" w:rsidRPr="008D5C6A" w:rsidRDefault="00A31DB0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0.04.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A31DB0" w:rsidRPr="003C6C8D" w:rsidRDefault="00A31DB0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A31DB0" w:rsidRPr="003C6C8D" w:rsidRDefault="00A31DB0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A31DB0" w:rsidRDefault="00A31DB0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A31DB0" w:rsidRDefault="00A31DB0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A31DB0" w:rsidRDefault="00A31DB0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A31DB0" w:rsidRDefault="00A31DB0">
    <w:pPr>
      <w:pStyle w:val="Nagwek"/>
    </w:pPr>
  </w:p>
  <w:p w14:paraId="42967AB8" w14:textId="77777777" w:rsidR="00A31DB0" w:rsidRDefault="00A31DB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A31DB0" w:rsidRDefault="00A31DB0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A31DB0" w:rsidRPr="008D5C6A" w:rsidRDefault="00A31DB0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A31DB0" w:rsidRPr="008D5C6A" w:rsidRDefault="00A31DB0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A31DB0" w:rsidRPr="003C6C8D" w:rsidRDefault="00A31DB0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A31DB0" w:rsidRPr="003C6C8D" w:rsidRDefault="00A31DB0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A31DB0" w:rsidRDefault="00A31DB0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A31DB0" w:rsidRDefault="00A31DB0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A31DB0" w:rsidRDefault="00A31DB0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A31DB0" w:rsidRDefault="00A31DB0">
    <w:pPr>
      <w:pStyle w:val="Nagwek"/>
    </w:pPr>
  </w:p>
  <w:p w14:paraId="63C32869" w14:textId="77777777" w:rsidR="00A31DB0" w:rsidRDefault="00A31DB0">
    <w:pPr>
      <w:pStyle w:val="Nagwek"/>
    </w:pPr>
  </w:p>
  <w:p w14:paraId="7C2EA8F0" w14:textId="77777777" w:rsidR="00A31DB0" w:rsidRDefault="00A31D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107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437"/>
    <w:rsid w:val="0000709F"/>
    <w:rsid w:val="000072D8"/>
    <w:rsid w:val="00007DEC"/>
    <w:rsid w:val="000108B8"/>
    <w:rsid w:val="00010B14"/>
    <w:rsid w:val="0001253B"/>
    <w:rsid w:val="0001450B"/>
    <w:rsid w:val="0001454A"/>
    <w:rsid w:val="00014DB7"/>
    <w:rsid w:val="000152F5"/>
    <w:rsid w:val="0001591F"/>
    <w:rsid w:val="00016B95"/>
    <w:rsid w:val="0002036F"/>
    <w:rsid w:val="0002487E"/>
    <w:rsid w:val="00024D6B"/>
    <w:rsid w:val="00031A1A"/>
    <w:rsid w:val="0003339B"/>
    <w:rsid w:val="00034768"/>
    <w:rsid w:val="00034951"/>
    <w:rsid w:val="0003625C"/>
    <w:rsid w:val="00036EA0"/>
    <w:rsid w:val="00040B33"/>
    <w:rsid w:val="00041798"/>
    <w:rsid w:val="0004582E"/>
    <w:rsid w:val="000459ED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6B70"/>
    <w:rsid w:val="000573FC"/>
    <w:rsid w:val="000576F9"/>
    <w:rsid w:val="0005792B"/>
    <w:rsid w:val="00057CA1"/>
    <w:rsid w:val="000609EE"/>
    <w:rsid w:val="00061090"/>
    <w:rsid w:val="00062807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65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4E"/>
    <w:rsid w:val="000A7CC8"/>
    <w:rsid w:val="000B0727"/>
    <w:rsid w:val="000B0D27"/>
    <w:rsid w:val="000B273D"/>
    <w:rsid w:val="000B3215"/>
    <w:rsid w:val="000B4222"/>
    <w:rsid w:val="000B4B70"/>
    <w:rsid w:val="000B5253"/>
    <w:rsid w:val="000B548B"/>
    <w:rsid w:val="000B593E"/>
    <w:rsid w:val="000B5A8D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D87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80412"/>
    <w:rsid w:val="00181035"/>
    <w:rsid w:val="001810FC"/>
    <w:rsid w:val="00181CBC"/>
    <w:rsid w:val="001825B1"/>
    <w:rsid w:val="001833A8"/>
    <w:rsid w:val="001834FF"/>
    <w:rsid w:val="00183CE4"/>
    <w:rsid w:val="00183D1B"/>
    <w:rsid w:val="00187059"/>
    <w:rsid w:val="00187670"/>
    <w:rsid w:val="00190B3D"/>
    <w:rsid w:val="0019154C"/>
    <w:rsid w:val="00192832"/>
    <w:rsid w:val="00194C53"/>
    <w:rsid w:val="001951DA"/>
    <w:rsid w:val="001965A7"/>
    <w:rsid w:val="001978C6"/>
    <w:rsid w:val="00197987"/>
    <w:rsid w:val="00197B94"/>
    <w:rsid w:val="001A08FE"/>
    <w:rsid w:val="001A0AD3"/>
    <w:rsid w:val="001A671B"/>
    <w:rsid w:val="001A6BA1"/>
    <w:rsid w:val="001A6ED5"/>
    <w:rsid w:val="001A6F9D"/>
    <w:rsid w:val="001A7D81"/>
    <w:rsid w:val="001B052D"/>
    <w:rsid w:val="001B0FED"/>
    <w:rsid w:val="001B1B21"/>
    <w:rsid w:val="001B3C2C"/>
    <w:rsid w:val="001B4ABD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D94"/>
    <w:rsid w:val="001E2F7C"/>
    <w:rsid w:val="001E61F7"/>
    <w:rsid w:val="001E64C4"/>
    <w:rsid w:val="001E78DB"/>
    <w:rsid w:val="001F19A3"/>
    <w:rsid w:val="001F2A20"/>
    <w:rsid w:val="001F2CC8"/>
    <w:rsid w:val="001F6F1C"/>
    <w:rsid w:val="001F6F9E"/>
    <w:rsid w:val="00201407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B26"/>
    <w:rsid w:val="00220C8C"/>
    <w:rsid w:val="002220A6"/>
    <w:rsid w:val="00222829"/>
    <w:rsid w:val="0022352C"/>
    <w:rsid w:val="00224E00"/>
    <w:rsid w:val="002253F4"/>
    <w:rsid w:val="00227B5E"/>
    <w:rsid w:val="00227C24"/>
    <w:rsid w:val="00230A3F"/>
    <w:rsid w:val="00232436"/>
    <w:rsid w:val="002331F6"/>
    <w:rsid w:val="00233F6F"/>
    <w:rsid w:val="002345FB"/>
    <w:rsid w:val="00236A7C"/>
    <w:rsid w:val="002373AE"/>
    <w:rsid w:val="00240B8D"/>
    <w:rsid w:val="0024277D"/>
    <w:rsid w:val="0024308B"/>
    <w:rsid w:val="00250201"/>
    <w:rsid w:val="00251A8E"/>
    <w:rsid w:val="00254532"/>
    <w:rsid w:val="002548C2"/>
    <w:rsid w:val="00255158"/>
    <w:rsid w:val="002570E8"/>
    <w:rsid w:val="002574F9"/>
    <w:rsid w:val="0025792A"/>
    <w:rsid w:val="00262B61"/>
    <w:rsid w:val="00262E7F"/>
    <w:rsid w:val="00263763"/>
    <w:rsid w:val="00265F1C"/>
    <w:rsid w:val="0026611C"/>
    <w:rsid w:val="00266BFD"/>
    <w:rsid w:val="00267F4A"/>
    <w:rsid w:val="002701A2"/>
    <w:rsid w:val="002708C4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3F5"/>
    <w:rsid w:val="00284618"/>
    <w:rsid w:val="00284EF4"/>
    <w:rsid w:val="00285ED8"/>
    <w:rsid w:val="00287FE6"/>
    <w:rsid w:val="002911F5"/>
    <w:rsid w:val="00291229"/>
    <w:rsid w:val="002926DF"/>
    <w:rsid w:val="00293131"/>
    <w:rsid w:val="0029322A"/>
    <w:rsid w:val="0029516C"/>
    <w:rsid w:val="002964C3"/>
    <w:rsid w:val="00296697"/>
    <w:rsid w:val="00296B99"/>
    <w:rsid w:val="002971E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5918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F027A"/>
    <w:rsid w:val="002F0B6B"/>
    <w:rsid w:val="002F0C9E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962"/>
    <w:rsid w:val="00306755"/>
    <w:rsid w:val="00306A6C"/>
    <w:rsid w:val="00306C7C"/>
    <w:rsid w:val="00310165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329E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0902"/>
    <w:rsid w:val="00372411"/>
    <w:rsid w:val="00373882"/>
    <w:rsid w:val="00373E3E"/>
    <w:rsid w:val="003740B0"/>
    <w:rsid w:val="00377B67"/>
    <w:rsid w:val="00380064"/>
    <w:rsid w:val="00380DFD"/>
    <w:rsid w:val="00381D0B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6FC5"/>
    <w:rsid w:val="0039747C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56A5"/>
    <w:rsid w:val="003E5F73"/>
    <w:rsid w:val="003E6677"/>
    <w:rsid w:val="003E7070"/>
    <w:rsid w:val="003F12CA"/>
    <w:rsid w:val="003F153D"/>
    <w:rsid w:val="003F1711"/>
    <w:rsid w:val="003F1A70"/>
    <w:rsid w:val="003F404F"/>
    <w:rsid w:val="003F450F"/>
    <w:rsid w:val="003F4C97"/>
    <w:rsid w:val="003F514B"/>
    <w:rsid w:val="003F6DBB"/>
    <w:rsid w:val="003F7F01"/>
    <w:rsid w:val="003F7FE6"/>
    <w:rsid w:val="00400193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318"/>
    <w:rsid w:val="00431C02"/>
    <w:rsid w:val="00434891"/>
    <w:rsid w:val="0043494E"/>
    <w:rsid w:val="004354AF"/>
    <w:rsid w:val="00436D99"/>
    <w:rsid w:val="00437395"/>
    <w:rsid w:val="004414F9"/>
    <w:rsid w:val="00441E8D"/>
    <w:rsid w:val="00441F9E"/>
    <w:rsid w:val="0044211B"/>
    <w:rsid w:val="004423BF"/>
    <w:rsid w:val="00445047"/>
    <w:rsid w:val="004469D2"/>
    <w:rsid w:val="004507A7"/>
    <w:rsid w:val="00450D53"/>
    <w:rsid w:val="00451868"/>
    <w:rsid w:val="00452AE6"/>
    <w:rsid w:val="004530D2"/>
    <w:rsid w:val="00453AF0"/>
    <w:rsid w:val="00454AB8"/>
    <w:rsid w:val="00455465"/>
    <w:rsid w:val="004576DF"/>
    <w:rsid w:val="00460225"/>
    <w:rsid w:val="00460614"/>
    <w:rsid w:val="0046083C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8A2"/>
    <w:rsid w:val="00467E3A"/>
    <w:rsid w:val="00472394"/>
    <w:rsid w:val="00472496"/>
    <w:rsid w:val="0047293A"/>
    <w:rsid w:val="004733F6"/>
    <w:rsid w:val="00474940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A69"/>
    <w:rsid w:val="00486D20"/>
    <w:rsid w:val="00486E1D"/>
    <w:rsid w:val="00490502"/>
    <w:rsid w:val="00490514"/>
    <w:rsid w:val="00492880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492B"/>
    <w:rsid w:val="004C515F"/>
    <w:rsid w:val="004C5E33"/>
    <w:rsid w:val="004C5E43"/>
    <w:rsid w:val="004C6D40"/>
    <w:rsid w:val="004C75C0"/>
    <w:rsid w:val="004C78A8"/>
    <w:rsid w:val="004D06F5"/>
    <w:rsid w:val="004D07BC"/>
    <w:rsid w:val="004D2111"/>
    <w:rsid w:val="004D268C"/>
    <w:rsid w:val="004D4078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2030A"/>
    <w:rsid w:val="005203F1"/>
    <w:rsid w:val="0052051E"/>
    <w:rsid w:val="005206DE"/>
    <w:rsid w:val="00520C94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7754"/>
    <w:rsid w:val="00597C1D"/>
    <w:rsid w:val="005A0DF3"/>
    <w:rsid w:val="005A2D18"/>
    <w:rsid w:val="005A31DE"/>
    <w:rsid w:val="005A36AA"/>
    <w:rsid w:val="005A3A95"/>
    <w:rsid w:val="005A3ED2"/>
    <w:rsid w:val="005A653B"/>
    <w:rsid w:val="005A698C"/>
    <w:rsid w:val="005A730E"/>
    <w:rsid w:val="005A7B00"/>
    <w:rsid w:val="005A7E40"/>
    <w:rsid w:val="005B1A6D"/>
    <w:rsid w:val="005B21A3"/>
    <w:rsid w:val="005B2AAE"/>
    <w:rsid w:val="005B3275"/>
    <w:rsid w:val="005B390B"/>
    <w:rsid w:val="005B3A86"/>
    <w:rsid w:val="005B5D8A"/>
    <w:rsid w:val="005B77FF"/>
    <w:rsid w:val="005C04D2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35E5"/>
    <w:rsid w:val="005F40EF"/>
    <w:rsid w:val="005F41C9"/>
    <w:rsid w:val="005F4AA3"/>
    <w:rsid w:val="005F4C4B"/>
    <w:rsid w:val="005F4EA6"/>
    <w:rsid w:val="005F5935"/>
    <w:rsid w:val="005F5A80"/>
    <w:rsid w:val="005F6626"/>
    <w:rsid w:val="005F7078"/>
    <w:rsid w:val="006001D4"/>
    <w:rsid w:val="00600F7B"/>
    <w:rsid w:val="00600F8E"/>
    <w:rsid w:val="00603D86"/>
    <w:rsid w:val="00604329"/>
    <w:rsid w:val="006044FF"/>
    <w:rsid w:val="0060481D"/>
    <w:rsid w:val="0060556B"/>
    <w:rsid w:val="00607CC5"/>
    <w:rsid w:val="0061571C"/>
    <w:rsid w:val="00615D51"/>
    <w:rsid w:val="00616B2A"/>
    <w:rsid w:val="00617810"/>
    <w:rsid w:val="00617C3F"/>
    <w:rsid w:val="00621090"/>
    <w:rsid w:val="00621808"/>
    <w:rsid w:val="00623B7F"/>
    <w:rsid w:val="0062592E"/>
    <w:rsid w:val="006265B8"/>
    <w:rsid w:val="00626D4C"/>
    <w:rsid w:val="0062742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44A"/>
    <w:rsid w:val="00683550"/>
    <w:rsid w:val="006835D5"/>
    <w:rsid w:val="00684C00"/>
    <w:rsid w:val="006906C1"/>
    <w:rsid w:val="00691D5B"/>
    <w:rsid w:val="0069275D"/>
    <w:rsid w:val="00692E54"/>
    <w:rsid w:val="00694AF0"/>
    <w:rsid w:val="00695207"/>
    <w:rsid w:val="0069585C"/>
    <w:rsid w:val="00695B50"/>
    <w:rsid w:val="006962BC"/>
    <w:rsid w:val="00696B93"/>
    <w:rsid w:val="006A2165"/>
    <w:rsid w:val="006A30AA"/>
    <w:rsid w:val="006A45CE"/>
    <w:rsid w:val="006A4686"/>
    <w:rsid w:val="006A47A2"/>
    <w:rsid w:val="006A745A"/>
    <w:rsid w:val="006A747C"/>
    <w:rsid w:val="006B02C8"/>
    <w:rsid w:val="006B0CBD"/>
    <w:rsid w:val="006B0D09"/>
    <w:rsid w:val="006B0E9E"/>
    <w:rsid w:val="006B1168"/>
    <w:rsid w:val="006B2026"/>
    <w:rsid w:val="006B4CD4"/>
    <w:rsid w:val="006B4CE8"/>
    <w:rsid w:val="006B509A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1942"/>
    <w:rsid w:val="006E2CAA"/>
    <w:rsid w:val="006E4237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6BBE"/>
    <w:rsid w:val="007211B1"/>
    <w:rsid w:val="007220B9"/>
    <w:rsid w:val="00722EE5"/>
    <w:rsid w:val="007249B2"/>
    <w:rsid w:val="00724A5A"/>
    <w:rsid w:val="00724C09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5232"/>
    <w:rsid w:val="00736FE6"/>
    <w:rsid w:val="0073770F"/>
    <w:rsid w:val="00740EAD"/>
    <w:rsid w:val="0074121C"/>
    <w:rsid w:val="00742DC0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5052"/>
    <w:rsid w:val="00776AD6"/>
    <w:rsid w:val="00780119"/>
    <w:rsid w:val="007801F5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28FD"/>
    <w:rsid w:val="0079514B"/>
    <w:rsid w:val="007957F5"/>
    <w:rsid w:val="00795825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67AC"/>
    <w:rsid w:val="007B710C"/>
    <w:rsid w:val="007B7431"/>
    <w:rsid w:val="007B7753"/>
    <w:rsid w:val="007C070C"/>
    <w:rsid w:val="007C10DB"/>
    <w:rsid w:val="007C18CC"/>
    <w:rsid w:val="007C19D4"/>
    <w:rsid w:val="007C3F8C"/>
    <w:rsid w:val="007C4853"/>
    <w:rsid w:val="007C5190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118C7"/>
    <w:rsid w:val="00811C8C"/>
    <w:rsid w:val="00812A08"/>
    <w:rsid w:val="00813134"/>
    <w:rsid w:val="00813BA8"/>
    <w:rsid w:val="00816908"/>
    <w:rsid w:val="00817BBB"/>
    <w:rsid w:val="00817E8F"/>
    <w:rsid w:val="0082056B"/>
    <w:rsid w:val="00820949"/>
    <w:rsid w:val="0082137A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47B5"/>
    <w:rsid w:val="00834AD3"/>
    <w:rsid w:val="008362A5"/>
    <w:rsid w:val="00836863"/>
    <w:rsid w:val="00836D41"/>
    <w:rsid w:val="00837DD0"/>
    <w:rsid w:val="00837FE9"/>
    <w:rsid w:val="00840FBC"/>
    <w:rsid w:val="00842E3D"/>
    <w:rsid w:val="00843795"/>
    <w:rsid w:val="00845B3C"/>
    <w:rsid w:val="00845C13"/>
    <w:rsid w:val="00845CD8"/>
    <w:rsid w:val="00847F0F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947"/>
    <w:rsid w:val="00871240"/>
    <w:rsid w:val="00872B4B"/>
    <w:rsid w:val="00873907"/>
    <w:rsid w:val="008767CC"/>
    <w:rsid w:val="0087797A"/>
    <w:rsid w:val="0088101D"/>
    <w:rsid w:val="008822CB"/>
    <w:rsid w:val="0088258A"/>
    <w:rsid w:val="008837AF"/>
    <w:rsid w:val="00884CA7"/>
    <w:rsid w:val="00885AEF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2B4B"/>
    <w:rsid w:val="008C2E59"/>
    <w:rsid w:val="008C39C5"/>
    <w:rsid w:val="008C4C24"/>
    <w:rsid w:val="008C59DA"/>
    <w:rsid w:val="008C7315"/>
    <w:rsid w:val="008D066B"/>
    <w:rsid w:val="008D0ED7"/>
    <w:rsid w:val="008D3106"/>
    <w:rsid w:val="008D3DEF"/>
    <w:rsid w:val="008D4B7E"/>
    <w:rsid w:val="008D5959"/>
    <w:rsid w:val="008D5A4B"/>
    <w:rsid w:val="008D5C6A"/>
    <w:rsid w:val="008D61B1"/>
    <w:rsid w:val="008D7D4F"/>
    <w:rsid w:val="008E2B77"/>
    <w:rsid w:val="008E39CE"/>
    <w:rsid w:val="008E3D66"/>
    <w:rsid w:val="008E4087"/>
    <w:rsid w:val="008E75B8"/>
    <w:rsid w:val="008F0609"/>
    <w:rsid w:val="008F3638"/>
    <w:rsid w:val="008F423D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4AAB"/>
    <w:rsid w:val="0090561C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36AE3"/>
    <w:rsid w:val="0094163B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253"/>
    <w:rsid w:val="00957BF6"/>
    <w:rsid w:val="009601C9"/>
    <w:rsid w:val="009620CA"/>
    <w:rsid w:val="00965786"/>
    <w:rsid w:val="00967DF8"/>
    <w:rsid w:val="009705EE"/>
    <w:rsid w:val="0097105F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8486D"/>
    <w:rsid w:val="00984D9B"/>
    <w:rsid w:val="009905A7"/>
    <w:rsid w:val="00991BAC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F66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4DD8"/>
    <w:rsid w:val="009C6AFE"/>
    <w:rsid w:val="009C7251"/>
    <w:rsid w:val="009D0AC9"/>
    <w:rsid w:val="009D10D8"/>
    <w:rsid w:val="009D207F"/>
    <w:rsid w:val="009D22D1"/>
    <w:rsid w:val="009D3DE0"/>
    <w:rsid w:val="009D44D3"/>
    <w:rsid w:val="009D6F98"/>
    <w:rsid w:val="009D799F"/>
    <w:rsid w:val="009E02CF"/>
    <w:rsid w:val="009E1950"/>
    <w:rsid w:val="009E2661"/>
    <w:rsid w:val="009E2D0F"/>
    <w:rsid w:val="009E2E91"/>
    <w:rsid w:val="009E34DD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DB0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00"/>
    <w:rsid w:val="00A505F6"/>
    <w:rsid w:val="00A50FDC"/>
    <w:rsid w:val="00A518FC"/>
    <w:rsid w:val="00A53132"/>
    <w:rsid w:val="00A563F2"/>
    <w:rsid w:val="00A566E8"/>
    <w:rsid w:val="00A57361"/>
    <w:rsid w:val="00A57934"/>
    <w:rsid w:val="00A62353"/>
    <w:rsid w:val="00A62DBC"/>
    <w:rsid w:val="00A638B0"/>
    <w:rsid w:val="00A63A6C"/>
    <w:rsid w:val="00A63EE2"/>
    <w:rsid w:val="00A64466"/>
    <w:rsid w:val="00A64D42"/>
    <w:rsid w:val="00A6713B"/>
    <w:rsid w:val="00A67AD2"/>
    <w:rsid w:val="00A70E58"/>
    <w:rsid w:val="00A732B1"/>
    <w:rsid w:val="00A74749"/>
    <w:rsid w:val="00A77879"/>
    <w:rsid w:val="00A810F9"/>
    <w:rsid w:val="00A81127"/>
    <w:rsid w:val="00A821F3"/>
    <w:rsid w:val="00A833BF"/>
    <w:rsid w:val="00A83412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EC1"/>
    <w:rsid w:val="00AA3667"/>
    <w:rsid w:val="00AA39B8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F1E"/>
    <w:rsid w:val="00AF3780"/>
    <w:rsid w:val="00AF3EFD"/>
    <w:rsid w:val="00AF4C9F"/>
    <w:rsid w:val="00AF712D"/>
    <w:rsid w:val="00B00C09"/>
    <w:rsid w:val="00B012FB"/>
    <w:rsid w:val="00B01D35"/>
    <w:rsid w:val="00B01ED7"/>
    <w:rsid w:val="00B03649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CA4"/>
    <w:rsid w:val="00B1692D"/>
    <w:rsid w:val="00B217DB"/>
    <w:rsid w:val="00B22EB8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BBB"/>
    <w:rsid w:val="00BC2594"/>
    <w:rsid w:val="00BC2DDB"/>
    <w:rsid w:val="00BC3173"/>
    <w:rsid w:val="00BC44E4"/>
    <w:rsid w:val="00BC7442"/>
    <w:rsid w:val="00BD0145"/>
    <w:rsid w:val="00BD0548"/>
    <w:rsid w:val="00BD13C6"/>
    <w:rsid w:val="00BD1E7E"/>
    <w:rsid w:val="00BD2828"/>
    <w:rsid w:val="00BD4E33"/>
    <w:rsid w:val="00BD508C"/>
    <w:rsid w:val="00BD5CAF"/>
    <w:rsid w:val="00BD6F1E"/>
    <w:rsid w:val="00BE3159"/>
    <w:rsid w:val="00BE4072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30DE"/>
    <w:rsid w:val="00C03F01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2F6A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487"/>
    <w:rsid w:val="00C81E15"/>
    <w:rsid w:val="00C850C7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1737"/>
    <w:rsid w:val="00CB1BA1"/>
    <w:rsid w:val="00CB6749"/>
    <w:rsid w:val="00CC02B0"/>
    <w:rsid w:val="00CC0AFE"/>
    <w:rsid w:val="00CC242D"/>
    <w:rsid w:val="00CC27D6"/>
    <w:rsid w:val="00CC28D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44"/>
    <w:rsid w:val="00CD49BB"/>
    <w:rsid w:val="00CD58B7"/>
    <w:rsid w:val="00CE0345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C12"/>
    <w:rsid w:val="00D0278A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58DD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45A"/>
    <w:rsid w:val="00D46986"/>
    <w:rsid w:val="00D51775"/>
    <w:rsid w:val="00D54347"/>
    <w:rsid w:val="00D55E55"/>
    <w:rsid w:val="00D56794"/>
    <w:rsid w:val="00D60211"/>
    <w:rsid w:val="00D60A84"/>
    <w:rsid w:val="00D616D2"/>
    <w:rsid w:val="00D61CC5"/>
    <w:rsid w:val="00D62602"/>
    <w:rsid w:val="00D63B5F"/>
    <w:rsid w:val="00D70EF7"/>
    <w:rsid w:val="00D71761"/>
    <w:rsid w:val="00D734C2"/>
    <w:rsid w:val="00D74311"/>
    <w:rsid w:val="00D771BA"/>
    <w:rsid w:val="00D77FEA"/>
    <w:rsid w:val="00D8019B"/>
    <w:rsid w:val="00D822F1"/>
    <w:rsid w:val="00D8397C"/>
    <w:rsid w:val="00D844C2"/>
    <w:rsid w:val="00D86250"/>
    <w:rsid w:val="00D86A78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A0092"/>
    <w:rsid w:val="00DA0438"/>
    <w:rsid w:val="00DA0CD5"/>
    <w:rsid w:val="00DA15B6"/>
    <w:rsid w:val="00DA3414"/>
    <w:rsid w:val="00DA5CEF"/>
    <w:rsid w:val="00DA6528"/>
    <w:rsid w:val="00DA6825"/>
    <w:rsid w:val="00DA6C25"/>
    <w:rsid w:val="00DA70BC"/>
    <w:rsid w:val="00DA7C1C"/>
    <w:rsid w:val="00DB147A"/>
    <w:rsid w:val="00DB1B7A"/>
    <w:rsid w:val="00DB1DE9"/>
    <w:rsid w:val="00DB299B"/>
    <w:rsid w:val="00DB2FC7"/>
    <w:rsid w:val="00DB4B01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F1F"/>
    <w:rsid w:val="00DD2A3A"/>
    <w:rsid w:val="00DD2C85"/>
    <w:rsid w:val="00DD3036"/>
    <w:rsid w:val="00DD363A"/>
    <w:rsid w:val="00DD39CF"/>
    <w:rsid w:val="00DD4235"/>
    <w:rsid w:val="00DD627D"/>
    <w:rsid w:val="00DD7916"/>
    <w:rsid w:val="00DE0D84"/>
    <w:rsid w:val="00DE5352"/>
    <w:rsid w:val="00DE5D1E"/>
    <w:rsid w:val="00DE6E77"/>
    <w:rsid w:val="00DF0277"/>
    <w:rsid w:val="00DF49EF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3CC2"/>
    <w:rsid w:val="00E13CD5"/>
    <w:rsid w:val="00E1425B"/>
    <w:rsid w:val="00E1484A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32061"/>
    <w:rsid w:val="00E32A6C"/>
    <w:rsid w:val="00E337CE"/>
    <w:rsid w:val="00E34D26"/>
    <w:rsid w:val="00E36B2A"/>
    <w:rsid w:val="00E37334"/>
    <w:rsid w:val="00E41497"/>
    <w:rsid w:val="00E4243D"/>
    <w:rsid w:val="00E42A53"/>
    <w:rsid w:val="00E42FF9"/>
    <w:rsid w:val="00E43478"/>
    <w:rsid w:val="00E450BF"/>
    <w:rsid w:val="00E460DB"/>
    <w:rsid w:val="00E4617A"/>
    <w:rsid w:val="00E463EB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C40"/>
    <w:rsid w:val="00E55F1C"/>
    <w:rsid w:val="00E57ABD"/>
    <w:rsid w:val="00E57DE6"/>
    <w:rsid w:val="00E617ED"/>
    <w:rsid w:val="00E622AE"/>
    <w:rsid w:val="00E64BE7"/>
    <w:rsid w:val="00E660F7"/>
    <w:rsid w:val="00E664C5"/>
    <w:rsid w:val="00E66983"/>
    <w:rsid w:val="00E66F95"/>
    <w:rsid w:val="00E671A2"/>
    <w:rsid w:val="00E672F9"/>
    <w:rsid w:val="00E67AEE"/>
    <w:rsid w:val="00E70CE8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4713"/>
    <w:rsid w:val="00E87266"/>
    <w:rsid w:val="00E92E77"/>
    <w:rsid w:val="00E942EC"/>
    <w:rsid w:val="00E9568F"/>
    <w:rsid w:val="00E96C00"/>
    <w:rsid w:val="00EA170B"/>
    <w:rsid w:val="00EA1BCD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4537"/>
    <w:rsid w:val="00EC4894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CD5"/>
    <w:rsid w:val="00EE7F22"/>
    <w:rsid w:val="00EF093A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108B4"/>
    <w:rsid w:val="00F12224"/>
    <w:rsid w:val="00F13110"/>
    <w:rsid w:val="00F13C31"/>
    <w:rsid w:val="00F1433B"/>
    <w:rsid w:val="00F15108"/>
    <w:rsid w:val="00F154DB"/>
    <w:rsid w:val="00F15E3B"/>
    <w:rsid w:val="00F15F6E"/>
    <w:rsid w:val="00F165CE"/>
    <w:rsid w:val="00F20652"/>
    <w:rsid w:val="00F2153B"/>
    <w:rsid w:val="00F22E09"/>
    <w:rsid w:val="00F253E7"/>
    <w:rsid w:val="00F257C6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A0C"/>
    <w:rsid w:val="00F56D8B"/>
    <w:rsid w:val="00F6181D"/>
    <w:rsid w:val="00F65B91"/>
    <w:rsid w:val="00F6684A"/>
    <w:rsid w:val="00F6773E"/>
    <w:rsid w:val="00F67D1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F5B"/>
    <w:rsid w:val="00F87A89"/>
    <w:rsid w:val="00F90596"/>
    <w:rsid w:val="00F91027"/>
    <w:rsid w:val="00F91414"/>
    <w:rsid w:val="00F94822"/>
    <w:rsid w:val="00F964E8"/>
    <w:rsid w:val="00F97569"/>
    <w:rsid w:val="00F97938"/>
    <w:rsid w:val="00F97E25"/>
    <w:rsid w:val="00FA0634"/>
    <w:rsid w:val="00FA06CE"/>
    <w:rsid w:val="00FA174A"/>
    <w:rsid w:val="00FA1F77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march-2023,2,40.htm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hyperlink" Target="mailto:obslugaprasowa@stat.gov.pl" TargetMode="External"/><Relationship Id="rId20" Type="http://schemas.openxmlformats.org/officeDocument/2006/relationships/header" Target="header1.xml"/><Relationship Id="rId41" Type="http://schemas.openxmlformats.org/officeDocument/2006/relationships/hyperlink" Target="http://swaid.stat.gov.pl/EN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22023,4,148.html" TargetMode="External"/><Relationship Id="rId40" Type="http://schemas.openxmlformats.org/officeDocument/2006/relationships/hyperlink" Target="https://stat.gov.pl/en/topics/other-studies/informations-on-socio-economic-situation/statistical-bulletin-no-22023,4,148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march-2023,2,40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://swaid.stat.gov.pl/EN/SitePagesDBW/WarunkiZyciaLudnosci.asp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0"/>
                <c:pt idx="0">
                  <c:v>37</c:v>
                </c:pt>
                <c:pt idx="1">
                  <c:v>13</c:v>
                </c:pt>
                <c:pt idx="2">
                  <c:v>13</c:v>
                </c:pt>
                <c:pt idx="3">
                  <c:v>-364</c:v>
                </c:pt>
                <c:pt idx="4">
                  <c:v>-301</c:v>
                </c:pt>
                <c:pt idx="5">
                  <c:v>-194</c:v>
                </c:pt>
                <c:pt idx="6">
                  <c:v>-134</c:v>
                </c:pt>
                <c:pt idx="7">
                  <c:v>-152</c:v>
                </c:pt>
                <c:pt idx="8">
                  <c:v>-150</c:v>
                </c:pt>
                <c:pt idx="9">
                  <c:v>-200</c:v>
                </c:pt>
                <c:pt idx="10">
                  <c:v>-292</c:v>
                </c:pt>
                <c:pt idx="11">
                  <c:v>-249</c:v>
                </c:pt>
                <c:pt idx="12">
                  <c:v>-251</c:v>
                </c:pt>
                <c:pt idx="13">
                  <c:v>-252</c:v>
                </c:pt>
                <c:pt idx="14">
                  <c:v>-230</c:v>
                </c:pt>
                <c:pt idx="15">
                  <c:v>-225</c:v>
                </c:pt>
                <c:pt idx="16">
                  <c:v>-146</c:v>
                </c:pt>
                <c:pt idx="17">
                  <c:v>-148</c:v>
                </c:pt>
                <c:pt idx="18">
                  <c:v>-135</c:v>
                </c:pt>
                <c:pt idx="19">
                  <c:v>-146</c:v>
                </c:pt>
                <c:pt idx="20">
                  <c:v>-130</c:v>
                </c:pt>
                <c:pt idx="21">
                  <c:v>-178</c:v>
                </c:pt>
                <c:pt idx="22">
                  <c:v>-233</c:v>
                </c:pt>
                <c:pt idx="23">
                  <c:v>-273</c:v>
                </c:pt>
                <c:pt idx="24">
                  <c:v>-292</c:v>
                </c:pt>
                <c:pt idx="25">
                  <c:v>-277</c:v>
                </c:pt>
                <c:pt idx="26">
                  <c:v>-390</c:v>
                </c:pt>
                <c:pt idx="27">
                  <c:v>-372</c:v>
                </c:pt>
                <c:pt idx="28">
                  <c:v>-384</c:v>
                </c:pt>
                <c:pt idx="29">
                  <c:v>-438</c:v>
                </c:pt>
                <c:pt idx="30">
                  <c:v>-417</c:v>
                </c:pt>
                <c:pt idx="31">
                  <c:v>-449</c:v>
                </c:pt>
                <c:pt idx="32">
                  <c:v>-442</c:v>
                </c:pt>
                <c:pt idx="33">
                  <c:v>-455</c:v>
                </c:pt>
                <c:pt idx="34">
                  <c:v>-440</c:v>
                </c:pt>
                <c:pt idx="35">
                  <c:v>-419</c:v>
                </c:pt>
                <c:pt idx="36">
                  <c:v>-381</c:v>
                </c:pt>
                <c:pt idx="37">
                  <c:v>-360</c:v>
                </c:pt>
                <c:pt idx="38">
                  <c:v>-356</c:v>
                </c:pt>
                <c:pt idx="39">
                  <c:v>-3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5235504"/>
        <c:axId val="655235896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0"/>
                <c:pt idx="0">
                  <c:v>42</c:v>
                </c:pt>
                <c:pt idx="1">
                  <c:v>-8</c:v>
                </c:pt>
                <c:pt idx="2">
                  <c:v>19</c:v>
                </c:pt>
                <c:pt idx="3">
                  <c:v>-91</c:v>
                </c:pt>
                <c:pt idx="4">
                  <c:v>-110</c:v>
                </c:pt>
                <c:pt idx="5">
                  <c:v>-83</c:v>
                </c:pt>
                <c:pt idx="6">
                  <c:v>-55</c:v>
                </c:pt>
                <c:pt idx="7">
                  <c:v>-44</c:v>
                </c:pt>
                <c:pt idx="8">
                  <c:v>-78</c:v>
                </c:pt>
                <c:pt idx="9">
                  <c:v>-90</c:v>
                </c:pt>
                <c:pt idx="10">
                  <c:v>-132</c:v>
                </c:pt>
                <c:pt idx="11">
                  <c:v>-150</c:v>
                </c:pt>
                <c:pt idx="12">
                  <c:v>-129</c:v>
                </c:pt>
                <c:pt idx="13">
                  <c:v>-132</c:v>
                </c:pt>
                <c:pt idx="14">
                  <c:v>-134</c:v>
                </c:pt>
                <c:pt idx="15">
                  <c:v>-119</c:v>
                </c:pt>
                <c:pt idx="16">
                  <c:v>-57</c:v>
                </c:pt>
                <c:pt idx="17">
                  <c:v>-80</c:v>
                </c:pt>
                <c:pt idx="18">
                  <c:v>-62</c:v>
                </c:pt>
                <c:pt idx="19">
                  <c:v>-61</c:v>
                </c:pt>
                <c:pt idx="20">
                  <c:v>-77</c:v>
                </c:pt>
                <c:pt idx="21">
                  <c:v>-86</c:v>
                </c:pt>
                <c:pt idx="22">
                  <c:v>-136</c:v>
                </c:pt>
                <c:pt idx="23">
                  <c:v>-164</c:v>
                </c:pt>
                <c:pt idx="24">
                  <c:v>-171</c:v>
                </c:pt>
                <c:pt idx="25">
                  <c:v>-158</c:v>
                </c:pt>
                <c:pt idx="26">
                  <c:v>-204</c:v>
                </c:pt>
                <c:pt idx="27">
                  <c:v>-220</c:v>
                </c:pt>
                <c:pt idx="28">
                  <c:v>-230</c:v>
                </c:pt>
                <c:pt idx="29">
                  <c:v>-302</c:v>
                </c:pt>
                <c:pt idx="30">
                  <c:v>-292</c:v>
                </c:pt>
                <c:pt idx="31">
                  <c:v>-328</c:v>
                </c:pt>
                <c:pt idx="32">
                  <c:v>-325</c:v>
                </c:pt>
                <c:pt idx="33">
                  <c:v>-310</c:v>
                </c:pt>
                <c:pt idx="34">
                  <c:v>-322</c:v>
                </c:pt>
                <c:pt idx="35">
                  <c:v>-304</c:v>
                </c:pt>
                <c:pt idx="36">
                  <c:v>-281</c:v>
                </c:pt>
                <c:pt idx="37">
                  <c:v>-286</c:v>
                </c:pt>
                <c:pt idx="38">
                  <c:v>-299</c:v>
                </c:pt>
                <c:pt idx="39">
                  <c:v>-2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0"/>
                <c:pt idx="0">
                  <c:v>20</c:v>
                </c:pt>
                <c:pt idx="1">
                  <c:v>24</c:v>
                </c:pt>
                <c:pt idx="2">
                  <c:v>17</c:v>
                </c:pt>
                <c:pt idx="3">
                  <c:v>-305</c:v>
                </c:pt>
                <c:pt idx="4">
                  <c:v>-196</c:v>
                </c:pt>
                <c:pt idx="5">
                  <c:v>-89</c:v>
                </c:pt>
                <c:pt idx="6">
                  <c:v>-33</c:v>
                </c:pt>
                <c:pt idx="7">
                  <c:v>-51</c:v>
                </c:pt>
                <c:pt idx="8">
                  <c:v>-55</c:v>
                </c:pt>
                <c:pt idx="9">
                  <c:v>-89</c:v>
                </c:pt>
                <c:pt idx="10">
                  <c:v>-155</c:v>
                </c:pt>
                <c:pt idx="11">
                  <c:v>-99</c:v>
                </c:pt>
                <c:pt idx="12">
                  <c:v>-111</c:v>
                </c:pt>
                <c:pt idx="13">
                  <c:v>-78</c:v>
                </c:pt>
                <c:pt idx="14">
                  <c:v>-77</c:v>
                </c:pt>
                <c:pt idx="15">
                  <c:v>-81</c:v>
                </c:pt>
                <c:pt idx="16">
                  <c:v>-31</c:v>
                </c:pt>
                <c:pt idx="17">
                  <c:v>-43</c:v>
                </c:pt>
                <c:pt idx="18">
                  <c:v>-35</c:v>
                </c:pt>
                <c:pt idx="19">
                  <c:v>-42</c:v>
                </c:pt>
                <c:pt idx="20">
                  <c:v>-51</c:v>
                </c:pt>
                <c:pt idx="21">
                  <c:v>-98</c:v>
                </c:pt>
                <c:pt idx="22">
                  <c:v>-158</c:v>
                </c:pt>
                <c:pt idx="23">
                  <c:v>-184</c:v>
                </c:pt>
                <c:pt idx="24">
                  <c:v>-233</c:v>
                </c:pt>
                <c:pt idx="25">
                  <c:v>-182</c:v>
                </c:pt>
                <c:pt idx="26">
                  <c:v>-340</c:v>
                </c:pt>
                <c:pt idx="27">
                  <c:v>-300</c:v>
                </c:pt>
                <c:pt idx="28">
                  <c:v>-284</c:v>
                </c:pt>
                <c:pt idx="29">
                  <c:v>-363</c:v>
                </c:pt>
                <c:pt idx="30">
                  <c:v>-326</c:v>
                </c:pt>
                <c:pt idx="31">
                  <c:v>-344</c:v>
                </c:pt>
                <c:pt idx="32">
                  <c:v>-364</c:v>
                </c:pt>
                <c:pt idx="33">
                  <c:v>-348</c:v>
                </c:pt>
                <c:pt idx="34">
                  <c:v>-356</c:v>
                </c:pt>
                <c:pt idx="35">
                  <c:v>-314</c:v>
                </c:pt>
                <c:pt idx="36">
                  <c:v>-273</c:v>
                </c:pt>
                <c:pt idx="37">
                  <c:v>-232</c:v>
                </c:pt>
                <c:pt idx="38">
                  <c:v>-203</c:v>
                </c:pt>
                <c:pt idx="39">
                  <c:v>-1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0"/>
                <c:pt idx="0">
                  <c:v>37</c:v>
                </c:pt>
                <c:pt idx="1">
                  <c:v>19</c:v>
                </c:pt>
                <c:pt idx="2">
                  <c:v>15</c:v>
                </c:pt>
                <c:pt idx="3">
                  <c:v>-305</c:v>
                </c:pt>
                <c:pt idx="4">
                  <c:v>-356</c:v>
                </c:pt>
                <c:pt idx="5">
                  <c:v>-308</c:v>
                </c:pt>
                <c:pt idx="6">
                  <c:v>-244</c:v>
                </c:pt>
                <c:pt idx="7">
                  <c:v>-294</c:v>
                </c:pt>
                <c:pt idx="8">
                  <c:v>-297</c:v>
                </c:pt>
                <c:pt idx="9">
                  <c:v>-337</c:v>
                </c:pt>
                <c:pt idx="10">
                  <c:v>-462</c:v>
                </c:pt>
                <c:pt idx="11">
                  <c:v>-457</c:v>
                </c:pt>
                <c:pt idx="12">
                  <c:v>-486</c:v>
                </c:pt>
                <c:pt idx="13">
                  <c:v>-502</c:v>
                </c:pt>
                <c:pt idx="14">
                  <c:v>-463</c:v>
                </c:pt>
                <c:pt idx="15">
                  <c:v>-445</c:v>
                </c:pt>
                <c:pt idx="16">
                  <c:v>-373</c:v>
                </c:pt>
                <c:pt idx="17">
                  <c:v>-339</c:v>
                </c:pt>
                <c:pt idx="18">
                  <c:v>-316</c:v>
                </c:pt>
                <c:pt idx="19">
                  <c:v>-310</c:v>
                </c:pt>
                <c:pt idx="20">
                  <c:v>-272</c:v>
                </c:pt>
                <c:pt idx="21">
                  <c:v>-301</c:v>
                </c:pt>
                <c:pt idx="22">
                  <c:v>-370</c:v>
                </c:pt>
                <c:pt idx="23">
                  <c:v>-430</c:v>
                </c:pt>
                <c:pt idx="24">
                  <c:v>-435</c:v>
                </c:pt>
                <c:pt idx="25">
                  <c:v>-451</c:v>
                </c:pt>
                <c:pt idx="26">
                  <c:v>-479</c:v>
                </c:pt>
                <c:pt idx="27">
                  <c:v>-525</c:v>
                </c:pt>
                <c:pt idx="28">
                  <c:v>-566</c:v>
                </c:pt>
                <c:pt idx="29">
                  <c:v>-591</c:v>
                </c:pt>
                <c:pt idx="30">
                  <c:v>-606</c:v>
                </c:pt>
                <c:pt idx="31">
                  <c:v>-616</c:v>
                </c:pt>
                <c:pt idx="32">
                  <c:v>-615</c:v>
                </c:pt>
                <c:pt idx="33">
                  <c:v>-641</c:v>
                </c:pt>
                <c:pt idx="34">
                  <c:v>-609</c:v>
                </c:pt>
                <c:pt idx="35">
                  <c:v>-614</c:v>
                </c:pt>
                <c:pt idx="36">
                  <c:v>-572</c:v>
                </c:pt>
                <c:pt idx="37">
                  <c:v>-542</c:v>
                </c:pt>
                <c:pt idx="38">
                  <c:v>-542</c:v>
                </c:pt>
                <c:pt idx="39">
                  <c:v>-5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0"/>
                <c:pt idx="0">
                  <c:v>-77</c:v>
                </c:pt>
                <c:pt idx="1">
                  <c:v>-84</c:v>
                </c:pt>
                <c:pt idx="2">
                  <c:v>-101</c:v>
                </c:pt>
                <c:pt idx="3">
                  <c:v>-645</c:v>
                </c:pt>
                <c:pt idx="4">
                  <c:v>-489</c:v>
                </c:pt>
                <c:pt idx="5">
                  <c:v>-301</c:v>
                </c:pt>
                <c:pt idx="6">
                  <c:v>-184</c:v>
                </c:pt>
                <c:pt idx="7">
                  <c:v>-244</c:v>
                </c:pt>
                <c:pt idx="8">
                  <c:v>-224</c:v>
                </c:pt>
                <c:pt idx="9">
                  <c:v>-314</c:v>
                </c:pt>
                <c:pt idx="10">
                  <c:v>-459</c:v>
                </c:pt>
                <c:pt idx="11">
                  <c:v>-367</c:v>
                </c:pt>
                <c:pt idx="12">
                  <c:v>-357</c:v>
                </c:pt>
                <c:pt idx="13">
                  <c:v>-350</c:v>
                </c:pt>
                <c:pt idx="14">
                  <c:v>-315</c:v>
                </c:pt>
                <c:pt idx="15">
                  <c:v>-314</c:v>
                </c:pt>
                <c:pt idx="16">
                  <c:v>-167</c:v>
                </c:pt>
                <c:pt idx="17">
                  <c:v>-200</c:v>
                </c:pt>
                <c:pt idx="18">
                  <c:v>-201</c:v>
                </c:pt>
                <c:pt idx="19">
                  <c:v>-200</c:v>
                </c:pt>
                <c:pt idx="20">
                  <c:v>-208</c:v>
                </c:pt>
                <c:pt idx="21">
                  <c:v>-280</c:v>
                </c:pt>
                <c:pt idx="22">
                  <c:v>-342</c:v>
                </c:pt>
                <c:pt idx="23">
                  <c:v>-368</c:v>
                </c:pt>
                <c:pt idx="24">
                  <c:v>-413</c:v>
                </c:pt>
                <c:pt idx="25">
                  <c:v>-351</c:v>
                </c:pt>
                <c:pt idx="26">
                  <c:v>-571</c:v>
                </c:pt>
                <c:pt idx="27">
                  <c:v>-486</c:v>
                </c:pt>
                <c:pt idx="28">
                  <c:v>-518</c:v>
                </c:pt>
                <c:pt idx="29">
                  <c:v>-531</c:v>
                </c:pt>
                <c:pt idx="30">
                  <c:v>-503</c:v>
                </c:pt>
                <c:pt idx="31">
                  <c:v>-536</c:v>
                </c:pt>
                <c:pt idx="32">
                  <c:v>-538</c:v>
                </c:pt>
                <c:pt idx="33">
                  <c:v>-567</c:v>
                </c:pt>
                <c:pt idx="34">
                  <c:v>-511</c:v>
                </c:pt>
                <c:pt idx="35">
                  <c:v>-486</c:v>
                </c:pt>
                <c:pt idx="36">
                  <c:v>-435</c:v>
                </c:pt>
                <c:pt idx="37">
                  <c:v>-380</c:v>
                </c:pt>
                <c:pt idx="38">
                  <c:v>-362</c:v>
                </c:pt>
                <c:pt idx="39">
                  <c:v>-3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0"/>
                <c:pt idx="0">
                  <c:v>161</c:v>
                </c:pt>
                <c:pt idx="1">
                  <c:v>115</c:v>
                </c:pt>
                <c:pt idx="2">
                  <c:v>115</c:v>
                </c:pt>
                <c:pt idx="3">
                  <c:v>-473</c:v>
                </c:pt>
                <c:pt idx="4">
                  <c:v>-357</c:v>
                </c:pt>
                <c:pt idx="5">
                  <c:v>-190</c:v>
                </c:pt>
                <c:pt idx="6">
                  <c:v>-157</c:v>
                </c:pt>
                <c:pt idx="7">
                  <c:v>-126</c:v>
                </c:pt>
                <c:pt idx="8">
                  <c:v>-98</c:v>
                </c:pt>
                <c:pt idx="9">
                  <c:v>-171</c:v>
                </c:pt>
                <c:pt idx="10">
                  <c:v>-251</c:v>
                </c:pt>
                <c:pt idx="11">
                  <c:v>-171</c:v>
                </c:pt>
                <c:pt idx="12">
                  <c:v>-171</c:v>
                </c:pt>
                <c:pt idx="13">
                  <c:v>-200</c:v>
                </c:pt>
                <c:pt idx="14">
                  <c:v>-160</c:v>
                </c:pt>
                <c:pt idx="15">
                  <c:v>-167</c:v>
                </c:pt>
                <c:pt idx="16">
                  <c:v>-101</c:v>
                </c:pt>
                <c:pt idx="17">
                  <c:v>-78</c:v>
                </c:pt>
                <c:pt idx="18">
                  <c:v>-61</c:v>
                </c:pt>
                <c:pt idx="19">
                  <c:v>-116</c:v>
                </c:pt>
                <c:pt idx="20">
                  <c:v>-43</c:v>
                </c:pt>
                <c:pt idx="21">
                  <c:v>-123</c:v>
                </c:pt>
                <c:pt idx="22">
                  <c:v>-156</c:v>
                </c:pt>
                <c:pt idx="23">
                  <c:v>-221</c:v>
                </c:pt>
                <c:pt idx="24">
                  <c:v>-208</c:v>
                </c:pt>
                <c:pt idx="25">
                  <c:v>-244</c:v>
                </c:pt>
                <c:pt idx="26">
                  <c:v>-354</c:v>
                </c:pt>
                <c:pt idx="27">
                  <c:v>-329</c:v>
                </c:pt>
                <c:pt idx="28">
                  <c:v>-322</c:v>
                </c:pt>
                <c:pt idx="29">
                  <c:v>-401</c:v>
                </c:pt>
                <c:pt idx="30">
                  <c:v>-358</c:v>
                </c:pt>
                <c:pt idx="31">
                  <c:v>-421</c:v>
                </c:pt>
                <c:pt idx="32">
                  <c:v>-367</c:v>
                </c:pt>
                <c:pt idx="33">
                  <c:v>-411</c:v>
                </c:pt>
                <c:pt idx="34">
                  <c:v>-399</c:v>
                </c:pt>
                <c:pt idx="35">
                  <c:v>-377</c:v>
                </c:pt>
                <c:pt idx="36">
                  <c:v>-344</c:v>
                </c:pt>
                <c:pt idx="37">
                  <c:v>-362</c:v>
                </c:pt>
                <c:pt idx="38">
                  <c:v>-372</c:v>
                </c:pt>
                <c:pt idx="39">
                  <c:v>-3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235504"/>
        <c:axId val="655235896"/>
      </c:lineChart>
      <c:catAx>
        <c:axId val="6552355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55235896"/>
        <c:crossesAt val="0"/>
        <c:auto val="1"/>
        <c:lblAlgn val="ctr"/>
        <c:lblOffset val="100"/>
        <c:tickLblSkip val="1"/>
        <c:noMultiLvlLbl val="0"/>
      </c:catAx>
      <c:valAx>
        <c:axId val="655235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5523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00</c:v>
                </c:pt>
                <c:pt idx="1">
                  <c:v>-337</c:v>
                </c:pt>
                <c:pt idx="2">
                  <c:v>-355</c:v>
                </c:pt>
                <c:pt idx="3">
                  <c:v>-375</c:v>
                </c:pt>
                <c:pt idx="4">
                  <c:v>-358</c:v>
                </c:pt>
                <c:pt idx="5">
                  <c:v>-318</c:v>
                </c:pt>
                <c:pt idx="6">
                  <c:v>-221</c:v>
                </c:pt>
                <c:pt idx="7">
                  <c:v>-149</c:v>
                </c:pt>
                <c:pt idx="8">
                  <c:v>-71</c:v>
                </c:pt>
                <c:pt idx="9">
                  <c:v>-80</c:v>
                </c:pt>
                <c:pt idx="10">
                  <c:v>-223</c:v>
                </c:pt>
                <c:pt idx="11">
                  <c:v>-169</c:v>
                </c:pt>
                <c:pt idx="12">
                  <c:v>-250</c:v>
                </c:pt>
                <c:pt idx="13">
                  <c:v>-295</c:v>
                </c:pt>
                <c:pt idx="14">
                  <c:v>-267</c:v>
                </c:pt>
                <c:pt idx="15">
                  <c:v>-170</c:v>
                </c:pt>
                <c:pt idx="16">
                  <c:v>-109</c:v>
                </c:pt>
                <c:pt idx="17">
                  <c:v>-52</c:v>
                </c:pt>
                <c:pt idx="18">
                  <c:v>24</c:v>
                </c:pt>
                <c:pt idx="19">
                  <c:v>57</c:v>
                </c:pt>
                <c:pt idx="20">
                  <c:v>77</c:v>
                </c:pt>
                <c:pt idx="21">
                  <c:v>-164</c:v>
                </c:pt>
                <c:pt idx="22">
                  <c:v>-196</c:v>
                </c:pt>
                <c:pt idx="23">
                  <c:v>-3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7006936"/>
        <c:axId val="62700772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363</c:v>
                </c:pt>
                <c:pt idx="1">
                  <c:v>-406</c:v>
                </c:pt>
                <c:pt idx="2">
                  <c:v>-397</c:v>
                </c:pt>
                <c:pt idx="3">
                  <c:v>-396</c:v>
                </c:pt>
                <c:pt idx="4">
                  <c:v>-381</c:v>
                </c:pt>
                <c:pt idx="5">
                  <c:v>-331</c:v>
                </c:pt>
                <c:pt idx="6">
                  <c:v>-270</c:v>
                </c:pt>
                <c:pt idx="7">
                  <c:v>-182</c:v>
                </c:pt>
                <c:pt idx="8">
                  <c:v>-109</c:v>
                </c:pt>
                <c:pt idx="9">
                  <c:v>-106</c:v>
                </c:pt>
                <c:pt idx="10">
                  <c:v>-181</c:v>
                </c:pt>
                <c:pt idx="11">
                  <c:v>-172</c:v>
                </c:pt>
                <c:pt idx="12">
                  <c:v>-224</c:v>
                </c:pt>
                <c:pt idx="13">
                  <c:v>-254</c:v>
                </c:pt>
                <c:pt idx="14">
                  <c:v>-219</c:v>
                </c:pt>
                <c:pt idx="15">
                  <c:v>-157</c:v>
                </c:pt>
                <c:pt idx="16">
                  <c:v>-107</c:v>
                </c:pt>
                <c:pt idx="17">
                  <c:v>-39</c:v>
                </c:pt>
                <c:pt idx="18">
                  <c:v>1</c:v>
                </c:pt>
                <c:pt idx="19">
                  <c:v>6</c:v>
                </c:pt>
                <c:pt idx="20">
                  <c:v>48</c:v>
                </c:pt>
                <c:pt idx="21">
                  <c:v>-65</c:v>
                </c:pt>
                <c:pt idx="22">
                  <c:v>-103</c:v>
                </c:pt>
                <c:pt idx="23">
                  <c:v>-2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53</c:v>
                </c:pt>
                <c:pt idx="1">
                  <c:v>-268</c:v>
                </c:pt>
                <c:pt idx="2">
                  <c:v>-258</c:v>
                </c:pt>
                <c:pt idx="3">
                  <c:v>-278</c:v>
                </c:pt>
                <c:pt idx="4">
                  <c:v>-245</c:v>
                </c:pt>
                <c:pt idx="5">
                  <c:v>-223</c:v>
                </c:pt>
                <c:pt idx="6">
                  <c:v>-120</c:v>
                </c:pt>
                <c:pt idx="7">
                  <c:v>-61</c:v>
                </c:pt>
                <c:pt idx="8">
                  <c:v>-19</c:v>
                </c:pt>
                <c:pt idx="9">
                  <c:v>-45</c:v>
                </c:pt>
                <c:pt idx="10">
                  <c:v>-111</c:v>
                </c:pt>
                <c:pt idx="11">
                  <c:v>-82</c:v>
                </c:pt>
                <c:pt idx="12">
                  <c:v>-146</c:v>
                </c:pt>
                <c:pt idx="13">
                  <c:v>-185</c:v>
                </c:pt>
                <c:pt idx="14">
                  <c:v>-136</c:v>
                </c:pt>
                <c:pt idx="15">
                  <c:v>-73</c:v>
                </c:pt>
                <c:pt idx="16">
                  <c:v>-28</c:v>
                </c:pt>
                <c:pt idx="17">
                  <c:v>9</c:v>
                </c:pt>
                <c:pt idx="18">
                  <c:v>28</c:v>
                </c:pt>
                <c:pt idx="19">
                  <c:v>36</c:v>
                </c:pt>
                <c:pt idx="20">
                  <c:v>63</c:v>
                </c:pt>
                <c:pt idx="21">
                  <c:v>-84</c:v>
                </c:pt>
                <c:pt idx="22">
                  <c:v>-82</c:v>
                </c:pt>
                <c:pt idx="23">
                  <c:v>-3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379</c:v>
                </c:pt>
                <c:pt idx="1">
                  <c:v>-458</c:v>
                </c:pt>
                <c:pt idx="2">
                  <c:v>-518</c:v>
                </c:pt>
                <c:pt idx="3">
                  <c:v>-529</c:v>
                </c:pt>
                <c:pt idx="4">
                  <c:v>-517</c:v>
                </c:pt>
                <c:pt idx="5">
                  <c:v>-495</c:v>
                </c:pt>
                <c:pt idx="6">
                  <c:v>-385</c:v>
                </c:pt>
                <c:pt idx="7">
                  <c:v>-262</c:v>
                </c:pt>
                <c:pt idx="8">
                  <c:v>-177</c:v>
                </c:pt>
                <c:pt idx="9">
                  <c:v>-166</c:v>
                </c:pt>
                <c:pt idx="10">
                  <c:v>-400</c:v>
                </c:pt>
                <c:pt idx="11">
                  <c:v>-312</c:v>
                </c:pt>
                <c:pt idx="12">
                  <c:v>-415</c:v>
                </c:pt>
                <c:pt idx="13">
                  <c:v>-465</c:v>
                </c:pt>
                <c:pt idx="14">
                  <c:v>-452</c:v>
                </c:pt>
                <c:pt idx="15">
                  <c:v>-299</c:v>
                </c:pt>
                <c:pt idx="16">
                  <c:v>-215</c:v>
                </c:pt>
                <c:pt idx="17">
                  <c:v>-110</c:v>
                </c:pt>
                <c:pt idx="18">
                  <c:v>18</c:v>
                </c:pt>
                <c:pt idx="19">
                  <c:v>87</c:v>
                </c:pt>
                <c:pt idx="20">
                  <c:v>97</c:v>
                </c:pt>
                <c:pt idx="21">
                  <c:v>-249</c:v>
                </c:pt>
                <c:pt idx="22">
                  <c:v>-384</c:v>
                </c:pt>
                <c:pt idx="23">
                  <c:v>-5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297</c:v>
                </c:pt>
                <c:pt idx="1">
                  <c:v>-295</c:v>
                </c:pt>
                <c:pt idx="2">
                  <c:v>-322</c:v>
                </c:pt>
                <c:pt idx="3">
                  <c:v>-351</c:v>
                </c:pt>
                <c:pt idx="4">
                  <c:v>-352</c:v>
                </c:pt>
                <c:pt idx="5">
                  <c:v>-308</c:v>
                </c:pt>
                <c:pt idx="6">
                  <c:v>-167</c:v>
                </c:pt>
                <c:pt idx="7">
                  <c:v>-130</c:v>
                </c:pt>
                <c:pt idx="8">
                  <c:v>-66</c:v>
                </c:pt>
                <c:pt idx="9">
                  <c:v>-97</c:v>
                </c:pt>
                <c:pt idx="10">
                  <c:v>-265</c:v>
                </c:pt>
                <c:pt idx="11">
                  <c:v>-189</c:v>
                </c:pt>
                <c:pt idx="12">
                  <c:v>-308</c:v>
                </c:pt>
                <c:pt idx="13">
                  <c:v>-380</c:v>
                </c:pt>
                <c:pt idx="14">
                  <c:v>-312</c:v>
                </c:pt>
                <c:pt idx="15">
                  <c:v>-184</c:v>
                </c:pt>
                <c:pt idx="16">
                  <c:v>-114</c:v>
                </c:pt>
                <c:pt idx="17">
                  <c:v>-94</c:v>
                </c:pt>
                <c:pt idx="18">
                  <c:v>-18</c:v>
                </c:pt>
                <c:pt idx="19">
                  <c:v>28</c:v>
                </c:pt>
                <c:pt idx="20">
                  <c:v>12</c:v>
                </c:pt>
                <c:pt idx="21">
                  <c:v>-291</c:v>
                </c:pt>
                <c:pt idx="22">
                  <c:v>-275</c:v>
                </c:pt>
                <c:pt idx="23">
                  <c:v>-5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10</c:v>
                </c:pt>
                <c:pt idx="1">
                  <c:v>-258</c:v>
                </c:pt>
                <c:pt idx="2">
                  <c:v>-278</c:v>
                </c:pt>
                <c:pt idx="3">
                  <c:v>-321</c:v>
                </c:pt>
                <c:pt idx="4">
                  <c:v>-294</c:v>
                </c:pt>
                <c:pt idx="5">
                  <c:v>-233</c:v>
                </c:pt>
                <c:pt idx="6">
                  <c:v>-164</c:v>
                </c:pt>
                <c:pt idx="7">
                  <c:v>-111</c:v>
                </c:pt>
                <c:pt idx="8">
                  <c:v>13</c:v>
                </c:pt>
                <c:pt idx="9">
                  <c:v>12</c:v>
                </c:pt>
                <c:pt idx="10">
                  <c:v>-161</c:v>
                </c:pt>
                <c:pt idx="11">
                  <c:v>-92</c:v>
                </c:pt>
                <c:pt idx="12">
                  <c:v>-159</c:v>
                </c:pt>
                <c:pt idx="13">
                  <c:v>-193</c:v>
                </c:pt>
                <c:pt idx="14">
                  <c:v>-216</c:v>
                </c:pt>
                <c:pt idx="15">
                  <c:v>-137</c:v>
                </c:pt>
                <c:pt idx="16">
                  <c:v>-82</c:v>
                </c:pt>
                <c:pt idx="17">
                  <c:v>-25</c:v>
                </c:pt>
                <c:pt idx="18">
                  <c:v>92</c:v>
                </c:pt>
                <c:pt idx="19">
                  <c:v>128</c:v>
                </c:pt>
                <c:pt idx="20">
                  <c:v>164</c:v>
                </c:pt>
                <c:pt idx="21">
                  <c:v>-134</c:v>
                </c:pt>
                <c:pt idx="22">
                  <c:v>-133</c:v>
                </c:pt>
                <c:pt idx="23">
                  <c:v>-3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7006936"/>
        <c:axId val="627007720"/>
      </c:lineChart>
      <c:catAx>
        <c:axId val="62700693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7007720"/>
        <c:crossesAt val="0"/>
        <c:auto val="0"/>
        <c:lblAlgn val="ctr"/>
        <c:lblOffset val="100"/>
        <c:tickLblSkip val="1"/>
        <c:noMultiLvlLbl val="0"/>
      </c:catAx>
      <c:valAx>
        <c:axId val="627007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7006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0"/>
                <c:pt idx="0">
                  <c:v>-6</c:v>
                </c:pt>
                <c:pt idx="1">
                  <c:v>-22</c:v>
                </c:pt>
                <c:pt idx="2">
                  <c:v>-23</c:v>
                </c:pt>
                <c:pt idx="3">
                  <c:v>-477</c:v>
                </c:pt>
                <c:pt idx="4">
                  <c:v>-373</c:v>
                </c:pt>
                <c:pt idx="5">
                  <c:v>-239</c:v>
                </c:pt>
                <c:pt idx="6">
                  <c:v>-136</c:v>
                </c:pt>
                <c:pt idx="7">
                  <c:v>-165</c:v>
                </c:pt>
                <c:pt idx="8">
                  <c:v>-160</c:v>
                </c:pt>
                <c:pt idx="9">
                  <c:v>-192</c:v>
                </c:pt>
                <c:pt idx="10">
                  <c:v>-301</c:v>
                </c:pt>
                <c:pt idx="11">
                  <c:v>-242</c:v>
                </c:pt>
                <c:pt idx="12">
                  <c:v>-227</c:v>
                </c:pt>
                <c:pt idx="13">
                  <c:v>-223</c:v>
                </c:pt>
                <c:pt idx="14">
                  <c:v>-202</c:v>
                </c:pt>
                <c:pt idx="15">
                  <c:v>-198</c:v>
                </c:pt>
                <c:pt idx="16">
                  <c:v>-89</c:v>
                </c:pt>
                <c:pt idx="17">
                  <c:v>-90</c:v>
                </c:pt>
                <c:pt idx="18">
                  <c:v>-82</c:v>
                </c:pt>
                <c:pt idx="19">
                  <c:v>-88</c:v>
                </c:pt>
                <c:pt idx="20">
                  <c:v>-81</c:v>
                </c:pt>
                <c:pt idx="21">
                  <c:v>-145</c:v>
                </c:pt>
                <c:pt idx="22">
                  <c:v>-181</c:v>
                </c:pt>
                <c:pt idx="23">
                  <c:v>-197</c:v>
                </c:pt>
                <c:pt idx="24">
                  <c:v>-235</c:v>
                </c:pt>
                <c:pt idx="25">
                  <c:v>-193</c:v>
                </c:pt>
                <c:pt idx="26">
                  <c:v>-315</c:v>
                </c:pt>
                <c:pt idx="27">
                  <c:v>-270</c:v>
                </c:pt>
                <c:pt idx="28">
                  <c:v>-279</c:v>
                </c:pt>
                <c:pt idx="29">
                  <c:v>-313</c:v>
                </c:pt>
                <c:pt idx="30">
                  <c:v>-294</c:v>
                </c:pt>
                <c:pt idx="31">
                  <c:v>-308</c:v>
                </c:pt>
                <c:pt idx="32">
                  <c:v>-332</c:v>
                </c:pt>
                <c:pt idx="33">
                  <c:v>-357</c:v>
                </c:pt>
                <c:pt idx="34">
                  <c:v>-338</c:v>
                </c:pt>
                <c:pt idx="35">
                  <c:v>-307</c:v>
                </c:pt>
                <c:pt idx="36">
                  <c:v>-276</c:v>
                </c:pt>
                <c:pt idx="37">
                  <c:v>-253</c:v>
                </c:pt>
                <c:pt idx="38">
                  <c:v>-226</c:v>
                </c:pt>
                <c:pt idx="39">
                  <c:v>-1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7007328"/>
        <c:axId val="62700850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0"/>
                <c:pt idx="0">
                  <c:v>20</c:v>
                </c:pt>
                <c:pt idx="1">
                  <c:v>24</c:v>
                </c:pt>
                <c:pt idx="2">
                  <c:v>17</c:v>
                </c:pt>
                <c:pt idx="3">
                  <c:v>-305</c:v>
                </c:pt>
                <c:pt idx="4">
                  <c:v>-196</c:v>
                </c:pt>
                <c:pt idx="5">
                  <c:v>-89</c:v>
                </c:pt>
                <c:pt idx="6">
                  <c:v>-33</c:v>
                </c:pt>
                <c:pt idx="7">
                  <c:v>-51</c:v>
                </c:pt>
                <c:pt idx="8">
                  <c:v>-55</c:v>
                </c:pt>
                <c:pt idx="9">
                  <c:v>-89</c:v>
                </c:pt>
                <c:pt idx="10">
                  <c:v>-155</c:v>
                </c:pt>
                <c:pt idx="11">
                  <c:v>-99</c:v>
                </c:pt>
                <c:pt idx="12">
                  <c:v>-111</c:v>
                </c:pt>
                <c:pt idx="13">
                  <c:v>-78</c:v>
                </c:pt>
                <c:pt idx="14">
                  <c:v>-77</c:v>
                </c:pt>
                <c:pt idx="15">
                  <c:v>-81</c:v>
                </c:pt>
                <c:pt idx="16">
                  <c:v>-31</c:v>
                </c:pt>
                <c:pt idx="17">
                  <c:v>-43</c:v>
                </c:pt>
                <c:pt idx="18">
                  <c:v>-35</c:v>
                </c:pt>
                <c:pt idx="19">
                  <c:v>-42</c:v>
                </c:pt>
                <c:pt idx="20">
                  <c:v>-51</c:v>
                </c:pt>
                <c:pt idx="21">
                  <c:v>-98</c:v>
                </c:pt>
                <c:pt idx="22">
                  <c:v>-158</c:v>
                </c:pt>
                <c:pt idx="23">
                  <c:v>-184</c:v>
                </c:pt>
                <c:pt idx="24">
                  <c:v>-233</c:v>
                </c:pt>
                <c:pt idx="25">
                  <c:v>-182</c:v>
                </c:pt>
                <c:pt idx="26">
                  <c:v>-340</c:v>
                </c:pt>
                <c:pt idx="27">
                  <c:v>-300</c:v>
                </c:pt>
                <c:pt idx="28">
                  <c:v>-284</c:v>
                </c:pt>
                <c:pt idx="29">
                  <c:v>-363</c:v>
                </c:pt>
                <c:pt idx="30">
                  <c:v>-326</c:v>
                </c:pt>
                <c:pt idx="31">
                  <c:v>-344</c:v>
                </c:pt>
                <c:pt idx="32">
                  <c:v>-364</c:v>
                </c:pt>
                <c:pt idx="33">
                  <c:v>-348</c:v>
                </c:pt>
                <c:pt idx="34">
                  <c:v>-356</c:v>
                </c:pt>
                <c:pt idx="35">
                  <c:v>-314</c:v>
                </c:pt>
                <c:pt idx="36">
                  <c:v>-273</c:v>
                </c:pt>
                <c:pt idx="37">
                  <c:v>-232</c:v>
                </c:pt>
                <c:pt idx="38">
                  <c:v>-203</c:v>
                </c:pt>
                <c:pt idx="39">
                  <c:v>-1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0"/>
                <c:pt idx="0">
                  <c:v>-77</c:v>
                </c:pt>
                <c:pt idx="1">
                  <c:v>-84</c:v>
                </c:pt>
                <c:pt idx="2">
                  <c:v>-101</c:v>
                </c:pt>
                <c:pt idx="3">
                  <c:v>-645</c:v>
                </c:pt>
                <c:pt idx="4">
                  <c:v>-489</c:v>
                </c:pt>
                <c:pt idx="5">
                  <c:v>-301</c:v>
                </c:pt>
                <c:pt idx="6">
                  <c:v>-184</c:v>
                </c:pt>
                <c:pt idx="7">
                  <c:v>-244</c:v>
                </c:pt>
                <c:pt idx="8">
                  <c:v>-224</c:v>
                </c:pt>
                <c:pt idx="9">
                  <c:v>-314</c:v>
                </c:pt>
                <c:pt idx="10">
                  <c:v>-459</c:v>
                </c:pt>
                <c:pt idx="11">
                  <c:v>-367</c:v>
                </c:pt>
                <c:pt idx="12">
                  <c:v>-357</c:v>
                </c:pt>
                <c:pt idx="13">
                  <c:v>-350</c:v>
                </c:pt>
                <c:pt idx="14">
                  <c:v>-315</c:v>
                </c:pt>
                <c:pt idx="15">
                  <c:v>-314</c:v>
                </c:pt>
                <c:pt idx="16">
                  <c:v>-167</c:v>
                </c:pt>
                <c:pt idx="17">
                  <c:v>-200</c:v>
                </c:pt>
                <c:pt idx="18">
                  <c:v>-201</c:v>
                </c:pt>
                <c:pt idx="19">
                  <c:v>-200</c:v>
                </c:pt>
                <c:pt idx="20">
                  <c:v>-208</c:v>
                </c:pt>
                <c:pt idx="21">
                  <c:v>-280</c:v>
                </c:pt>
                <c:pt idx="22">
                  <c:v>-342</c:v>
                </c:pt>
                <c:pt idx="23">
                  <c:v>-368</c:v>
                </c:pt>
                <c:pt idx="24">
                  <c:v>-413</c:v>
                </c:pt>
                <c:pt idx="25">
                  <c:v>-351</c:v>
                </c:pt>
                <c:pt idx="26">
                  <c:v>-571</c:v>
                </c:pt>
                <c:pt idx="27">
                  <c:v>-486</c:v>
                </c:pt>
                <c:pt idx="28">
                  <c:v>-518</c:v>
                </c:pt>
                <c:pt idx="29">
                  <c:v>-531</c:v>
                </c:pt>
                <c:pt idx="30">
                  <c:v>-503</c:v>
                </c:pt>
                <c:pt idx="31">
                  <c:v>-536</c:v>
                </c:pt>
                <c:pt idx="32">
                  <c:v>-538</c:v>
                </c:pt>
                <c:pt idx="33">
                  <c:v>-567</c:v>
                </c:pt>
                <c:pt idx="34">
                  <c:v>-511</c:v>
                </c:pt>
                <c:pt idx="35">
                  <c:v>-486</c:v>
                </c:pt>
                <c:pt idx="36">
                  <c:v>-435</c:v>
                </c:pt>
                <c:pt idx="37">
                  <c:v>-380</c:v>
                </c:pt>
                <c:pt idx="38">
                  <c:v>-362</c:v>
                </c:pt>
                <c:pt idx="39">
                  <c:v>-3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0"/>
                <c:pt idx="0">
                  <c:v>24</c:v>
                </c:pt>
                <c:pt idx="1">
                  <c:v>-7</c:v>
                </c:pt>
                <c:pt idx="2">
                  <c:v>-7</c:v>
                </c:pt>
                <c:pt idx="3">
                  <c:v>-777</c:v>
                </c:pt>
                <c:pt idx="4">
                  <c:v>-732</c:v>
                </c:pt>
                <c:pt idx="5">
                  <c:v>-558</c:v>
                </c:pt>
                <c:pt idx="6">
                  <c:v>-370</c:v>
                </c:pt>
                <c:pt idx="7">
                  <c:v>-403</c:v>
                </c:pt>
                <c:pt idx="8">
                  <c:v>-382</c:v>
                </c:pt>
                <c:pt idx="9">
                  <c:v>-408</c:v>
                </c:pt>
                <c:pt idx="10">
                  <c:v>-588</c:v>
                </c:pt>
                <c:pt idx="11">
                  <c:v>-524</c:v>
                </c:pt>
                <c:pt idx="12">
                  <c:v>-495</c:v>
                </c:pt>
                <c:pt idx="13">
                  <c:v>-487</c:v>
                </c:pt>
                <c:pt idx="14">
                  <c:v>-439</c:v>
                </c:pt>
                <c:pt idx="15">
                  <c:v>-425</c:v>
                </c:pt>
                <c:pt idx="16">
                  <c:v>-206</c:v>
                </c:pt>
                <c:pt idx="17">
                  <c:v>-137</c:v>
                </c:pt>
                <c:pt idx="18">
                  <c:v>-123</c:v>
                </c:pt>
                <c:pt idx="19">
                  <c:v>-113</c:v>
                </c:pt>
                <c:pt idx="20">
                  <c:v>-109</c:v>
                </c:pt>
                <c:pt idx="21">
                  <c:v>-140</c:v>
                </c:pt>
                <c:pt idx="22">
                  <c:v>-140</c:v>
                </c:pt>
                <c:pt idx="23">
                  <c:v>-132</c:v>
                </c:pt>
                <c:pt idx="24">
                  <c:v>-169</c:v>
                </c:pt>
                <c:pt idx="25">
                  <c:v>-156</c:v>
                </c:pt>
                <c:pt idx="26">
                  <c:v>-206</c:v>
                </c:pt>
                <c:pt idx="27">
                  <c:v>-161</c:v>
                </c:pt>
                <c:pt idx="28">
                  <c:v>-168</c:v>
                </c:pt>
                <c:pt idx="29">
                  <c:v>-174</c:v>
                </c:pt>
                <c:pt idx="30">
                  <c:v>-171</c:v>
                </c:pt>
                <c:pt idx="31">
                  <c:v>-163</c:v>
                </c:pt>
                <c:pt idx="32">
                  <c:v>-241</c:v>
                </c:pt>
                <c:pt idx="33">
                  <c:v>-307</c:v>
                </c:pt>
                <c:pt idx="34">
                  <c:v>-322</c:v>
                </c:pt>
                <c:pt idx="35">
                  <c:v>-317</c:v>
                </c:pt>
                <c:pt idx="36">
                  <c:v>-272</c:v>
                </c:pt>
                <c:pt idx="37">
                  <c:v>-266</c:v>
                </c:pt>
                <c:pt idx="38">
                  <c:v>-227</c:v>
                </c:pt>
                <c:pt idx="39">
                  <c:v>-1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0"/>
                <c:pt idx="0">
                  <c:v>11</c:v>
                </c:pt>
                <c:pt idx="1">
                  <c:v>-20</c:v>
                </c:pt>
                <c:pt idx="2">
                  <c:v>-2</c:v>
                </c:pt>
                <c:pt idx="3">
                  <c:v>-183</c:v>
                </c:pt>
                <c:pt idx="4">
                  <c:v>-74</c:v>
                </c:pt>
                <c:pt idx="5">
                  <c:v>-6</c:v>
                </c:pt>
                <c:pt idx="6">
                  <c:v>44</c:v>
                </c:pt>
                <c:pt idx="7">
                  <c:v>40</c:v>
                </c:pt>
                <c:pt idx="8">
                  <c:v>22</c:v>
                </c:pt>
                <c:pt idx="9">
                  <c:v>43</c:v>
                </c:pt>
                <c:pt idx="10">
                  <c:v>-4</c:v>
                </c:pt>
                <c:pt idx="11">
                  <c:v>24</c:v>
                </c:pt>
                <c:pt idx="12">
                  <c:v>52</c:v>
                </c:pt>
                <c:pt idx="13">
                  <c:v>24</c:v>
                </c:pt>
                <c:pt idx="14">
                  <c:v>25</c:v>
                </c:pt>
                <c:pt idx="15">
                  <c:v>29</c:v>
                </c:pt>
                <c:pt idx="16">
                  <c:v>48</c:v>
                </c:pt>
                <c:pt idx="17">
                  <c:v>22</c:v>
                </c:pt>
                <c:pt idx="18">
                  <c:v>30</c:v>
                </c:pt>
                <c:pt idx="19">
                  <c:v>3</c:v>
                </c:pt>
                <c:pt idx="20">
                  <c:v>44</c:v>
                </c:pt>
                <c:pt idx="21">
                  <c:v>-60</c:v>
                </c:pt>
                <c:pt idx="22">
                  <c:v>-85</c:v>
                </c:pt>
                <c:pt idx="23">
                  <c:v>-106</c:v>
                </c:pt>
                <c:pt idx="24">
                  <c:v>-127</c:v>
                </c:pt>
                <c:pt idx="25">
                  <c:v>-84</c:v>
                </c:pt>
                <c:pt idx="26">
                  <c:v>-143</c:v>
                </c:pt>
                <c:pt idx="27">
                  <c:v>-132</c:v>
                </c:pt>
                <c:pt idx="28">
                  <c:v>-144</c:v>
                </c:pt>
                <c:pt idx="29">
                  <c:v>-183</c:v>
                </c:pt>
                <c:pt idx="30">
                  <c:v>-177</c:v>
                </c:pt>
                <c:pt idx="31">
                  <c:v>-189</c:v>
                </c:pt>
                <c:pt idx="32">
                  <c:v>-187</c:v>
                </c:pt>
                <c:pt idx="33">
                  <c:v>-206</c:v>
                </c:pt>
                <c:pt idx="34">
                  <c:v>-163</c:v>
                </c:pt>
                <c:pt idx="35">
                  <c:v>-111</c:v>
                </c:pt>
                <c:pt idx="36">
                  <c:v>-125</c:v>
                </c:pt>
                <c:pt idx="37">
                  <c:v>-135</c:v>
                </c:pt>
                <c:pt idx="38">
                  <c:v>-112</c:v>
                </c:pt>
                <c:pt idx="39">
                  <c:v>-1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7007328"/>
        <c:axId val="627008504"/>
      </c:lineChart>
      <c:catAx>
        <c:axId val="6270073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7008504"/>
        <c:crossesAt val="0"/>
        <c:auto val="1"/>
        <c:lblAlgn val="ctr"/>
        <c:lblOffset val="100"/>
        <c:tickLblSkip val="1"/>
        <c:noMultiLvlLbl val="0"/>
      </c:catAx>
      <c:valAx>
        <c:axId val="627008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2700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14.25</c:v>
                </c:pt>
                <c:pt idx="1">
                  <c:v>-446</c:v>
                </c:pt>
                <c:pt idx="2">
                  <c:v>-465.25</c:v>
                </c:pt>
                <c:pt idx="3">
                  <c:v>-478.25</c:v>
                </c:pt>
                <c:pt idx="4">
                  <c:v>-448</c:v>
                </c:pt>
                <c:pt idx="5">
                  <c:v>-357</c:v>
                </c:pt>
                <c:pt idx="6">
                  <c:v>-272</c:v>
                </c:pt>
                <c:pt idx="7">
                  <c:v>-185</c:v>
                </c:pt>
                <c:pt idx="8">
                  <c:v>-79</c:v>
                </c:pt>
                <c:pt idx="9">
                  <c:v>-116</c:v>
                </c:pt>
                <c:pt idx="10">
                  <c:v>-325</c:v>
                </c:pt>
                <c:pt idx="11">
                  <c:v>-235</c:v>
                </c:pt>
                <c:pt idx="12">
                  <c:v>-298</c:v>
                </c:pt>
                <c:pt idx="13">
                  <c:v>-367</c:v>
                </c:pt>
                <c:pt idx="14">
                  <c:v>-337</c:v>
                </c:pt>
                <c:pt idx="15">
                  <c:v>-218</c:v>
                </c:pt>
                <c:pt idx="16">
                  <c:v>-151</c:v>
                </c:pt>
                <c:pt idx="17">
                  <c:v>-86</c:v>
                </c:pt>
                <c:pt idx="18">
                  <c:v>-3</c:v>
                </c:pt>
                <c:pt idx="19">
                  <c:v>29</c:v>
                </c:pt>
                <c:pt idx="20">
                  <c:v>40</c:v>
                </c:pt>
                <c:pt idx="21">
                  <c:v>-195</c:v>
                </c:pt>
                <c:pt idx="22">
                  <c:v>-150</c:v>
                </c:pt>
                <c:pt idx="23">
                  <c:v>-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8275824"/>
        <c:axId val="61827621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53</c:v>
                </c:pt>
                <c:pt idx="1">
                  <c:v>-268</c:v>
                </c:pt>
                <c:pt idx="2">
                  <c:v>-258</c:v>
                </c:pt>
                <c:pt idx="3">
                  <c:v>-278</c:v>
                </c:pt>
                <c:pt idx="4">
                  <c:v>-245</c:v>
                </c:pt>
                <c:pt idx="5">
                  <c:v>-223</c:v>
                </c:pt>
                <c:pt idx="6">
                  <c:v>-120</c:v>
                </c:pt>
                <c:pt idx="7">
                  <c:v>-61</c:v>
                </c:pt>
                <c:pt idx="8">
                  <c:v>-19</c:v>
                </c:pt>
                <c:pt idx="9">
                  <c:v>-45</c:v>
                </c:pt>
                <c:pt idx="10">
                  <c:v>-111</c:v>
                </c:pt>
                <c:pt idx="11">
                  <c:v>-82</c:v>
                </c:pt>
                <c:pt idx="12">
                  <c:v>-146</c:v>
                </c:pt>
                <c:pt idx="13">
                  <c:v>-185</c:v>
                </c:pt>
                <c:pt idx="14">
                  <c:v>-136</c:v>
                </c:pt>
                <c:pt idx="15">
                  <c:v>-73</c:v>
                </c:pt>
                <c:pt idx="16">
                  <c:v>-28</c:v>
                </c:pt>
                <c:pt idx="17">
                  <c:v>9</c:v>
                </c:pt>
                <c:pt idx="18">
                  <c:v>28</c:v>
                </c:pt>
                <c:pt idx="19">
                  <c:v>36</c:v>
                </c:pt>
                <c:pt idx="20">
                  <c:v>63</c:v>
                </c:pt>
                <c:pt idx="21">
                  <c:v>-84</c:v>
                </c:pt>
                <c:pt idx="22">
                  <c:v>-82</c:v>
                </c:pt>
                <c:pt idx="23">
                  <c:v>-3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97</c:v>
                </c:pt>
                <c:pt idx="1">
                  <c:v>-295</c:v>
                </c:pt>
                <c:pt idx="2">
                  <c:v>-322</c:v>
                </c:pt>
                <c:pt idx="3">
                  <c:v>-351</c:v>
                </c:pt>
                <c:pt idx="4">
                  <c:v>-352</c:v>
                </c:pt>
                <c:pt idx="5">
                  <c:v>-308</c:v>
                </c:pt>
                <c:pt idx="6">
                  <c:v>-167</c:v>
                </c:pt>
                <c:pt idx="7">
                  <c:v>-130</c:v>
                </c:pt>
                <c:pt idx="8">
                  <c:v>-66</c:v>
                </c:pt>
                <c:pt idx="9">
                  <c:v>-97</c:v>
                </c:pt>
                <c:pt idx="10">
                  <c:v>-265</c:v>
                </c:pt>
                <c:pt idx="11">
                  <c:v>-189</c:v>
                </c:pt>
                <c:pt idx="12">
                  <c:v>-308</c:v>
                </c:pt>
                <c:pt idx="13">
                  <c:v>-380</c:v>
                </c:pt>
                <c:pt idx="14">
                  <c:v>-312</c:v>
                </c:pt>
                <c:pt idx="15">
                  <c:v>-184</c:v>
                </c:pt>
                <c:pt idx="16">
                  <c:v>-114</c:v>
                </c:pt>
                <c:pt idx="17">
                  <c:v>-94</c:v>
                </c:pt>
                <c:pt idx="18">
                  <c:v>-18</c:v>
                </c:pt>
                <c:pt idx="19">
                  <c:v>28</c:v>
                </c:pt>
                <c:pt idx="20">
                  <c:v>12</c:v>
                </c:pt>
                <c:pt idx="21">
                  <c:v>-291</c:v>
                </c:pt>
                <c:pt idx="22">
                  <c:v>-275</c:v>
                </c:pt>
                <c:pt idx="23">
                  <c:v>-5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531</c:v>
                </c:pt>
                <c:pt idx="1">
                  <c:v>-620</c:v>
                </c:pt>
                <c:pt idx="2">
                  <c:v>-680</c:v>
                </c:pt>
                <c:pt idx="3">
                  <c:v>-638</c:v>
                </c:pt>
                <c:pt idx="4">
                  <c:v>-541</c:v>
                </c:pt>
                <c:pt idx="5">
                  <c:v>-303</c:v>
                </c:pt>
                <c:pt idx="6">
                  <c:v>-248</c:v>
                </c:pt>
                <c:pt idx="7">
                  <c:v>-63</c:v>
                </c:pt>
                <c:pt idx="8">
                  <c:v>176</c:v>
                </c:pt>
                <c:pt idx="9">
                  <c:v>51</c:v>
                </c:pt>
                <c:pt idx="10">
                  <c:v>-546</c:v>
                </c:pt>
                <c:pt idx="11">
                  <c:v>-344</c:v>
                </c:pt>
                <c:pt idx="12">
                  <c:v>-370</c:v>
                </c:pt>
                <c:pt idx="13">
                  <c:v>-533</c:v>
                </c:pt>
                <c:pt idx="14">
                  <c:v>-537</c:v>
                </c:pt>
                <c:pt idx="15">
                  <c:v>-311</c:v>
                </c:pt>
                <c:pt idx="16">
                  <c:v>-197</c:v>
                </c:pt>
                <c:pt idx="17">
                  <c:v>-78</c:v>
                </c:pt>
                <c:pt idx="18">
                  <c:v>85</c:v>
                </c:pt>
                <c:pt idx="19">
                  <c:v>126</c:v>
                </c:pt>
                <c:pt idx="20">
                  <c:v>77</c:v>
                </c:pt>
                <c:pt idx="21">
                  <c:v>-394</c:v>
                </c:pt>
                <c:pt idx="22">
                  <c:v>-246</c:v>
                </c:pt>
                <c:pt idx="23">
                  <c:v>-2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76</c:v>
                </c:pt>
                <c:pt idx="1">
                  <c:v>-601</c:v>
                </c:pt>
                <c:pt idx="2">
                  <c:v>-601</c:v>
                </c:pt>
                <c:pt idx="3">
                  <c:v>-646</c:v>
                </c:pt>
                <c:pt idx="4">
                  <c:v>-654</c:v>
                </c:pt>
                <c:pt idx="5">
                  <c:v>-588</c:v>
                </c:pt>
                <c:pt idx="6">
                  <c:v>-546</c:v>
                </c:pt>
                <c:pt idx="7">
                  <c:v>-483</c:v>
                </c:pt>
                <c:pt idx="8">
                  <c:v>-407</c:v>
                </c:pt>
                <c:pt idx="9">
                  <c:v>-372</c:v>
                </c:pt>
                <c:pt idx="10">
                  <c:v>-371</c:v>
                </c:pt>
                <c:pt idx="11">
                  <c:v>-320</c:v>
                </c:pt>
                <c:pt idx="12">
                  <c:v>-361</c:v>
                </c:pt>
                <c:pt idx="13">
                  <c:v>-369</c:v>
                </c:pt>
                <c:pt idx="14">
                  <c:v>-361</c:v>
                </c:pt>
                <c:pt idx="15">
                  <c:v>-305</c:v>
                </c:pt>
                <c:pt idx="16">
                  <c:v>-263</c:v>
                </c:pt>
                <c:pt idx="17">
                  <c:v>-180</c:v>
                </c:pt>
                <c:pt idx="18">
                  <c:v>-106</c:v>
                </c:pt>
                <c:pt idx="19">
                  <c:v>-75</c:v>
                </c:pt>
                <c:pt idx="20">
                  <c:v>8</c:v>
                </c:pt>
                <c:pt idx="21">
                  <c:v>-9</c:v>
                </c:pt>
                <c:pt idx="22">
                  <c:v>2</c:v>
                </c:pt>
                <c:pt idx="23">
                  <c:v>-1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8275824"/>
        <c:axId val="618276216"/>
      </c:lineChart>
      <c:catAx>
        <c:axId val="6182758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8276216"/>
        <c:crossesAt val="0"/>
        <c:auto val="0"/>
        <c:lblAlgn val="ctr"/>
        <c:lblOffset val="100"/>
        <c:tickLblSkip val="1"/>
        <c:noMultiLvlLbl val="0"/>
      </c:catAx>
      <c:valAx>
        <c:axId val="618276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827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85</c:v>
                </c:pt>
                <c:pt idx="1">
                  <c:v>1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90</c:v>
                </c:pt>
                <c:pt idx="1">
                  <c:v>49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25</c:v>
                </c:pt>
                <c:pt idx="1">
                  <c:v>3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18277392"/>
        <c:axId val="618277000"/>
      </c:barChart>
      <c:valAx>
        <c:axId val="618277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8277392"/>
        <c:crosses val="autoZero"/>
        <c:crossBetween val="between"/>
      </c:valAx>
      <c:catAx>
        <c:axId val="618277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8277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7.4377091855708441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55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2</c:v>
                </c:pt>
                <c:pt idx="1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68</c:v>
                </c:pt>
                <c:pt idx="1">
                  <c:v>7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13</c:v>
                </c:pt>
                <c:pt idx="1">
                  <c:v>29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42</c:v>
                </c:pt>
                <c:pt idx="1">
                  <c:v>552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45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60663704"/>
        <c:axId val="660661744"/>
      </c:barChart>
      <c:valAx>
        <c:axId val="660661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0663704"/>
        <c:crosses val="autoZero"/>
        <c:crossBetween val="between"/>
      </c:valAx>
      <c:catAx>
        <c:axId val="660663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06617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82</c:v>
                </c:pt>
                <c:pt idx="1">
                  <c:v>2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63</c:v>
                </c:pt>
                <c:pt idx="1">
                  <c:v>47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95</c:v>
                </c:pt>
                <c:pt idx="1">
                  <c:v>22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baseline="0"/>
                      <a:t>1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0</c:v>
                </c:pt>
                <c:pt idx="1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60657640"/>
        <c:axId val="616968968"/>
      </c:barChart>
      <c:valAx>
        <c:axId val="61696896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0657640"/>
        <c:crosses val="autoZero"/>
        <c:crossBetween val="between"/>
      </c:valAx>
      <c:catAx>
        <c:axId val="660657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16968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95</c:v>
                </c:pt>
                <c:pt idx="1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22</c:v>
                </c:pt>
                <c:pt idx="1">
                  <c:v>30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48</c:v>
                </c:pt>
                <c:pt idx="1">
                  <c:v>38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35</c:v>
                </c:pt>
                <c:pt idx="1">
                  <c:v>2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61368416"/>
        <c:axId val="661368024"/>
      </c:barChart>
      <c:valAx>
        <c:axId val="661368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1368416"/>
        <c:crosses val="autoZero"/>
        <c:crossBetween val="between"/>
      </c:valAx>
      <c:catAx>
        <c:axId val="661368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13680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77</c:v>
                </c:pt>
                <c:pt idx="1">
                  <c:v>2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86</c:v>
                </c:pt>
                <c:pt idx="1">
                  <c:v>39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56</c:v>
                </c:pt>
                <c:pt idx="1">
                  <c:v>28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3</c:v>
                </c:pt>
                <c:pt idx="1">
                  <c:v>IV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81</c:v>
                </c:pt>
                <c:pt idx="1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61368808"/>
        <c:axId val="661372728"/>
      </c:barChart>
      <c:valAx>
        <c:axId val="661372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1368808"/>
        <c:crosses val="autoZero"/>
        <c:crossBetween val="between"/>
      </c:valAx>
      <c:catAx>
        <c:axId val="661368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13727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Consumer tendency_April_2023.docx</NazwaPliku>
    <Osoba xmlns="AD3641B4-23D9-4536-AF9E-7D0EADDEB824">STAT\dropj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2FC48-753B-4154-8894-A15DB85E0D8E}"/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3A73EC-3FC6-4D79-8C11-333841F157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580</Words>
  <Characters>9482</Characters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15T21:08:00Z</cp:lastPrinted>
  <dcterms:created xsi:type="dcterms:W3CDTF">2023-03-17T11:13:00Z</dcterms:created>
  <dcterms:modified xsi:type="dcterms:W3CDTF">2023-04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DZ-OWB-1.6362.1.2023.10</vt:lpwstr>
  </property>
  <property fmtid="{D5CDD505-2E9C-101B-9397-08002B2CF9AE}" pid="4" name="UNPPisma">
    <vt:lpwstr>2023-89796</vt:lpwstr>
  </property>
  <property fmtid="{D5CDD505-2E9C-101B-9397-08002B2CF9AE}" pid="5" name="ZnakSprawy">
    <vt:lpwstr>LDZ-OWB-1.6362.1.2023</vt:lpwstr>
  </property>
  <property fmtid="{D5CDD505-2E9C-101B-9397-08002B2CF9AE}" pid="6" name="ZnakSprawyPrzedPrzeniesieniem">
    <vt:lpwstr/>
  </property>
  <property fmtid="{D5CDD505-2E9C-101B-9397-08002B2CF9AE}" pid="7" name="Autor">
    <vt:lpwstr>Drop Joanna</vt:lpwstr>
  </property>
  <property fmtid="{D5CDD505-2E9C-101B-9397-08002B2CF9AE}" pid="8" name="AutorInicjaly">
    <vt:lpwstr>JD</vt:lpwstr>
  </property>
  <property fmtid="{D5CDD505-2E9C-101B-9397-08002B2CF9AE}" pid="9" name="AutorNrTelefonu">
    <vt:lpwstr>42 6839094</vt:lpwstr>
  </property>
  <property fmtid="{D5CDD505-2E9C-101B-9397-08002B2CF9AE}" pid="10" name="Stanowisko">
    <vt:lpwstr>p.o. kierownika ośrodka</vt:lpwstr>
  </property>
  <property fmtid="{D5CDD505-2E9C-101B-9397-08002B2CF9AE}" pid="11" name="OpisPisma">
    <vt:lpwstr>Koniunktura konsumencka_kwiecień 2023</vt:lpwstr>
  </property>
  <property fmtid="{D5CDD505-2E9C-101B-9397-08002B2CF9AE}" pid="12" name="Komorka">
    <vt:lpwstr>Dyrektor US Łódź</vt:lpwstr>
  </property>
  <property fmtid="{D5CDD505-2E9C-101B-9397-08002B2CF9AE}" pid="13" name="KodKomorki">
    <vt:lpwstr>DYR-LDZ</vt:lpwstr>
  </property>
  <property fmtid="{D5CDD505-2E9C-101B-9397-08002B2CF9AE}" pid="14" name="AktualnaData">
    <vt:lpwstr>2023-04-19</vt:lpwstr>
  </property>
  <property fmtid="{D5CDD505-2E9C-101B-9397-08002B2CF9AE}" pid="15" name="Wydzial">
    <vt:lpwstr>Referat Realizacji Badań i Redagowania Danych</vt:lpwstr>
  </property>
  <property fmtid="{D5CDD505-2E9C-101B-9397-08002B2CF9AE}" pid="16" name="KodWydzialu">
    <vt:lpwstr>OWB-1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